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614" w:rsidRPr="008B3EA3" w:rsidRDefault="00CD220F" w:rsidP="001C6E49">
      <w:pPr>
        <w:rPr>
          <w:rStyle w:val="Emphasis"/>
        </w:rPr>
      </w:pPr>
      <w:bookmarkStart w:id="0" w:name="_GoBack"/>
      <w:bookmarkEnd w:id="0"/>
      <w:r>
        <w:rPr>
          <w:i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2BAAD6C" wp14:editId="7E9BEB5C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4638675" cy="1085844"/>
                <wp:effectExtent l="0" t="0" r="9525" b="63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675" cy="1085844"/>
                          <a:chOff x="1488" y="2160"/>
                          <a:chExt cx="7151" cy="1793"/>
                        </a:xfrm>
                      </wpg:grpSpPr>
                      <wps:wsp>
                        <wps:cNvPr id="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2216"/>
                            <a:ext cx="6917" cy="1737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87B" w:rsidRPr="003E2DDF" w:rsidRDefault="00E8087B" w:rsidP="0099574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E8087B" w:rsidRPr="003E2DDF" w:rsidRDefault="00E8087B" w:rsidP="0099574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E2DDF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  <w:lang w:val="en-US"/>
                                </w:rPr>
                                <w:t>National Calendar of Training Events</w:t>
                              </w:r>
                            </w:p>
                            <w:p w:rsidR="00E8087B" w:rsidRPr="00685B24" w:rsidRDefault="004C1542" w:rsidP="0099574D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 xml:space="preserve">September </w:t>
                              </w:r>
                              <w:r w:rsidR="00E8087B" w:rsidRPr="00685B2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December</w:t>
                              </w:r>
                              <w:r w:rsidR="000B579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 xml:space="preserve"> 2017</w:t>
                              </w:r>
                            </w:p>
                            <w:p w:rsidR="00E8087B" w:rsidRDefault="00E808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460" y="2160"/>
                            <a:ext cx="179" cy="162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AD6C" id="Group 73" o:spid="_x0000_s1026" style="position:absolute;margin-left:.75pt;margin-top:-4.5pt;width:365.25pt;height:85.5pt;z-index:251653120" coordorigin="1488,2160" coordsize="7151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7" type="#_x0000_t202" style="position:absolute;left:1488;top:2216;width:6917;height:1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i8QA&#10;AADbAAAADwAAAGRycy9kb3ducmV2LnhtbESP3WoCMRSE7wXfIZyCd5pVi+jWKFZQantR/HmAw+Z0&#10;s3RzsiSpu/v2TaHg5TAz3zDrbWdrcScfKscKppMMBHHhdMWlgtv1MF6CCBFZY+2YFPQUYLsZDtaY&#10;a9fyme6XWIoE4ZCjAhNjk0sZCkMWw8Q1xMn7ct5iTNKXUntsE9zWcpZlC2mx4rRgsKG9oeL78mMV&#10;+P30/fTRf4b+2Mqbua5Oz6vXRqnRU7d7ARGpi4/wf/tNK5jP4O9L+g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4ovEAAAA2wAAAA8AAAAAAAAAAAAAAAAAmAIAAGRycy9k&#10;b3ducmV2LnhtbFBLBQYAAAAABAAEAPUAAACJAwAAAAA=&#10;" fillcolor="#39f" stroked="f">
                  <v:textbox>
                    <w:txbxContent>
                      <w:p w:rsidR="00E8087B" w:rsidRPr="003E2DDF" w:rsidRDefault="00E8087B" w:rsidP="0099574D">
                        <w:pPr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E8087B" w:rsidRPr="003E2DDF" w:rsidRDefault="00E8087B" w:rsidP="0099574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  <w:lang w:val="en-US"/>
                          </w:rPr>
                        </w:pPr>
                        <w:r w:rsidRPr="003E2DDF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  <w:lang w:val="en-US"/>
                          </w:rPr>
                          <w:t>National Calendar of Training Events</w:t>
                        </w:r>
                      </w:p>
                      <w:p w:rsidR="00E8087B" w:rsidRPr="00685B24" w:rsidRDefault="004C1542" w:rsidP="0099574D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September </w:t>
                        </w:r>
                        <w:r w:rsidR="00E8087B" w:rsidRPr="00685B24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US"/>
                          </w:rPr>
                          <w:t>December</w:t>
                        </w:r>
                        <w:r w:rsidR="000B5794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2017</w:t>
                        </w:r>
                      </w:p>
                      <w:p w:rsidR="00E8087B" w:rsidRDefault="00E8087B"/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75" o:spid="_x0000_s1028" type="#_x0000_t6" style="position:absolute;left:8460;top:2160;width:179;height:16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pUsUA&#10;AADbAAAADwAAAGRycy9kb3ducmV2LnhtbESPzWrDMBCE74W8g9hALqWWGrfBuFFCCATcQwn5oefF&#10;2tom1spYauzk6atCocdhZr5hluvRtuJKvW8ca3hOFAji0pmGKw3n0+4pA+EDssHWMWm4kYf1avKw&#10;xNy4gQ90PYZKRAj7HDXUIXS5lL6syaJPXEccvS/XWwxR9pU0PQ4Rbls5V2ohLTYcF2rsaFtTeTl+&#10;Ww3N/uCLl2y3eN2+f9KdH9Ww/1Baz6bj5g1EoDH8h//ahdGQ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elSxQAAANsAAAAPAAAAAAAAAAAAAAAAAJgCAABkcnMv&#10;ZG93bnJldi54bWxQSwUGAAAAAAQABAD1AAAAigMAAAAA&#10;" stroked="f"/>
              </v:group>
            </w:pict>
          </mc:Fallback>
        </mc:AlternateContent>
      </w:r>
    </w:p>
    <w:p w:rsidR="00644D6F" w:rsidRDefault="0061149E" w:rsidP="0015418B">
      <w:pPr>
        <w:ind w:right="-230"/>
        <w:jc w:val="right"/>
        <w:rPr>
          <w:i/>
        </w:rPr>
      </w:pPr>
      <w:r>
        <w:rPr>
          <w:i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B7193" wp14:editId="0F50F5F6">
                <wp:simplePos x="0" y="0"/>
                <wp:positionH relativeFrom="column">
                  <wp:posOffset>-327025</wp:posOffset>
                </wp:positionH>
                <wp:positionV relativeFrom="paragraph">
                  <wp:posOffset>1148715</wp:posOffset>
                </wp:positionV>
                <wp:extent cx="7429500" cy="6610350"/>
                <wp:effectExtent l="0" t="0" r="0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61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2" w:type="dxa"/>
                              <w:tblInd w:w="-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34"/>
                              <w:gridCol w:w="6487"/>
                              <w:gridCol w:w="3827"/>
                            </w:tblGrid>
                            <w:tr w:rsidR="005B3CF0" w:rsidRPr="00CE2205" w:rsidTr="005B3CF0"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B3CF0" w:rsidRPr="007D0EAB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D0E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shd w:val="clear" w:color="auto" w:fill="auto"/>
                                  <w:vAlign w:val="center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3CF0" w:rsidRPr="007D0EAB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D0E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urse Details</w:t>
                                  </w:r>
                                </w:p>
                                <w:p w:rsidR="005B3CF0" w:rsidRPr="007D0EAB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  <w:vAlign w:val="center"/>
                                </w:tcPr>
                                <w:p w:rsidR="005B3CF0" w:rsidRPr="007D0EAB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D0E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Venue and Time</w:t>
                                  </w:r>
                                </w:p>
                                <w:p w:rsidR="0061149E" w:rsidRPr="007D0EAB" w:rsidRDefault="0061149E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3CF0" w:rsidRPr="007D0EAB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33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 Sept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925586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Family Law</w:t>
                                    </w:r>
                                  </w:hyperlink>
                                </w:p>
                                <w:p w:rsidR="005B3CF0" w:rsidRPr="000B5794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ne O’Carroll, Cascade </w:t>
                                  </w:r>
                                  <w:r w:rsidR="007329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raining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sultanc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4C154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rehon Hotel, Muckross Road, </w:t>
                                  </w:r>
                                </w:p>
                                <w:p w:rsidR="005B3CF0" w:rsidRDefault="005B3CF0" w:rsidP="00982A08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illarney, Co. Kerry.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524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 Sept</w:t>
                                  </w:r>
                                </w:p>
                                <w:p w:rsidR="005B3CF0" w:rsidRDefault="005B3CF0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A04A9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State Pensions</w:t>
                                    </w:r>
                                  </w:hyperlink>
                                </w:p>
                                <w:p w:rsidR="005B3CF0" w:rsidRPr="000B5794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ila Hayes, Training Officer, Malahide C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ridge House Hotel, Tullamore, </w:t>
                                  </w:r>
                                </w:p>
                                <w:p w:rsidR="005B3CF0" w:rsidRDefault="005B3CF0" w:rsidP="00BA04A9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. Offaly.  1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97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1Sept</w:t>
                                  </w:r>
                                </w:p>
                                <w:p w:rsidR="005B3CF0" w:rsidRDefault="005B3CF0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A04A9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State Pensions</w:t>
                                    </w:r>
                                  </w:hyperlink>
                                </w:p>
                                <w:p w:rsidR="005B3CF0" w:rsidRPr="000B5794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ila Hayes, Training Officer, Malahide C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0672A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ligo Park Hotel, Pearse Road, Sligo</w:t>
                                  </w:r>
                                </w:p>
                                <w:p w:rsidR="005B3CF0" w:rsidRDefault="005B3CF0" w:rsidP="00BA04A9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7 Sept</w:t>
                                  </w:r>
                                </w:p>
                                <w:p w:rsidR="005B3CF0" w:rsidRDefault="005B3CF0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A04A9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Immigrants’ Rights and Entitlements</w:t>
                                    </w:r>
                                  </w:hyperlink>
                                </w:p>
                                <w:p w:rsidR="005B3CF0" w:rsidRPr="000B5794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mmigrant Council of Ireland (ICI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ilton Dublin Hotel, Kilmainham, </w:t>
                                  </w:r>
                                </w:p>
                                <w:p w:rsidR="005B3CF0" w:rsidRDefault="005B3CF0" w:rsidP="00BA04A9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blin 8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13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7 Oct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3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26508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dvanced Means Testing</w:t>
                                    </w:r>
                                  </w:hyperlink>
                                </w:p>
                                <w:p w:rsidR="005B3CF0" w:rsidRPr="00D97AEC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ara Murray, Training Consultan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B26508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disson Blu Hotel, Athlone,</w:t>
                                  </w:r>
                                </w:p>
                                <w:p w:rsidR="005B3CF0" w:rsidRDefault="005B3CF0" w:rsidP="00B26508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. Westmeath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98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8 Oct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26508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ecent Developments in Employment Law</w:t>
                                    </w:r>
                                  </w:hyperlink>
                                </w:p>
                                <w:p w:rsidR="005B3CF0" w:rsidRPr="00CC289D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an Haugh, Barrister-at-Law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B26508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ilton Dublin Hotel, Kilmainham, </w:t>
                                  </w:r>
                                </w:p>
                                <w:p w:rsidR="005B3CF0" w:rsidRDefault="005B3CF0" w:rsidP="00B26508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blin 8.  10.00am – 4.30pm</w:t>
                                  </w:r>
                                </w:p>
                              </w:tc>
                            </w:tr>
                            <w:tr w:rsidR="005B3CF0" w:rsidRPr="002D3B2A" w:rsidTr="005B3CF0">
                              <w:trPr>
                                <w:trHeight w:val="513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9 Oct</w:t>
                                  </w:r>
                                </w:p>
                                <w:p w:rsidR="005B3CF0" w:rsidRPr="002D3B2A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26508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Personal Taxation</w:t>
                                    </w:r>
                                  </w:hyperlink>
                                </w:p>
                                <w:p w:rsidR="005B3CF0" w:rsidRPr="002D3B2A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ila Hayes, Training Officer, Malahide C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B26508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ilton Dublin Hotel, Kilmainham, </w:t>
                                  </w:r>
                                </w:p>
                                <w:p w:rsidR="005B3CF0" w:rsidRPr="002D3B2A" w:rsidRDefault="005B3CF0" w:rsidP="00B26508">
                                  <w:pPr>
                                    <w:pStyle w:val="NormalWeb"/>
                                    <w:tabs>
                                      <w:tab w:val="left" w:pos="1961"/>
                                      <w:tab w:val="left" w:pos="2791"/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blin 8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513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4 Oct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9D4174" w:rsidP="00D9043B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ent Supplement and Housing Assistance Payments</w:t>
                                    </w:r>
                                  </w:hyperlink>
                                </w:p>
                                <w:p w:rsidR="005B3CF0" w:rsidRPr="00036EAB" w:rsidRDefault="005B3CF0" w:rsidP="00D9043B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6E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munit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aw and </w:t>
                                  </w:r>
                                  <w:r w:rsidRPr="00036E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ediation Service (CLM)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D9043B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illeshin Hotel, Dublin Road, Portlaoise,</w:t>
                                  </w:r>
                                </w:p>
                                <w:p w:rsidR="005B3CF0" w:rsidRDefault="005B3CF0" w:rsidP="00D9043B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. Laois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513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5 Oct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A04A9" w:rsidRDefault="009D4174" w:rsidP="00D9043B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6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Immigrants’ Rights and Entitlements</w:t>
                                    </w:r>
                                  </w:hyperlink>
                                </w:p>
                                <w:p w:rsidR="005B3CF0" w:rsidRPr="000B5794" w:rsidRDefault="005B3CF0" w:rsidP="00D9043B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mmigrant Council of Ireland (ICI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D9043B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ner Hotel, Dublin Road, Thurles,</w:t>
                                  </w:r>
                                </w:p>
                                <w:p w:rsidR="005B3CF0" w:rsidRDefault="005B3CF0" w:rsidP="00D9043B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. Tipperary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395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 Nov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F20EC5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aximising Income for Persons Returning to Work</w:t>
                                    </w:r>
                                  </w:hyperlink>
                                </w:p>
                                <w:p w:rsidR="005B3CF0" w:rsidRPr="002D3B2A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ila Hayes, Training Officer, Malahide C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6A39B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ligo Park Hotel, Pearse Road, Sligo</w:t>
                                  </w:r>
                                </w:p>
                                <w:p w:rsidR="005B3CF0" w:rsidRDefault="005B3CF0" w:rsidP="006A39B2">
                                  <w:pPr>
                                    <w:pStyle w:val="NormalWeb"/>
                                    <w:tabs>
                                      <w:tab w:val="left" w:pos="1961"/>
                                      <w:tab w:val="left" w:pos="2791"/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00am – 4.30pm</w:t>
                                  </w:r>
                                </w:p>
                              </w:tc>
                            </w:tr>
                            <w:tr w:rsidR="00A93C06" w:rsidRPr="00CE2205" w:rsidTr="005B3CF0">
                              <w:trPr>
                                <w:trHeight w:val="431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93C06" w:rsidRDefault="00A93C06" w:rsidP="00A93C06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7 Nov </w:t>
                                  </w:r>
                                </w:p>
                                <w:p w:rsidR="00A93C06" w:rsidRDefault="00A93C06" w:rsidP="00A93C06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3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93C06" w:rsidRPr="006A39B2" w:rsidRDefault="009D4174" w:rsidP="006D559E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="00A93C06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Employment Law – Advanced</w:t>
                                    </w:r>
                                  </w:hyperlink>
                                </w:p>
                                <w:p w:rsidR="00A93C06" w:rsidRPr="002D3B2A" w:rsidRDefault="00A93C06" w:rsidP="006D559E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an Haugh, Barrister-at-Law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93C06" w:rsidRDefault="00A93C06" w:rsidP="00A93C06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bsolute Hotel, Sir Harry’s Mall,</w:t>
                                  </w:r>
                                </w:p>
                                <w:p w:rsidR="00A93C06" w:rsidRDefault="00A93C06" w:rsidP="00A93C06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merick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31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 Nov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3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6A39B2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" w:eastAsia="en-IE"/>
                                    </w:rPr>
                                  </w:pPr>
                                  <w:hyperlink r:id="rId19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lang w:val="en" w:eastAsia="en-IE"/>
                                      </w:rPr>
                                      <w:t>Advanced Means Testing</w:t>
                                    </w:r>
                                  </w:hyperlink>
                                </w:p>
                                <w:p w:rsidR="005B3CF0" w:rsidRPr="002D3B2A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 w:eastAsia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 w:eastAsia="en-IE"/>
                                    </w:rPr>
                                    <w:t>Ciara Murray, Training Consultan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6A39B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ligo Park Hotel, Pearse Road, Sligo</w:t>
                                  </w:r>
                                </w:p>
                                <w:p w:rsidR="005B3CF0" w:rsidRPr="003916CD" w:rsidRDefault="005B3CF0" w:rsidP="006A39B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52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 Nov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F20EC5" w:rsidRDefault="009D4174" w:rsidP="0067750A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20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aximising Income for Persons Returning to Work</w:t>
                                    </w:r>
                                  </w:hyperlink>
                                </w:p>
                                <w:p w:rsidR="005B3CF0" w:rsidRPr="002D3B2A" w:rsidRDefault="005B3CF0" w:rsidP="0067750A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ila Hayes, Training Officer, Malahide C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67750A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813" w:hanging="77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lenview Hotel, Glen of the Downs,</w:t>
                                  </w:r>
                                </w:p>
                                <w:p w:rsidR="005B3CF0" w:rsidRDefault="005B3CF0" w:rsidP="0067750A">
                                  <w:pPr>
                                    <w:pStyle w:val="NormalWeb"/>
                                    <w:tabs>
                                      <w:tab w:val="left" w:pos="1961"/>
                                      <w:tab w:val="left" w:pos="2791"/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gany, Wicklow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551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 Nov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9D4174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Family Law</w:t>
                                    </w:r>
                                  </w:hyperlink>
                                </w:p>
                                <w:p w:rsidR="005B3CF0" w:rsidRPr="00246ABA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46AB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ne O’Carroll, Cascade </w:t>
                                  </w:r>
                                  <w:r w:rsidR="007329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raining </w:t>
                                  </w:r>
                                  <w:r w:rsidRPr="00246AB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sultanc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ligo Park Hotel, Pearse Road, Sligo</w:t>
                                  </w:r>
                                </w:p>
                                <w:p w:rsidR="005B3CF0" w:rsidRDefault="005B3CF0" w:rsidP="00EB4F54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32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 Nov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26508" w:rsidRDefault="009D4174" w:rsidP="00B26508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22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Personal Taxation</w:t>
                                    </w:r>
                                  </w:hyperlink>
                                </w:p>
                                <w:p w:rsidR="005B3CF0" w:rsidRPr="00FF682E" w:rsidRDefault="005B3CF0" w:rsidP="00B26508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 w:eastAsia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ila Hayes, Training Officer, Malahide C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mbassador Hotel, Military Hill.</w:t>
                                  </w:r>
                                </w:p>
                                <w:p w:rsidR="005B3CF0" w:rsidRDefault="005B3CF0" w:rsidP="006A39B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. Luke’s, Cork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23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A6A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Nov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26508" w:rsidRDefault="009D4174" w:rsidP="00C3233C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23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he Rights of the Online Consumer</w:t>
                                    </w:r>
                                  </w:hyperlink>
                                </w:p>
                                <w:p w:rsidR="005B3CF0" w:rsidRPr="002D3B2A" w:rsidRDefault="005B3CF0" w:rsidP="008B4D9B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uropean Consumer Council (ECC) Ireland  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5B3CF0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ind w:left="175" w:hanging="14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ilton Dublin Hotel, Kilmainham, </w:t>
                                  </w:r>
                                </w:p>
                                <w:p w:rsidR="005B3CF0" w:rsidRPr="00397786" w:rsidRDefault="005B3CF0" w:rsidP="005B3CF0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ublin 8.  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23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8 Nov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9D4174" w:rsidP="00B26508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24" w:history="1">
                                    <w:r w:rsidR="005B3CF0" w:rsidRPr="00264232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ent Supplement and Housing Assistance Payments</w:t>
                                    </w:r>
                                  </w:hyperlink>
                                </w:p>
                                <w:p w:rsidR="005B3CF0" w:rsidRPr="00036EAB" w:rsidRDefault="005B3CF0" w:rsidP="00B26508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6E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munity Law and Mediation Service (CLM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6A39B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ligo Park Hotel, Pearse Road, Sligo</w:t>
                                  </w:r>
                                </w:p>
                                <w:p w:rsidR="005B3CF0" w:rsidRDefault="005B3CF0" w:rsidP="006A39B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00am – 4.30pm</w:t>
                                  </w:r>
                                </w:p>
                              </w:tc>
                            </w:tr>
                            <w:tr w:rsidR="005B3CF0" w:rsidRPr="00CE2205" w:rsidTr="005B3CF0">
                              <w:trPr>
                                <w:trHeight w:val="423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0 Nov</w:t>
                                  </w:r>
                                </w:p>
                                <w:p w:rsidR="005B3CF0" w:rsidRDefault="005B3CF0" w:rsidP="00EB4F54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Pr="00B26508" w:rsidRDefault="009D4174" w:rsidP="00B26508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25" w:history="1">
                                    <w:r w:rsidR="005B3CF0" w:rsidRPr="00D6680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he Rights of the Online Consumer</w:t>
                                    </w:r>
                                  </w:hyperlink>
                                </w:p>
                                <w:p w:rsidR="005B3CF0" w:rsidRPr="002D3B2A" w:rsidRDefault="005B3CF0" w:rsidP="00B26508">
                                  <w:pPr>
                                    <w:tabs>
                                      <w:tab w:val="left" w:pos="836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uropean Consumer Council (ECC) Irelan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B3CF0" w:rsidRDefault="005B3CF0" w:rsidP="006A39B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mbassador Hotel, Military Hill.</w:t>
                                  </w:r>
                                </w:p>
                                <w:p w:rsidR="005B3CF0" w:rsidRDefault="005B3CF0" w:rsidP="006A39B2">
                                  <w:pPr>
                                    <w:pStyle w:val="NormalWeb"/>
                                    <w:tabs>
                                      <w:tab w:val="left" w:pos="8364"/>
                                    </w:tabs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. Luke’s, Cork.  10.00am – 4.30pm</w:t>
                                  </w:r>
                                </w:p>
                              </w:tc>
                            </w:tr>
                          </w:tbl>
                          <w:p w:rsidR="00E8087B" w:rsidRPr="003C1FF6" w:rsidRDefault="00E8087B" w:rsidP="00AF1ADA">
                            <w:pPr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7193" id="Text Box 27" o:spid="_x0000_s1029" type="#_x0000_t202" style="position:absolute;left:0;text-align:left;margin-left:-25.75pt;margin-top:90.45pt;width:585pt;height:5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" filled="f" fillcolor="#09f" stroked="f">
                <v:textbox>
                  <w:txbxContent>
                    <w:tbl>
                      <w:tblPr>
                        <w:tblW w:w="11732" w:type="dxa"/>
                        <w:tblInd w:w="-10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34"/>
                        <w:gridCol w:w="6487"/>
                        <w:gridCol w:w="3827"/>
                      </w:tblGrid>
                      <w:tr w:rsidR="005B3CF0" w:rsidRPr="00CE2205" w:rsidTr="005B3CF0">
                        <w:tc>
                          <w:tcPr>
                            <w:tcW w:w="141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B3CF0" w:rsidRPr="007D0EAB" w:rsidRDefault="005B3CF0" w:rsidP="00EB4F54">
                            <w:pPr>
                              <w:tabs>
                                <w:tab w:val="left" w:pos="836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0E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487" w:type="dxa"/>
                            <w:shd w:val="clear" w:color="auto" w:fill="auto"/>
                            <w:vAlign w:val="center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3CF0" w:rsidRPr="007D0EAB" w:rsidRDefault="005B3CF0" w:rsidP="00EB4F54">
                            <w:pPr>
                              <w:tabs>
                                <w:tab w:val="left" w:pos="836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0E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urse Details</w:t>
                            </w:r>
                          </w:p>
                          <w:p w:rsidR="005B3CF0" w:rsidRPr="007D0EAB" w:rsidRDefault="005B3CF0" w:rsidP="00EB4F54">
                            <w:pPr>
                              <w:tabs>
                                <w:tab w:val="left" w:pos="836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  <w:vAlign w:val="center"/>
                          </w:tcPr>
                          <w:p w:rsidR="005B3CF0" w:rsidRPr="007D0EAB" w:rsidRDefault="005B3CF0" w:rsidP="00EB4F54">
                            <w:pPr>
                              <w:tabs>
                                <w:tab w:val="left" w:pos="836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0E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Venue and Time</w:t>
                            </w:r>
                          </w:p>
                          <w:p w:rsidR="0061149E" w:rsidRPr="007D0EAB" w:rsidRDefault="0061149E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3CF0" w:rsidRPr="007D0EAB" w:rsidRDefault="005B3CF0" w:rsidP="00EB4F54">
                            <w:pPr>
                              <w:tabs>
                                <w:tab w:val="left" w:pos="836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B3CF0" w:rsidRPr="00CE2205" w:rsidTr="005B3CF0">
                        <w:trPr>
                          <w:trHeight w:val="433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 Sept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925586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mily Law</w:t>
                              </w:r>
                            </w:hyperlink>
                          </w:p>
                          <w:p w:rsidR="005B3CF0" w:rsidRPr="000B5794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ne O’Carroll, Cascade </w:t>
                            </w:r>
                            <w:r w:rsidR="007329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in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ultancy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4C154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ehon Hotel, Muckross Road, </w:t>
                            </w:r>
                          </w:p>
                          <w:p w:rsidR="005B3CF0" w:rsidRDefault="005B3CF0" w:rsidP="00982A08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llarney, Co. Kerry.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524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 Sept</w:t>
                            </w:r>
                          </w:p>
                          <w:p w:rsidR="005B3CF0" w:rsidRDefault="005B3CF0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A04A9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e Pensions</w:t>
                              </w:r>
                            </w:hyperlink>
                          </w:p>
                          <w:p w:rsidR="005B3CF0" w:rsidRPr="000B5794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ila Hayes, Training Officer, Malahide CIC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dge House Hotel, Tullamore, </w:t>
                            </w:r>
                          </w:p>
                          <w:p w:rsidR="005B3CF0" w:rsidRDefault="005B3CF0" w:rsidP="00BA04A9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. Offaly.  1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97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Sept</w:t>
                            </w:r>
                          </w:p>
                          <w:p w:rsidR="005B3CF0" w:rsidRDefault="005B3CF0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A04A9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e Pensions</w:t>
                              </w:r>
                            </w:hyperlink>
                          </w:p>
                          <w:p w:rsidR="005B3CF0" w:rsidRPr="000B5794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ila Hayes, Training Officer, Malahide CIC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0672A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go Park Hotel, Pearse Road, Sligo</w:t>
                            </w:r>
                          </w:p>
                          <w:p w:rsidR="005B3CF0" w:rsidRDefault="005B3CF0" w:rsidP="00BA04A9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49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 Sept</w:t>
                            </w:r>
                          </w:p>
                          <w:p w:rsidR="005B3CF0" w:rsidRDefault="005B3CF0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A04A9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mmigrants’ Rights and Entitlements</w:t>
                              </w:r>
                            </w:hyperlink>
                          </w:p>
                          <w:p w:rsidR="005B3CF0" w:rsidRPr="000B5794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igrant Council of Ireland (ICI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lton Dublin Hotel, Kilmainham, </w:t>
                            </w:r>
                          </w:p>
                          <w:p w:rsidR="005B3CF0" w:rsidRDefault="005B3CF0" w:rsidP="00BA04A9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blin 8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13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 Oct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3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26508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dvanced Means Testing</w:t>
                              </w:r>
                            </w:hyperlink>
                          </w:p>
                          <w:p w:rsidR="005B3CF0" w:rsidRPr="00D97AEC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ara Murray, Training Consultant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B26508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disson Blu Hotel, Athlone,</w:t>
                            </w:r>
                          </w:p>
                          <w:p w:rsidR="005B3CF0" w:rsidRDefault="005B3CF0" w:rsidP="00B26508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. Westmeath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98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 Oct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26508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cent Developments in Employment Law</w:t>
                              </w:r>
                            </w:hyperlink>
                          </w:p>
                          <w:p w:rsidR="005B3CF0" w:rsidRPr="00CC289D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an Haugh, Barrister-at-Law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B26508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lton Dublin Hotel, Kilmainham, </w:t>
                            </w:r>
                          </w:p>
                          <w:p w:rsidR="005B3CF0" w:rsidRDefault="005B3CF0" w:rsidP="00B26508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blin 8.  10.00am – 4.30pm</w:t>
                            </w:r>
                          </w:p>
                        </w:tc>
                      </w:tr>
                      <w:tr w:rsidR="005B3CF0" w:rsidRPr="002D3B2A" w:rsidTr="005B3CF0">
                        <w:trPr>
                          <w:trHeight w:val="513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9 Oct</w:t>
                            </w:r>
                          </w:p>
                          <w:p w:rsidR="005B3CF0" w:rsidRPr="002D3B2A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26508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ersonal Taxation</w:t>
                              </w:r>
                            </w:hyperlink>
                          </w:p>
                          <w:p w:rsidR="005B3CF0" w:rsidRPr="002D3B2A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ila Hayes, Training Officer, Malahide CIC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B26508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lton Dublin Hotel, Kilmainham, </w:t>
                            </w:r>
                          </w:p>
                          <w:p w:rsidR="005B3CF0" w:rsidRPr="002D3B2A" w:rsidRDefault="005B3CF0" w:rsidP="00B26508">
                            <w:pPr>
                              <w:pStyle w:val="NormalWeb"/>
                              <w:tabs>
                                <w:tab w:val="left" w:pos="1961"/>
                                <w:tab w:val="left" w:pos="2791"/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blin 8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513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 Oct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9D4174" w:rsidP="00D9043B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nt Supplement and Housing Assistance Payments</w:t>
                              </w:r>
                            </w:hyperlink>
                          </w:p>
                          <w:p w:rsidR="005B3CF0" w:rsidRPr="00036EAB" w:rsidRDefault="005B3CF0" w:rsidP="00D9043B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6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w and </w:t>
                            </w:r>
                            <w:r w:rsidRPr="00036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iation Service (CLM) 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D9043B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lleshin Hotel, Dublin Road, Portlaoise,</w:t>
                            </w:r>
                          </w:p>
                          <w:p w:rsidR="005B3CF0" w:rsidRDefault="005B3CF0" w:rsidP="00D9043B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. Laois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513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 Oct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A04A9" w:rsidRDefault="009D4174" w:rsidP="00D9043B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mmigrants’ Rights and Entitlements</w:t>
                              </w:r>
                            </w:hyperlink>
                          </w:p>
                          <w:p w:rsidR="005B3CF0" w:rsidRPr="000B5794" w:rsidRDefault="005B3CF0" w:rsidP="00D9043B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igrant Council of Ireland (ICI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D9043B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er Hotel, Dublin Road, Thurles,</w:t>
                            </w:r>
                          </w:p>
                          <w:p w:rsidR="005B3CF0" w:rsidRDefault="005B3CF0" w:rsidP="00D9043B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. Tipperary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395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Nov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F20EC5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5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ximising Income for Persons Returning to Work</w:t>
                              </w:r>
                            </w:hyperlink>
                          </w:p>
                          <w:p w:rsidR="005B3CF0" w:rsidRPr="002D3B2A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ila Hayes, Training Officer, Malahide CIC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6A39B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go Park Hotel, Pearse Road, Sligo</w:t>
                            </w:r>
                          </w:p>
                          <w:p w:rsidR="005B3CF0" w:rsidRDefault="005B3CF0" w:rsidP="006A39B2">
                            <w:pPr>
                              <w:pStyle w:val="NormalWeb"/>
                              <w:tabs>
                                <w:tab w:val="left" w:pos="1961"/>
                                <w:tab w:val="left" w:pos="2791"/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00am – 4.30pm</w:t>
                            </w:r>
                          </w:p>
                        </w:tc>
                      </w:tr>
                      <w:tr w:rsidR="00A93C06" w:rsidRPr="00CE2205" w:rsidTr="005B3CF0">
                        <w:trPr>
                          <w:trHeight w:val="431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93C06" w:rsidRDefault="00A93C06" w:rsidP="00A93C0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7 Nov </w:t>
                            </w:r>
                          </w:p>
                          <w:p w:rsidR="00A93C06" w:rsidRDefault="00A93C06" w:rsidP="00A93C0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3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93C06" w:rsidRPr="006A39B2" w:rsidRDefault="009D4174" w:rsidP="006D559E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="00A93C06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mployment Law – Advanced</w:t>
                              </w:r>
                            </w:hyperlink>
                          </w:p>
                          <w:p w:rsidR="00A93C06" w:rsidRPr="002D3B2A" w:rsidRDefault="00A93C06" w:rsidP="006D559E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an Haugh, Barrister-at-Law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93C06" w:rsidRDefault="00A93C06" w:rsidP="00A93C06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olute Hotel, Sir Harry’s Mall,</w:t>
                            </w:r>
                          </w:p>
                          <w:p w:rsidR="00A93C06" w:rsidRDefault="00A93C06" w:rsidP="00A93C06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erick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31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 Nov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3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6A39B2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" w:eastAsia="en-IE"/>
                              </w:rPr>
                            </w:pPr>
                            <w:hyperlink r:id="rId37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" w:eastAsia="en-IE"/>
                                </w:rPr>
                                <w:t>Advanced Means Testing</w:t>
                              </w:r>
                            </w:hyperlink>
                          </w:p>
                          <w:p w:rsidR="005B3CF0" w:rsidRPr="002D3B2A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 w:eastAsia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 w:eastAsia="en-IE"/>
                              </w:rPr>
                              <w:t>Ciara Murray, Training Consultant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6A39B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go Park Hotel, Pearse Road, Sligo</w:t>
                            </w:r>
                          </w:p>
                          <w:p w:rsidR="005B3CF0" w:rsidRPr="003916CD" w:rsidRDefault="005B3CF0" w:rsidP="006A39B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52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 Nov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F20EC5" w:rsidRDefault="009D4174" w:rsidP="0067750A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ximising Income for Persons Returning to Work</w:t>
                              </w:r>
                            </w:hyperlink>
                          </w:p>
                          <w:p w:rsidR="005B3CF0" w:rsidRPr="002D3B2A" w:rsidRDefault="005B3CF0" w:rsidP="0067750A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ila Hayes, Training Officer, Malahide CIC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67750A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813" w:hanging="7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lenview Hotel, Glen of the Downs,</w:t>
                            </w:r>
                          </w:p>
                          <w:p w:rsidR="005B3CF0" w:rsidRDefault="005B3CF0" w:rsidP="0067750A">
                            <w:pPr>
                              <w:pStyle w:val="NormalWeb"/>
                              <w:tabs>
                                <w:tab w:val="left" w:pos="1961"/>
                                <w:tab w:val="left" w:pos="2791"/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gany, Wicklow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551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 Nov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9D4174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39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mily Law</w:t>
                              </w:r>
                            </w:hyperlink>
                          </w:p>
                          <w:p w:rsidR="005B3CF0" w:rsidRPr="00246ABA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6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ne O’Carroll, Cascade </w:t>
                            </w:r>
                            <w:r w:rsidR="007329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ining </w:t>
                            </w:r>
                            <w:r w:rsidRPr="00246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ultancy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go Park Hotel, Pearse Road, Sligo</w:t>
                            </w:r>
                          </w:p>
                          <w:p w:rsidR="005B3CF0" w:rsidRDefault="005B3CF0" w:rsidP="00EB4F54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32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 Nov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26508" w:rsidRDefault="009D4174" w:rsidP="00B26508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40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ersonal Taxation</w:t>
                              </w:r>
                            </w:hyperlink>
                          </w:p>
                          <w:p w:rsidR="005B3CF0" w:rsidRPr="00FF682E" w:rsidRDefault="005B3CF0" w:rsidP="00B26508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 w:eastAsia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ila Hayes, Training Officer, Malahide CIC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bassador Hotel, Military Hill.</w:t>
                            </w:r>
                          </w:p>
                          <w:p w:rsidR="005B3CF0" w:rsidRDefault="005B3CF0" w:rsidP="006A39B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. Luke’s, Cork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23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A6A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v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26508" w:rsidRDefault="009D4174" w:rsidP="00C3233C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41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he Rights of the Online Consumer</w:t>
                              </w:r>
                            </w:hyperlink>
                          </w:p>
                          <w:p w:rsidR="005B3CF0" w:rsidRPr="002D3B2A" w:rsidRDefault="005B3CF0" w:rsidP="008B4D9B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uropean Consumer Council (ECC) Ireland   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5B3CF0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ind w:left="175" w:hanging="14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lton Dublin Hotel, Kilmainham, </w:t>
                            </w:r>
                          </w:p>
                          <w:p w:rsidR="005B3CF0" w:rsidRPr="00397786" w:rsidRDefault="005B3CF0" w:rsidP="005B3CF0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blin 8.  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23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 Nov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9D4174" w:rsidP="00B26508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42" w:history="1">
                              <w:r w:rsidR="005B3CF0" w:rsidRPr="0026423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nt Supplement and Housing Assistance Payments</w:t>
                              </w:r>
                            </w:hyperlink>
                          </w:p>
                          <w:p w:rsidR="005B3CF0" w:rsidRPr="00036EAB" w:rsidRDefault="005B3CF0" w:rsidP="00B26508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6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ty Law and Mediation Service (CLM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6A39B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go Park Hotel, Pearse Road, Sligo</w:t>
                            </w:r>
                          </w:p>
                          <w:p w:rsidR="005B3CF0" w:rsidRDefault="005B3CF0" w:rsidP="006A39B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00am – 4.30pm</w:t>
                            </w:r>
                          </w:p>
                        </w:tc>
                      </w:tr>
                      <w:tr w:rsidR="005B3CF0" w:rsidRPr="00CE2205" w:rsidTr="005B3CF0">
                        <w:trPr>
                          <w:trHeight w:val="423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 Nov</w:t>
                            </w:r>
                          </w:p>
                          <w:p w:rsidR="005B3CF0" w:rsidRDefault="005B3CF0" w:rsidP="00EB4F54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Pr="00B26508" w:rsidRDefault="009D4174" w:rsidP="00B26508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5B3CF0" w:rsidRPr="00D6680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he Rights of the Online Consumer</w:t>
                              </w:r>
                            </w:hyperlink>
                          </w:p>
                          <w:p w:rsidR="005B3CF0" w:rsidRPr="002D3B2A" w:rsidRDefault="005B3CF0" w:rsidP="00B26508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opean Consumer Council (ECC) Ireland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B3CF0" w:rsidRDefault="005B3CF0" w:rsidP="006A39B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bassador Hotel, Military Hill.</w:t>
                            </w:r>
                          </w:p>
                          <w:p w:rsidR="005B3CF0" w:rsidRDefault="005B3CF0" w:rsidP="006A39B2">
                            <w:pPr>
                              <w:pStyle w:val="NormalWeb"/>
                              <w:tabs>
                                <w:tab w:val="left" w:pos="8364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. Luke’s, Cork.  10.00am – 4.30pm</w:t>
                            </w:r>
                          </w:p>
                        </w:tc>
                      </w:tr>
                    </w:tbl>
                    <w:p w:rsidR="00E8087B" w:rsidRPr="003C1FF6" w:rsidRDefault="00E8087B" w:rsidP="00AF1ADA">
                      <w:pPr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654577">
        <w:rPr>
          <w:i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01940</wp:posOffset>
                </wp:positionV>
                <wp:extent cx="7258050" cy="1771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A7C" w:rsidRPr="00CA423F" w:rsidRDefault="007E4A7C" w:rsidP="00611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A42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Course Fees:</w:t>
                            </w:r>
                          </w:p>
                          <w:p w:rsidR="0061149E" w:rsidRDefault="0061149E" w:rsidP="0061149E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:rsidR="007E4A7C" w:rsidRPr="00CA423F" w:rsidRDefault="007E4A7C" w:rsidP="0061149E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 xml:space="preserve">Citizens Information </w:t>
                            </w: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ga-IE"/>
                              </w:rPr>
                              <w:t>Service (</w:t>
                            </w: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CIS) Staff</w:t>
                            </w: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ga-IE"/>
                              </w:rPr>
                              <w:t>/volunteers</w:t>
                            </w: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 xml:space="preserve">, MABS staff </w:t>
                            </w: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ga-IE"/>
                              </w:rPr>
                              <w:t xml:space="preserve">and </w:t>
                            </w: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NAS staff</w:t>
                            </w: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ga-IE"/>
                              </w:rPr>
                              <w:t>:</w:t>
                            </w:r>
                            <w:r w:rsidRPr="00CA42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ga-IE"/>
                              </w:rPr>
                              <w:t xml:space="preserve"> </w:t>
                            </w:r>
                            <w:r w:rsidRPr="00CA42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 xml:space="preserve">    </w:t>
                            </w:r>
                            <w:r w:rsidRPr="006114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No fee</w:t>
                            </w:r>
                          </w:p>
                          <w:p w:rsidR="0061149E" w:rsidRDefault="0061149E" w:rsidP="0061149E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:rsidR="007E4A7C" w:rsidRPr="00CA423F" w:rsidRDefault="007E4A7C" w:rsidP="0061149E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All others:</w:t>
                            </w:r>
                            <w:r w:rsidR="006114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Pr="00CA42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 xml:space="preserve">Half-day course - </w:t>
                            </w:r>
                            <w:r w:rsidRPr="00CA42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€50</w:t>
                            </w:r>
                            <w:r w:rsidRPr="00CA42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ab/>
                              <w:t xml:space="preserve">    One-day course (including lunch) - </w:t>
                            </w:r>
                            <w:r w:rsidRPr="00CA42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€100</w:t>
                            </w:r>
                          </w:p>
                          <w:p w:rsidR="007E4A7C" w:rsidRPr="00CA423F" w:rsidRDefault="007E4A7C" w:rsidP="006114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:rsidR="0061149E" w:rsidRDefault="007E4A7C" w:rsidP="0061149E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A42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Note</w:t>
                            </w:r>
                            <w:r w:rsidRPr="00CA42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:</w:t>
                            </w:r>
                          </w:p>
                          <w:p w:rsidR="007E4A7C" w:rsidRDefault="007E4A7C" w:rsidP="0061149E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A42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 xml:space="preserve">Do not send a cheque to the Citizens Information Board. 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 xml:space="preserve">  </w:t>
                            </w:r>
                            <w:r w:rsidRPr="00CA42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 xml:space="preserve">An invoice i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issued after</w:t>
                            </w:r>
                          </w:p>
                          <w:p w:rsidR="007E4A7C" w:rsidRPr="00CA423F" w:rsidRDefault="007E4A7C" w:rsidP="0061149E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t</w:t>
                            </w:r>
                            <w:r w:rsidRPr="00CA42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he event.</w:t>
                            </w:r>
                          </w:p>
                          <w:p w:rsidR="00654577" w:rsidRDefault="00654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21pt;margin-top:622.2pt;width:571.5pt;height:13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" fillcolor="white [3201]" strokeweight=".5pt">
                <v:textbox>
                  <w:txbxContent>
                    <w:p w:rsidR="007E4A7C" w:rsidRPr="00CA423F" w:rsidRDefault="007E4A7C" w:rsidP="0061149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CA42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Course Fees:</w:t>
                      </w:r>
                    </w:p>
                    <w:p w:rsidR="0061149E" w:rsidRDefault="0061149E" w:rsidP="0061149E">
                      <w:pPr>
                        <w:ind w:firstLine="72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</w:pPr>
                    </w:p>
                    <w:p w:rsidR="007E4A7C" w:rsidRPr="00CA423F" w:rsidRDefault="007E4A7C" w:rsidP="0061149E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</w:pP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 xml:space="preserve">Citizens Information </w:t>
                      </w: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ga-IE"/>
                        </w:rPr>
                        <w:t>Service (</w:t>
                      </w: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>CIS) Staff</w:t>
                      </w: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ga-IE"/>
                        </w:rPr>
                        <w:t>/volunteers</w:t>
                      </w: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 xml:space="preserve">, MABS staff </w:t>
                      </w: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ga-IE"/>
                        </w:rPr>
                        <w:t xml:space="preserve">and </w:t>
                      </w: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>NAS staff</w:t>
                      </w: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ga-IE"/>
                        </w:rPr>
                        <w:t>:</w:t>
                      </w:r>
                      <w:r w:rsidRPr="00CA423F">
                        <w:rPr>
                          <w:rFonts w:ascii="Arial" w:hAnsi="Arial" w:cs="Arial"/>
                          <w:sz w:val="22"/>
                          <w:szCs w:val="22"/>
                          <w:lang w:val="ga-IE"/>
                        </w:rPr>
                        <w:t xml:space="preserve"> </w:t>
                      </w:r>
                      <w:r w:rsidRPr="00CA423F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 xml:space="preserve">    </w:t>
                      </w:r>
                      <w:r w:rsidRPr="006114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No fee</w:t>
                      </w:r>
                    </w:p>
                    <w:p w:rsidR="0061149E" w:rsidRDefault="0061149E" w:rsidP="0061149E">
                      <w:pPr>
                        <w:ind w:firstLine="72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</w:pPr>
                    </w:p>
                    <w:p w:rsidR="007E4A7C" w:rsidRPr="00CA423F" w:rsidRDefault="007E4A7C" w:rsidP="0061149E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</w:pPr>
                      <w:r w:rsidRPr="0061149E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>All others:</w:t>
                      </w:r>
                      <w:r w:rsidR="006114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Pr="00CA423F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 xml:space="preserve">Half-day course - </w:t>
                      </w:r>
                      <w:r w:rsidRPr="00CA42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€50</w:t>
                      </w:r>
                      <w:r w:rsidRPr="00CA423F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ab/>
                        <w:t xml:space="preserve">    One-day course (including lunch) - </w:t>
                      </w:r>
                      <w:r w:rsidRPr="00CA42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€100</w:t>
                      </w:r>
                    </w:p>
                    <w:p w:rsidR="007E4A7C" w:rsidRPr="00CA423F" w:rsidRDefault="007E4A7C" w:rsidP="006114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</w:pPr>
                    </w:p>
                    <w:p w:rsidR="0061149E" w:rsidRDefault="007E4A7C" w:rsidP="0061149E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</w:pPr>
                      <w:r w:rsidRPr="00CA42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Note</w:t>
                      </w:r>
                      <w:r w:rsidRPr="00CA423F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>:</w:t>
                      </w:r>
                    </w:p>
                    <w:p w:rsidR="007E4A7C" w:rsidRDefault="007E4A7C" w:rsidP="0061149E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</w:pPr>
                      <w:r w:rsidRPr="00CA423F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 xml:space="preserve">Do not send a cheque to the Citizens Information Board. </w:t>
                      </w:r>
                      <w:r w:rsidR="0061149E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 xml:space="preserve">  </w:t>
                      </w:r>
                      <w:r w:rsidRPr="00CA423F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 xml:space="preserve">An invoice i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>issued after</w:t>
                      </w:r>
                    </w:p>
                    <w:p w:rsidR="007E4A7C" w:rsidRPr="00CA423F" w:rsidRDefault="007E4A7C" w:rsidP="0061149E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>t</w:t>
                      </w:r>
                      <w:r w:rsidRPr="00CA423F">
                        <w:rPr>
                          <w:rFonts w:ascii="Arial" w:hAnsi="Arial" w:cs="Arial"/>
                          <w:sz w:val="22"/>
                          <w:szCs w:val="22"/>
                          <w:lang w:val="en-IE"/>
                        </w:rPr>
                        <w:t>he event.</w:t>
                      </w:r>
                    </w:p>
                    <w:p w:rsidR="00654577" w:rsidRDefault="00654577"/>
                  </w:txbxContent>
                </v:textbox>
              </v:shape>
            </w:pict>
          </mc:Fallback>
        </mc:AlternateContent>
      </w:r>
      <w:r w:rsidR="00AF1ADA">
        <w:rPr>
          <w:i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FBCD4" wp14:editId="52DC08D3">
                <wp:simplePos x="0" y="0"/>
                <wp:positionH relativeFrom="margin">
                  <wp:posOffset>-267970</wp:posOffset>
                </wp:positionH>
                <wp:positionV relativeFrom="paragraph">
                  <wp:posOffset>1152525</wp:posOffset>
                </wp:positionV>
                <wp:extent cx="7258050" cy="470535"/>
                <wp:effectExtent l="0" t="0" r="19050" b="24765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99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7BE27" id="AutoShape 28" o:spid="_x0000_s1026" style="position:absolute;margin-left:-21.1pt;margin-top:90.75pt;width:571.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" filled="f" strokecolor="#09c" strokeweight="2pt">
                <w10:wrap anchorx="margin"/>
              </v:roundrect>
            </w:pict>
          </mc:Fallback>
        </mc:AlternateContent>
      </w:r>
      <w:r w:rsidR="000358DD">
        <w:rPr>
          <w:noProof/>
          <w:lang w:val="en-IE" w:eastAsia="en-IE"/>
        </w:rPr>
        <w:drawing>
          <wp:inline distT="0" distB="0" distL="0" distR="0" wp14:anchorId="2511C491" wp14:editId="35AEB988">
            <wp:extent cx="1988820" cy="685746"/>
            <wp:effectExtent l="0" t="0" r="0" b="635"/>
            <wp:docPr id="12" name="Picture 12" descr="C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_Log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45" cy="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D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05B7E" wp14:editId="0D92B663">
                <wp:simplePos x="0" y="0"/>
                <wp:positionH relativeFrom="column">
                  <wp:posOffset>4600575</wp:posOffset>
                </wp:positionH>
                <wp:positionV relativeFrom="paragraph">
                  <wp:posOffset>10845164</wp:posOffset>
                </wp:positionV>
                <wp:extent cx="2171700" cy="352425"/>
                <wp:effectExtent l="0" t="0" r="0" b="9525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87B" w:rsidRDefault="00E8087B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7B7770A" wp14:editId="645E9DC3">
                                  <wp:extent cx="1981200" cy="799907"/>
                                  <wp:effectExtent l="0" t="0" r="0" b="635"/>
                                  <wp:docPr id="18" name="Picture 18" descr="CIB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B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391" cy="80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5B7E" id="Text Box 57" o:spid="_x0000_s1031" type="#_x0000_t202" style="position:absolute;left:0;text-align:left;margin-left:362.25pt;margin-top:853.95pt;width:171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VZ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" stroked="f">
                <v:textbox>
                  <w:txbxContent>
                    <w:p w:rsidR="00E8087B" w:rsidRDefault="00E8087B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7B7770A" wp14:editId="645E9DC3">
                            <wp:extent cx="1981200" cy="799907"/>
                            <wp:effectExtent l="0" t="0" r="0" b="635"/>
                            <wp:docPr id="18" name="Picture 18" descr="CIB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B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391" cy="80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D77" w:rsidRPr="00550FAB">
        <w:rPr>
          <w:i/>
        </w:rPr>
        <w:br w:type="page"/>
      </w:r>
    </w:p>
    <w:p w:rsidR="00C8152D" w:rsidRPr="000358DD" w:rsidRDefault="007B43B1" w:rsidP="0015418B">
      <w:pPr>
        <w:ind w:right="-230"/>
        <w:jc w:val="right"/>
        <w:rPr>
          <w:rFonts w:ascii="Arial" w:hAnsi="Arial" w:cs="Arial"/>
          <w:color w:val="FFFFFF"/>
          <w:sz w:val="40"/>
          <w:szCs w:val="40"/>
          <w:lang w:val="en-US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4C1AD8" wp14:editId="45AE9494">
                <wp:simplePos x="0" y="0"/>
                <wp:positionH relativeFrom="margin">
                  <wp:posOffset>-209550</wp:posOffset>
                </wp:positionH>
                <wp:positionV relativeFrom="paragraph">
                  <wp:posOffset>-9525</wp:posOffset>
                </wp:positionV>
                <wp:extent cx="7067550" cy="9897745"/>
                <wp:effectExtent l="0" t="0" r="0" b="825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989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4A7C" w:rsidRDefault="007E4A7C" w:rsidP="007E4A7C">
                            <w:pPr>
                              <w:ind w:left="26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Courses at </w:t>
                            </w:r>
                            <w:r w:rsidRPr="001833E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evel 1</w:t>
                            </w: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 are suited to personnel wh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have completed 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mprehensive induction</w:t>
                            </w: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 train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rogramme </w:t>
                            </w: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>and have some experience of giving information to the publi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7E4A7C" w:rsidRPr="001833E8" w:rsidRDefault="007E4A7C" w:rsidP="007E4A7C">
                            <w:pPr>
                              <w:ind w:left="26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E4A7C" w:rsidRDefault="007E4A7C" w:rsidP="007E4A7C">
                            <w:pPr>
                              <w:ind w:left="26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Courses at </w:t>
                            </w:r>
                            <w:r w:rsidRPr="001833E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evel 2</w:t>
                            </w: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 are for Information Providers who have complete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e Essential Training for Information Providers (ETIP)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9563DE">
                              <w:rPr>
                                <w:rFonts w:ascii="Arial" w:hAnsi="Arial" w:cs="Arial"/>
                                <w:sz w:val="22"/>
                              </w:rPr>
                              <w:t xml:space="preserve">Programme 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its predecessor the Information Providers Programme (IPP)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nd/or have at least one year’s experience of 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</w:rPr>
                              <w:t xml:space="preserve">operating independently in a CIS providing information, advice and assistan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 the public</w:t>
                            </w:r>
                            <w:r w:rsidR="009563D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7E4A7C" w:rsidRPr="001833E8" w:rsidRDefault="007E4A7C" w:rsidP="007E4A7C">
                            <w:pPr>
                              <w:ind w:left="26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E4A7C" w:rsidRPr="001833E8" w:rsidRDefault="007E4A7C" w:rsidP="007E4A7C">
                            <w:pPr>
                              <w:ind w:left="26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Courses at </w:t>
                            </w:r>
                            <w:r w:rsidRPr="001833E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evel 3</w:t>
                            </w: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 are advanced courses for experienced Information Providers who have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</w:rPr>
                              <w:t xml:space="preserve"> Year 1 of the Information, Advice and Advocacy Practice (IAAP) or Information, Provision and Advocacy Practice (IPAP) and </w:t>
                            </w:r>
                            <w:r w:rsidR="00ED1582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hose who 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</w:rPr>
                              <w:t xml:space="preserve">have </w:t>
                            </w: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olid</w:t>
                            </w:r>
                            <w:r w:rsidRPr="001833E8">
                              <w:rPr>
                                <w:rFonts w:ascii="Arial" w:hAnsi="Arial" w:cs="Arial"/>
                                <w:sz w:val="22"/>
                              </w:rPr>
                              <w:t xml:space="preserve"> knowledge of the course subject matter on offer and wish to enhance and deepen that knowledge</w:t>
                            </w:r>
                            <w:r w:rsidR="0061149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E8087B" w:rsidRDefault="00E8087B" w:rsidP="00975462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 w:eastAsia="en-US"/>
                              </w:rPr>
                            </w:pPr>
                          </w:p>
                          <w:p w:rsidR="00557B1E" w:rsidRDefault="00557B1E" w:rsidP="000358DD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:rsidR="000358DD" w:rsidRPr="007B43B1" w:rsidRDefault="000358DD" w:rsidP="000358DD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454B5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Enquiries to: </w:t>
                            </w:r>
                          </w:p>
                          <w:p w:rsidR="000358DD" w:rsidRPr="007B43B1" w:rsidRDefault="000358DD" w:rsidP="000358DD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24" w:space="0" w:color="FFFFFF"/>
                                <w:left w:val="single" w:sz="24" w:space="0" w:color="FFFFFF"/>
                                <w:bottom w:val="single" w:sz="24" w:space="0" w:color="FFFFFF"/>
                                <w:right w:val="single" w:sz="18" w:space="0" w:color="FFFFFF"/>
                                <w:insideH w:val="single" w:sz="24" w:space="0" w:color="FFFFFF"/>
                                <w:insideV w:val="single" w:sz="24" w:space="0" w:color="FFFFFF"/>
                              </w:tblBorders>
                              <w:shd w:val="clear" w:color="auto" w:fill="B7DBFF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40"/>
                            </w:tblGrid>
                            <w:tr w:rsidR="00BA04A9" w:rsidRPr="007B43B1" w:rsidTr="00BA04A9">
                              <w:trPr>
                                <w:trHeight w:val="2481"/>
                              </w:trPr>
                              <w:tc>
                                <w:tcPr>
                                  <w:tcW w:w="10740" w:type="dxa"/>
                                  <w:shd w:val="clear" w:color="auto" w:fill="B7DBFF"/>
                                </w:tcPr>
                                <w:p w:rsidR="00BA04A9" w:rsidRPr="007B43B1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:rsidR="00BA04A9" w:rsidRPr="007B43B1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E"/>
                                    </w:rPr>
                                    <w:t>Josephine Glennon, Training Executive,</w:t>
                                  </w:r>
                                </w:p>
                                <w:p w:rsidR="00BA04A9" w:rsidRPr="007B43B1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7B43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>Citizens Information Board</w:t>
                                  </w:r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7B43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George’s Quay House, 43 Townsend Street, Dublin 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:rsidR="00BA04A9" w:rsidRPr="007B43B1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>Tel:     0761 07 9017</w:t>
                                  </w:r>
                                  <w:r w:rsidRPr="007B43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7B43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hyperlink r:id="rId46" w:history="1">
                                    <w:r w:rsidRPr="00190219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  <w:lang w:val="en-IE"/>
                                      </w:rPr>
                                      <w:t>josephine.glennon@ciboard.ie</w:t>
                                    </w:r>
                                  </w:hyperlink>
                                </w:p>
                                <w:p w:rsidR="00BA04A9" w:rsidRPr="007B43B1" w:rsidRDefault="00BA04A9" w:rsidP="000358DD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  <w:lang w:val="en-IE"/>
                                    </w:rPr>
                                  </w:pPr>
                                </w:p>
                                <w:p w:rsidR="00BA04A9" w:rsidRPr="007B43B1" w:rsidRDefault="00BA04A9" w:rsidP="000358DD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  <w:lang w:val="en-IE"/>
                                    </w:rPr>
                                  </w:pPr>
                                </w:p>
                                <w:p w:rsidR="00BA04A9" w:rsidRPr="007B43B1" w:rsidRDefault="00BA04A9" w:rsidP="000358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BA04A9" w:rsidRPr="007B43B1" w:rsidTr="00BA04A9">
                              <w:trPr>
                                <w:trHeight w:val="2481"/>
                              </w:trPr>
                              <w:tc>
                                <w:tcPr>
                                  <w:tcW w:w="10740" w:type="dxa"/>
                                  <w:shd w:val="clear" w:color="auto" w:fill="B7DBFF"/>
                                </w:tcPr>
                                <w:p w:rsidR="00BA04A9" w:rsidRP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BA04A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E"/>
                                    </w:rPr>
                                    <w:t>Ann Marie Byrne, Training Administrator,</w:t>
                                  </w:r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>Citizens Information Board,</w:t>
                                  </w:r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>C/O Co. Offaly CIS, Level 1, The Bridge Centre, Tullamore, Co. Offaly</w:t>
                                  </w:r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>Tel:       0761 07 6295</w:t>
                                  </w:r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email:   </w:t>
                                  </w:r>
                                  <w:hyperlink r:id="rId47" w:history="1">
                                    <w:r w:rsidRPr="00190219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  <w:lang w:val="en-IE"/>
                                      </w:rPr>
                                      <w:t>annmarie.byrne@ciboard.ie</w:t>
                                    </w:r>
                                  </w:hyperlink>
                                </w:p>
                                <w:p w:rsidR="00BA04A9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:rsidR="00BA04A9" w:rsidRPr="007B43B1" w:rsidRDefault="00BA04A9" w:rsidP="000358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087B" w:rsidRDefault="00E8087B" w:rsidP="00975462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1AD8" id="Text Box 29" o:spid="_x0000_s1032" type="#_x0000_t202" style="position:absolute;left:0;text-align:left;margin-left:-16.5pt;margin-top:-.75pt;width:556.5pt;height:779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" filled="f" fillcolor="#09f" stroked="f">
                <v:textbox>
                  <w:txbxContent>
                    <w:p w:rsidR="007E4A7C" w:rsidRDefault="007E4A7C" w:rsidP="007E4A7C">
                      <w:pPr>
                        <w:ind w:left="269"/>
                        <w:rPr>
                          <w:rFonts w:ascii="Arial" w:hAnsi="Arial" w:cs="Arial"/>
                          <w:sz w:val="22"/>
                        </w:rPr>
                      </w:pP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Courses at </w:t>
                      </w:r>
                      <w:r w:rsidRPr="001833E8">
                        <w:rPr>
                          <w:rFonts w:ascii="Arial" w:hAnsi="Arial" w:cs="Arial"/>
                          <w:b/>
                          <w:sz w:val="22"/>
                        </w:rPr>
                        <w:t>Level 1</w:t>
                      </w: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 are suited to personnel wh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have completed </w:t>
                      </w:r>
                      <w:r w:rsidR="0061149E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comprehensive induction</w:t>
                      </w: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 training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programme </w:t>
                      </w:r>
                      <w:r w:rsidRPr="001833E8">
                        <w:rPr>
                          <w:rFonts w:ascii="Arial" w:hAnsi="Arial" w:cs="Arial"/>
                          <w:sz w:val="22"/>
                        </w:rPr>
                        <w:t>and have some experience of giving information to the public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7E4A7C" w:rsidRPr="001833E8" w:rsidRDefault="007E4A7C" w:rsidP="007E4A7C">
                      <w:pPr>
                        <w:ind w:left="269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E4A7C" w:rsidRDefault="007E4A7C" w:rsidP="007E4A7C">
                      <w:pPr>
                        <w:ind w:left="269"/>
                        <w:rPr>
                          <w:rFonts w:ascii="Arial" w:hAnsi="Arial" w:cs="Arial"/>
                          <w:sz w:val="22"/>
                        </w:rPr>
                      </w:pP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Courses at </w:t>
                      </w:r>
                      <w:r w:rsidRPr="001833E8">
                        <w:rPr>
                          <w:rFonts w:ascii="Arial" w:hAnsi="Arial" w:cs="Arial"/>
                          <w:b/>
                          <w:sz w:val="22"/>
                        </w:rPr>
                        <w:t>Level 2</w:t>
                      </w: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 are for Information Providers who have completed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he Essential Training for Information Providers (ETIP)</w:t>
                      </w:r>
                      <w:r w:rsidR="0061149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9563DE">
                        <w:rPr>
                          <w:rFonts w:ascii="Arial" w:hAnsi="Arial" w:cs="Arial"/>
                          <w:sz w:val="22"/>
                        </w:rPr>
                        <w:t xml:space="preserve">Programme </w:t>
                      </w:r>
                      <w:r w:rsidR="0061149E">
                        <w:rPr>
                          <w:rFonts w:ascii="Arial" w:hAnsi="Arial" w:cs="Arial"/>
                          <w:sz w:val="22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its predecessor the Information Providers Programme (IPP)</w:t>
                      </w:r>
                      <w:r w:rsidR="0061149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and/or have at least one year’s experience of </w:t>
                      </w:r>
                      <w:r w:rsidR="0061149E">
                        <w:rPr>
                          <w:rFonts w:ascii="Arial" w:hAnsi="Arial" w:cs="Arial"/>
                          <w:sz w:val="22"/>
                        </w:rPr>
                        <w:t xml:space="preserve">operating independently in a CIS providing information, advice and assistanc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 the public</w:t>
                      </w:r>
                      <w:r w:rsidR="009563D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7E4A7C" w:rsidRPr="001833E8" w:rsidRDefault="007E4A7C" w:rsidP="007E4A7C">
                      <w:pPr>
                        <w:ind w:left="269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E4A7C" w:rsidRPr="001833E8" w:rsidRDefault="007E4A7C" w:rsidP="007E4A7C">
                      <w:pPr>
                        <w:ind w:left="269"/>
                        <w:rPr>
                          <w:rFonts w:ascii="Arial" w:hAnsi="Arial" w:cs="Arial"/>
                          <w:sz w:val="22"/>
                        </w:rPr>
                      </w:pP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Courses at </w:t>
                      </w:r>
                      <w:r w:rsidRPr="001833E8">
                        <w:rPr>
                          <w:rFonts w:ascii="Arial" w:hAnsi="Arial" w:cs="Arial"/>
                          <w:b/>
                          <w:sz w:val="22"/>
                        </w:rPr>
                        <w:t>Level 3</w:t>
                      </w: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 are advanced courses for experienced Information Providers who have</w:t>
                      </w:r>
                      <w:r w:rsidR="0061149E">
                        <w:rPr>
                          <w:rFonts w:ascii="Arial" w:hAnsi="Arial" w:cs="Arial"/>
                          <w:sz w:val="22"/>
                        </w:rPr>
                        <w:t xml:space="preserve"> Year 1 of the Information, Advice and Advocacy Practice (IAAP) or Information, Provision and Advocacy Practice (IPAP) and </w:t>
                      </w:r>
                      <w:r w:rsidR="00ED1582">
                        <w:rPr>
                          <w:rFonts w:ascii="Arial" w:hAnsi="Arial" w:cs="Arial"/>
                          <w:sz w:val="22"/>
                        </w:rPr>
                        <w:t xml:space="preserve">for those who </w:t>
                      </w:r>
                      <w:r w:rsidR="0061149E">
                        <w:rPr>
                          <w:rFonts w:ascii="Arial" w:hAnsi="Arial" w:cs="Arial"/>
                          <w:sz w:val="22"/>
                        </w:rPr>
                        <w:t xml:space="preserve">have </w:t>
                      </w: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olid</w:t>
                      </w:r>
                      <w:r w:rsidRPr="001833E8">
                        <w:rPr>
                          <w:rFonts w:ascii="Arial" w:hAnsi="Arial" w:cs="Arial"/>
                          <w:sz w:val="22"/>
                        </w:rPr>
                        <w:t xml:space="preserve"> knowledge of the course subject matter on offer and wish to enhance and deepen that knowledge</w:t>
                      </w:r>
                      <w:r w:rsidR="0061149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E8087B" w:rsidRDefault="00E8087B" w:rsidP="00975462">
                      <w:pPr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  <w:lang w:val="en-IE" w:eastAsia="en-US"/>
                        </w:rPr>
                      </w:pPr>
                    </w:p>
                    <w:p w:rsidR="00557B1E" w:rsidRDefault="00557B1E" w:rsidP="000358DD">
                      <w:pPr>
                        <w:shd w:val="clear" w:color="auto" w:fill="F2F2F2"/>
                        <w:jc w:val="center"/>
                        <w:rPr>
                          <w:b/>
                          <w:sz w:val="48"/>
                          <w:szCs w:val="40"/>
                        </w:rPr>
                      </w:pPr>
                    </w:p>
                    <w:p w:rsidR="000358DD" w:rsidRPr="007B43B1" w:rsidRDefault="000358DD" w:rsidP="000358DD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454B5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Enquiries to: </w:t>
                      </w:r>
                    </w:p>
                    <w:p w:rsidR="000358DD" w:rsidRPr="007B43B1" w:rsidRDefault="000358DD" w:rsidP="000358DD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24" w:space="0" w:color="FFFFFF"/>
                          <w:left w:val="single" w:sz="24" w:space="0" w:color="FFFFFF"/>
                          <w:bottom w:val="single" w:sz="24" w:space="0" w:color="FFFFFF"/>
                          <w:right w:val="single" w:sz="18" w:space="0" w:color="FFFFFF"/>
                          <w:insideH w:val="single" w:sz="24" w:space="0" w:color="FFFFFF"/>
                          <w:insideV w:val="single" w:sz="24" w:space="0" w:color="FFFFFF"/>
                        </w:tblBorders>
                        <w:shd w:val="clear" w:color="auto" w:fill="B7DBFF"/>
                        <w:tblLook w:val="01E0" w:firstRow="1" w:lastRow="1" w:firstColumn="1" w:lastColumn="1" w:noHBand="0" w:noVBand="0"/>
                      </w:tblPr>
                      <w:tblGrid>
                        <w:gridCol w:w="10740"/>
                      </w:tblGrid>
                      <w:tr w:rsidR="00BA04A9" w:rsidRPr="007B43B1" w:rsidTr="00BA04A9">
                        <w:trPr>
                          <w:trHeight w:val="2481"/>
                        </w:trPr>
                        <w:tc>
                          <w:tcPr>
                            <w:tcW w:w="10740" w:type="dxa"/>
                            <w:shd w:val="clear" w:color="auto" w:fill="B7DBFF"/>
                          </w:tcPr>
                          <w:p w:rsidR="00BA04A9" w:rsidRPr="007B43B1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BA04A9" w:rsidRPr="007B43B1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>Josephine Glennon, Training Executive,</w:t>
                            </w:r>
                          </w:p>
                          <w:p w:rsidR="00BA04A9" w:rsidRPr="007B43B1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7B43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Citizens Information Board</w:t>
                            </w:r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7B43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 xml:space="preserve">George’s Quay House, 43 Townsend Street, Dublin 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BA04A9" w:rsidRPr="007B43B1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Tel:     0761 07 9017</w:t>
                            </w:r>
                            <w:r w:rsidRPr="007B43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7B43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hyperlink r:id="rId48" w:history="1">
                              <w:r w:rsidRPr="001902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IE"/>
                                </w:rPr>
                                <w:t>josephine.glennon@ciboard.ie</w:t>
                              </w:r>
                            </w:hyperlink>
                          </w:p>
                          <w:p w:rsidR="00BA04A9" w:rsidRPr="007B43B1" w:rsidRDefault="00BA04A9" w:rsidP="000358DD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</w:pPr>
                          </w:p>
                          <w:p w:rsidR="00BA04A9" w:rsidRPr="007B43B1" w:rsidRDefault="00BA04A9" w:rsidP="000358DD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</w:pPr>
                          </w:p>
                          <w:p w:rsidR="00BA04A9" w:rsidRPr="007B43B1" w:rsidRDefault="00BA04A9" w:rsidP="000358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</w:pPr>
                          </w:p>
                        </w:tc>
                      </w:tr>
                      <w:tr w:rsidR="00BA04A9" w:rsidRPr="007B43B1" w:rsidTr="00BA04A9">
                        <w:trPr>
                          <w:trHeight w:val="2481"/>
                        </w:trPr>
                        <w:tc>
                          <w:tcPr>
                            <w:tcW w:w="10740" w:type="dxa"/>
                            <w:shd w:val="clear" w:color="auto" w:fill="B7DBFF"/>
                          </w:tcPr>
                          <w:p w:rsidR="00BA04A9" w:rsidRPr="00BA04A9" w:rsidRDefault="00BA04A9" w:rsidP="000358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A04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>Ann Marie Byrne, Training Administrator,</w:t>
                            </w:r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Citizens Information Board,</w:t>
                            </w:r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C/O Co. Offaly CIS, Level 1, The Bridge Centre, Tullamore, Co. Offaly</w:t>
                            </w:r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Tel:       0761 07 6295</w:t>
                            </w:r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 xml:space="preserve">email:   </w:t>
                            </w:r>
                            <w:hyperlink r:id="rId49" w:history="1">
                              <w:r w:rsidRPr="001902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IE"/>
                                </w:rPr>
                                <w:t>annmarie.byrne@ciboard.ie</w:t>
                              </w:r>
                            </w:hyperlink>
                          </w:p>
                          <w:p w:rsidR="00BA04A9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BA04A9" w:rsidRPr="007B43B1" w:rsidRDefault="00BA04A9" w:rsidP="000358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:rsidR="00E8087B" w:rsidRDefault="00E8087B" w:rsidP="00975462">
                      <w:pPr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  <w:lang w:val="en-IE"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AE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BFFB0" wp14:editId="20ACFB80">
                <wp:simplePos x="0" y="0"/>
                <wp:positionH relativeFrom="column">
                  <wp:posOffset>152400</wp:posOffset>
                </wp:positionH>
                <wp:positionV relativeFrom="paragraph">
                  <wp:posOffset>-461</wp:posOffset>
                </wp:positionV>
                <wp:extent cx="5715000" cy="62346"/>
                <wp:effectExtent l="0" t="0" r="0" b="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2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87B" w:rsidRPr="00975462" w:rsidRDefault="00E8087B" w:rsidP="002C1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FFB0" id="Text Box 93" o:spid="_x0000_s1033" type="#_x0000_t202" style="position:absolute;left:0;text-align:left;margin-left:12pt;margin-top:-.05pt;width:450pt;height:4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sWuw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" filled="f" stroked="f">
                <v:textbox>
                  <w:txbxContent>
                    <w:p w:rsidR="00E8087B" w:rsidRPr="00975462" w:rsidRDefault="00E8087B" w:rsidP="002C1AE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152D" w:rsidRPr="000358DD" w:rsidSect="00AF1AD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720" w:right="282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1E" w:rsidRDefault="009F041E">
      <w:r>
        <w:separator/>
      </w:r>
    </w:p>
  </w:endnote>
  <w:endnote w:type="continuationSeparator" w:id="0">
    <w:p w:rsidR="009F041E" w:rsidRDefault="009F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74" w:rsidRDefault="009D4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9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87B" w:rsidRDefault="00E808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87B" w:rsidRDefault="00E80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74" w:rsidRDefault="009D4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1E" w:rsidRDefault="009F041E">
      <w:r>
        <w:separator/>
      </w:r>
    </w:p>
  </w:footnote>
  <w:footnote w:type="continuationSeparator" w:id="0">
    <w:p w:rsidR="009F041E" w:rsidRDefault="009F0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74" w:rsidRDefault="009D4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74" w:rsidRDefault="009D41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74" w:rsidRDefault="009D4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BEE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43539"/>
    <w:multiLevelType w:val="hybridMultilevel"/>
    <w:tmpl w:val="38A8F5B0"/>
    <w:lvl w:ilvl="0" w:tplc="7CDEE3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6D7D"/>
    <w:multiLevelType w:val="hybridMultilevel"/>
    <w:tmpl w:val="69BCB642"/>
    <w:lvl w:ilvl="0" w:tplc="F97E06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51D"/>
    <w:multiLevelType w:val="hybridMultilevel"/>
    <w:tmpl w:val="36D843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5125"/>
    <w:multiLevelType w:val="hybridMultilevel"/>
    <w:tmpl w:val="94505974"/>
    <w:lvl w:ilvl="0" w:tplc="29783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E3705"/>
    <w:multiLevelType w:val="hybridMultilevel"/>
    <w:tmpl w:val="3918B664"/>
    <w:lvl w:ilvl="0" w:tplc="BFAE1B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443DA"/>
    <w:multiLevelType w:val="hybridMultilevel"/>
    <w:tmpl w:val="0F78C830"/>
    <w:lvl w:ilvl="0" w:tplc="55CE37EE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691144D"/>
    <w:multiLevelType w:val="hybridMultilevel"/>
    <w:tmpl w:val="3918B664"/>
    <w:lvl w:ilvl="0" w:tplc="BFAE1B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74F47"/>
    <w:multiLevelType w:val="hybridMultilevel"/>
    <w:tmpl w:val="E5AEFBBE"/>
    <w:lvl w:ilvl="0" w:tplc="B784D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CD"/>
    <w:rsid w:val="000002C0"/>
    <w:rsid w:val="00001ECE"/>
    <w:rsid w:val="000023DC"/>
    <w:rsid w:val="00003A85"/>
    <w:rsid w:val="000049E5"/>
    <w:rsid w:val="00004D34"/>
    <w:rsid w:val="000066EA"/>
    <w:rsid w:val="00007063"/>
    <w:rsid w:val="000075BE"/>
    <w:rsid w:val="00011DC8"/>
    <w:rsid w:val="000152E9"/>
    <w:rsid w:val="000159C9"/>
    <w:rsid w:val="00020220"/>
    <w:rsid w:val="00020F75"/>
    <w:rsid w:val="0002108F"/>
    <w:rsid w:val="000219BD"/>
    <w:rsid w:val="00022C8B"/>
    <w:rsid w:val="00023CE5"/>
    <w:rsid w:val="00023ECC"/>
    <w:rsid w:val="0002441F"/>
    <w:rsid w:val="00024ABA"/>
    <w:rsid w:val="00024C3B"/>
    <w:rsid w:val="00025342"/>
    <w:rsid w:val="00025D0E"/>
    <w:rsid w:val="000266CD"/>
    <w:rsid w:val="000304A3"/>
    <w:rsid w:val="00031BF1"/>
    <w:rsid w:val="00032EA4"/>
    <w:rsid w:val="00033A28"/>
    <w:rsid w:val="000358DD"/>
    <w:rsid w:val="00036EAB"/>
    <w:rsid w:val="0003791D"/>
    <w:rsid w:val="000400C4"/>
    <w:rsid w:val="00040745"/>
    <w:rsid w:val="0004296D"/>
    <w:rsid w:val="000430C3"/>
    <w:rsid w:val="000430C4"/>
    <w:rsid w:val="00043921"/>
    <w:rsid w:val="00044385"/>
    <w:rsid w:val="000447CD"/>
    <w:rsid w:val="00044FDC"/>
    <w:rsid w:val="000457A4"/>
    <w:rsid w:val="00047124"/>
    <w:rsid w:val="000503E4"/>
    <w:rsid w:val="00050457"/>
    <w:rsid w:val="00050614"/>
    <w:rsid w:val="000523C6"/>
    <w:rsid w:val="00053168"/>
    <w:rsid w:val="00053512"/>
    <w:rsid w:val="00053A2E"/>
    <w:rsid w:val="00053B0C"/>
    <w:rsid w:val="00053BE6"/>
    <w:rsid w:val="0005461E"/>
    <w:rsid w:val="00054B1C"/>
    <w:rsid w:val="000564EA"/>
    <w:rsid w:val="00056BC2"/>
    <w:rsid w:val="00056C98"/>
    <w:rsid w:val="000570DF"/>
    <w:rsid w:val="000604A1"/>
    <w:rsid w:val="000604D7"/>
    <w:rsid w:val="00061C70"/>
    <w:rsid w:val="00061D00"/>
    <w:rsid w:val="000633C1"/>
    <w:rsid w:val="00064AEC"/>
    <w:rsid w:val="00065432"/>
    <w:rsid w:val="00066266"/>
    <w:rsid w:val="000672A2"/>
    <w:rsid w:val="00067B10"/>
    <w:rsid w:val="00070672"/>
    <w:rsid w:val="000714ED"/>
    <w:rsid w:val="000736E9"/>
    <w:rsid w:val="000738CC"/>
    <w:rsid w:val="00074115"/>
    <w:rsid w:val="00074A47"/>
    <w:rsid w:val="00074DB2"/>
    <w:rsid w:val="0008034A"/>
    <w:rsid w:val="00080D1A"/>
    <w:rsid w:val="00081667"/>
    <w:rsid w:val="0008194E"/>
    <w:rsid w:val="0008358E"/>
    <w:rsid w:val="00090468"/>
    <w:rsid w:val="00090517"/>
    <w:rsid w:val="00091F07"/>
    <w:rsid w:val="0009262F"/>
    <w:rsid w:val="00092EDB"/>
    <w:rsid w:val="00094286"/>
    <w:rsid w:val="000952D4"/>
    <w:rsid w:val="000956C0"/>
    <w:rsid w:val="00096240"/>
    <w:rsid w:val="000974BB"/>
    <w:rsid w:val="000A002C"/>
    <w:rsid w:val="000A11E1"/>
    <w:rsid w:val="000A1611"/>
    <w:rsid w:val="000A356C"/>
    <w:rsid w:val="000A416F"/>
    <w:rsid w:val="000A556B"/>
    <w:rsid w:val="000A6285"/>
    <w:rsid w:val="000A6595"/>
    <w:rsid w:val="000A70CD"/>
    <w:rsid w:val="000A70D6"/>
    <w:rsid w:val="000B0230"/>
    <w:rsid w:val="000B3FEE"/>
    <w:rsid w:val="000B4CCD"/>
    <w:rsid w:val="000B4F67"/>
    <w:rsid w:val="000B56AC"/>
    <w:rsid w:val="000B56B3"/>
    <w:rsid w:val="000B5794"/>
    <w:rsid w:val="000B6567"/>
    <w:rsid w:val="000B6928"/>
    <w:rsid w:val="000B7F4A"/>
    <w:rsid w:val="000C176F"/>
    <w:rsid w:val="000C1EF3"/>
    <w:rsid w:val="000C320C"/>
    <w:rsid w:val="000C38B6"/>
    <w:rsid w:val="000C470D"/>
    <w:rsid w:val="000C536A"/>
    <w:rsid w:val="000C5508"/>
    <w:rsid w:val="000C6AD8"/>
    <w:rsid w:val="000C7F2B"/>
    <w:rsid w:val="000D0583"/>
    <w:rsid w:val="000D208A"/>
    <w:rsid w:val="000D29B2"/>
    <w:rsid w:val="000D4AFA"/>
    <w:rsid w:val="000D551E"/>
    <w:rsid w:val="000D6016"/>
    <w:rsid w:val="000D6916"/>
    <w:rsid w:val="000D793D"/>
    <w:rsid w:val="000D7A78"/>
    <w:rsid w:val="000E0DBC"/>
    <w:rsid w:val="000E17FD"/>
    <w:rsid w:val="000E1E72"/>
    <w:rsid w:val="000E468F"/>
    <w:rsid w:val="000E4CF3"/>
    <w:rsid w:val="000E4F36"/>
    <w:rsid w:val="000E5286"/>
    <w:rsid w:val="000E532A"/>
    <w:rsid w:val="000E585E"/>
    <w:rsid w:val="000E6FD5"/>
    <w:rsid w:val="000E7410"/>
    <w:rsid w:val="000E76E1"/>
    <w:rsid w:val="000E7B16"/>
    <w:rsid w:val="000F08FD"/>
    <w:rsid w:val="000F2F73"/>
    <w:rsid w:val="000F3599"/>
    <w:rsid w:val="000F3E33"/>
    <w:rsid w:val="000F483D"/>
    <w:rsid w:val="000F5A0C"/>
    <w:rsid w:val="000F5AE7"/>
    <w:rsid w:val="000F6223"/>
    <w:rsid w:val="000F7B4F"/>
    <w:rsid w:val="000F7BDE"/>
    <w:rsid w:val="00100E38"/>
    <w:rsid w:val="00102467"/>
    <w:rsid w:val="00103799"/>
    <w:rsid w:val="00103C07"/>
    <w:rsid w:val="00103EC1"/>
    <w:rsid w:val="00105571"/>
    <w:rsid w:val="00107794"/>
    <w:rsid w:val="00107D6D"/>
    <w:rsid w:val="00110FF3"/>
    <w:rsid w:val="00111676"/>
    <w:rsid w:val="00111E3F"/>
    <w:rsid w:val="00112DEA"/>
    <w:rsid w:val="001143BE"/>
    <w:rsid w:val="00115979"/>
    <w:rsid w:val="0011615B"/>
    <w:rsid w:val="001161DD"/>
    <w:rsid w:val="00116601"/>
    <w:rsid w:val="00117D4C"/>
    <w:rsid w:val="00120003"/>
    <w:rsid w:val="00120CB6"/>
    <w:rsid w:val="001210EE"/>
    <w:rsid w:val="00121A15"/>
    <w:rsid w:val="00121ACF"/>
    <w:rsid w:val="00122A86"/>
    <w:rsid w:val="00122B6C"/>
    <w:rsid w:val="00123DE8"/>
    <w:rsid w:val="00124505"/>
    <w:rsid w:val="00124873"/>
    <w:rsid w:val="00126A34"/>
    <w:rsid w:val="001312FE"/>
    <w:rsid w:val="001319BF"/>
    <w:rsid w:val="001319F2"/>
    <w:rsid w:val="0013250F"/>
    <w:rsid w:val="00133279"/>
    <w:rsid w:val="00133486"/>
    <w:rsid w:val="00134B41"/>
    <w:rsid w:val="00134B7A"/>
    <w:rsid w:val="00134D64"/>
    <w:rsid w:val="00134FB6"/>
    <w:rsid w:val="001364E0"/>
    <w:rsid w:val="001407D4"/>
    <w:rsid w:val="001409B8"/>
    <w:rsid w:val="001409D1"/>
    <w:rsid w:val="00140CF0"/>
    <w:rsid w:val="00141984"/>
    <w:rsid w:val="00142B99"/>
    <w:rsid w:val="001435B0"/>
    <w:rsid w:val="00143D4A"/>
    <w:rsid w:val="00144056"/>
    <w:rsid w:val="0014617F"/>
    <w:rsid w:val="001461DB"/>
    <w:rsid w:val="001462C0"/>
    <w:rsid w:val="00150F12"/>
    <w:rsid w:val="001522D1"/>
    <w:rsid w:val="0015282D"/>
    <w:rsid w:val="00152B0D"/>
    <w:rsid w:val="0015418B"/>
    <w:rsid w:val="00154C32"/>
    <w:rsid w:val="00155BA0"/>
    <w:rsid w:val="00155D93"/>
    <w:rsid w:val="00155F4C"/>
    <w:rsid w:val="00156744"/>
    <w:rsid w:val="00161397"/>
    <w:rsid w:val="00161D0E"/>
    <w:rsid w:val="0016337B"/>
    <w:rsid w:val="00164139"/>
    <w:rsid w:val="001652DA"/>
    <w:rsid w:val="0016652A"/>
    <w:rsid w:val="00167A6C"/>
    <w:rsid w:val="00171A4B"/>
    <w:rsid w:val="0017237B"/>
    <w:rsid w:val="00172ADA"/>
    <w:rsid w:val="001736A2"/>
    <w:rsid w:val="0017410D"/>
    <w:rsid w:val="001757BC"/>
    <w:rsid w:val="00175C41"/>
    <w:rsid w:val="00177E03"/>
    <w:rsid w:val="001800C1"/>
    <w:rsid w:val="0018236C"/>
    <w:rsid w:val="00182C56"/>
    <w:rsid w:val="00182E9F"/>
    <w:rsid w:val="001833E8"/>
    <w:rsid w:val="00183C1B"/>
    <w:rsid w:val="0018440C"/>
    <w:rsid w:val="00184DD7"/>
    <w:rsid w:val="0018659D"/>
    <w:rsid w:val="00186CDB"/>
    <w:rsid w:val="0018778B"/>
    <w:rsid w:val="00190F30"/>
    <w:rsid w:val="001921BD"/>
    <w:rsid w:val="0019270E"/>
    <w:rsid w:val="0019403A"/>
    <w:rsid w:val="00194BE1"/>
    <w:rsid w:val="001A0291"/>
    <w:rsid w:val="001A229B"/>
    <w:rsid w:val="001A2734"/>
    <w:rsid w:val="001A2C4B"/>
    <w:rsid w:val="001A3749"/>
    <w:rsid w:val="001A39AD"/>
    <w:rsid w:val="001A410B"/>
    <w:rsid w:val="001A433D"/>
    <w:rsid w:val="001A46D6"/>
    <w:rsid w:val="001A4B04"/>
    <w:rsid w:val="001A4E37"/>
    <w:rsid w:val="001A5322"/>
    <w:rsid w:val="001A5776"/>
    <w:rsid w:val="001A6896"/>
    <w:rsid w:val="001A797A"/>
    <w:rsid w:val="001B0A7F"/>
    <w:rsid w:val="001B1CEC"/>
    <w:rsid w:val="001B231D"/>
    <w:rsid w:val="001B2B3E"/>
    <w:rsid w:val="001B2D77"/>
    <w:rsid w:val="001B3103"/>
    <w:rsid w:val="001B5A6B"/>
    <w:rsid w:val="001B6E28"/>
    <w:rsid w:val="001B70FA"/>
    <w:rsid w:val="001B7549"/>
    <w:rsid w:val="001B7B22"/>
    <w:rsid w:val="001C02F6"/>
    <w:rsid w:val="001C0FA1"/>
    <w:rsid w:val="001C3F8C"/>
    <w:rsid w:val="001C4243"/>
    <w:rsid w:val="001C4E91"/>
    <w:rsid w:val="001C55F9"/>
    <w:rsid w:val="001C618F"/>
    <w:rsid w:val="001C6E49"/>
    <w:rsid w:val="001C6E9F"/>
    <w:rsid w:val="001C6FDD"/>
    <w:rsid w:val="001D0020"/>
    <w:rsid w:val="001D059D"/>
    <w:rsid w:val="001D1D02"/>
    <w:rsid w:val="001D22CE"/>
    <w:rsid w:val="001D25AF"/>
    <w:rsid w:val="001D287D"/>
    <w:rsid w:val="001D2F4D"/>
    <w:rsid w:val="001D2FA8"/>
    <w:rsid w:val="001D54A6"/>
    <w:rsid w:val="001D59B8"/>
    <w:rsid w:val="001D5A9C"/>
    <w:rsid w:val="001D5C91"/>
    <w:rsid w:val="001D7E7A"/>
    <w:rsid w:val="001E009C"/>
    <w:rsid w:val="001E033A"/>
    <w:rsid w:val="001E0B46"/>
    <w:rsid w:val="001E0D57"/>
    <w:rsid w:val="001E1066"/>
    <w:rsid w:val="001E1621"/>
    <w:rsid w:val="001E26B6"/>
    <w:rsid w:val="001E2DA1"/>
    <w:rsid w:val="001E3418"/>
    <w:rsid w:val="001E3A78"/>
    <w:rsid w:val="001E3EF1"/>
    <w:rsid w:val="001E548A"/>
    <w:rsid w:val="001E55C3"/>
    <w:rsid w:val="001E6422"/>
    <w:rsid w:val="001F14FA"/>
    <w:rsid w:val="001F248E"/>
    <w:rsid w:val="001F52F9"/>
    <w:rsid w:val="001F64AA"/>
    <w:rsid w:val="001F69B4"/>
    <w:rsid w:val="00202EB6"/>
    <w:rsid w:val="0020410E"/>
    <w:rsid w:val="0020425B"/>
    <w:rsid w:val="00204B89"/>
    <w:rsid w:val="00204ED8"/>
    <w:rsid w:val="002051E9"/>
    <w:rsid w:val="002062AA"/>
    <w:rsid w:val="00206FD0"/>
    <w:rsid w:val="00207190"/>
    <w:rsid w:val="002077B3"/>
    <w:rsid w:val="00211361"/>
    <w:rsid w:val="002122DA"/>
    <w:rsid w:val="002124CB"/>
    <w:rsid w:val="002124FC"/>
    <w:rsid w:val="0021313A"/>
    <w:rsid w:val="002133C5"/>
    <w:rsid w:val="002143AF"/>
    <w:rsid w:val="00214B54"/>
    <w:rsid w:val="00216AD1"/>
    <w:rsid w:val="00216C55"/>
    <w:rsid w:val="00217100"/>
    <w:rsid w:val="002208C7"/>
    <w:rsid w:val="002213D5"/>
    <w:rsid w:val="0022189D"/>
    <w:rsid w:val="00222A0C"/>
    <w:rsid w:val="00223365"/>
    <w:rsid w:val="002235A9"/>
    <w:rsid w:val="00224670"/>
    <w:rsid w:val="002273E6"/>
    <w:rsid w:val="002337D0"/>
    <w:rsid w:val="00233AEA"/>
    <w:rsid w:val="00233FC9"/>
    <w:rsid w:val="00234764"/>
    <w:rsid w:val="00234B57"/>
    <w:rsid w:val="002378B7"/>
    <w:rsid w:val="0024102E"/>
    <w:rsid w:val="002411FD"/>
    <w:rsid w:val="0024132A"/>
    <w:rsid w:val="002413FF"/>
    <w:rsid w:val="002429FD"/>
    <w:rsid w:val="0024406A"/>
    <w:rsid w:val="002440B2"/>
    <w:rsid w:val="00244A2B"/>
    <w:rsid w:val="0024562F"/>
    <w:rsid w:val="0024593E"/>
    <w:rsid w:val="002461B5"/>
    <w:rsid w:val="002468BB"/>
    <w:rsid w:val="00246ABA"/>
    <w:rsid w:val="002475EF"/>
    <w:rsid w:val="002503FC"/>
    <w:rsid w:val="0025077D"/>
    <w:rsid w:val="00250B42"/>
    <w:rsid w:val="00250B50"/>
    <w:rsid w:val="00254733"/>
    <w:rsid w:val="002548E2"/>
    <w:rsid w:val="002553F2"/>
    <w:rsid w:val="00256304"/>
    <w:rsid w:val="00256709"/>
    <w:rsid w:val="002573BD"/>
    <w:rsid w:val="002573C0"/>
    <w:rsid w:val="00257B25"/>
    <w:rsid w:val="00261126"/>
    <w:rsid w:val="00262E71"/>
    <w:rsid w:val="00263E91"/>
    <w:rsid w:val="00264232"/>
    <w:rsid w:val="002646EF"/>
    <w:rsid w:val="00265290"/>
    <w:rsid w:val="002652EC"/>
    <w:rsid w:val="00266688"/>
    <w:rsid w:val="0026790B"/>
    <w:rsid w:val="00270FCA"/>
    <w:rsid w:val="002718E6"/>
    <w:rsid w:val="00271B91"/>
    <w:rsid w:val="00272EEF"/>
    <w:rsid w:val="002735C4"/>
    <w:rsid w:val="002739E8"/>
    <w:rsid w:val="00273CA5"/>
    <w:rsid w:val="00273CFB"/>
    <w:rsid w:val="00273DA9"/>
    <w:rsid w:val="00277253"/>
    <w:rsid w:val="0027777C"/>
    <w:rsid w:val="00277908"/>
    <w:rsid w:val="00280F43"/>
    <w:rsid w:val="002840D9"/>
    <w:rsid w:val="00284D89"/>
    <w:rsid w:val="00285BB6"/>
    <w:rsid w:val="002865D3"/>
    <w:rsid w:val="00292AEF"/>
    <w:rsid w:val="002941AF"/>
    <w:rsid w:val="0029429B"/>
    <w:rsid w:val="00294DB2"/>
    <w:rsid w:val="00296925"/>
    <w:rsid w:val="00296D06"/>
    <w:rsid w:val="00296F12"/>
    <w:rsid w:val="002973D0"/>
    <w:rsid w:val="00297D36"/>
    <w:rsid w:val="002A0303"/>
    <w:rsid w:val="002A03ED"/>
    <w:rsid w:val="002A0448"/>
    <w:rsid w:val="002A0673"/>
    <w:rsid w:val="002A2041"/>
    <w:rsid w:val="002A291E"/>
    <w:rsid w:val="002A2BD1"/>
    <w:rsid w:val="002A2C3F"/>
    <w:rsid w:val="002A3392"/>
    <w:rsid w:val="002A6A5A"/>
    <w:rsid w:val="002A7929"/>
    <w:rsid w:val="002B0AA6"/>
    <w:rsid w:val="002B0B2E"/>
    <w:rsid w:val="002B0F5D"/>
    <w:rsid w:val="002B198E"/>
    <w:rsid w:val="002B3E9B"/>
    <w:rsid w:val="002B470E"/>
    <w:rsid w:val="002B5CCB"/>
    <w:rsid w:val="002B60EF"/>
    <w:rsid w:val="002B679C"/>
    <w:rsid w:val="002B6DFF"/>
    <w:rsid w:val="002B74D4"/>
    <w:rsid w:val="002C0438"/>
    <w:rsid w:val="002C148C"/>
    <w:rsid w:val="002C1A06"/>
    <w:rsid w:val="002C1AEA"/>
    <w:rsid w:val="002C262F"/>
    <w:rsid w:val="002C3072"/>
    <w:rsid w:val="002C46BB"/>
    <w:rsid w:val="002C49CE"/>
    <w:rsid w:val="002C5518"/>
    <w:rsid w:val="002C59B1"/>
    <w:rsid w:val="002C649B"/>
    <w:rsid w:val="002C728F"/>
    <w:rsid w:val="002C781C"/>
    <w:rsid w:val="002C7AA0"/>
    <w:rsid w:val="002D12A8"/>
    <w:rsid w:val="002D1ED8"/>
    <w:rsid w:val="002D2534"/>
    <w:rsid w:val="002D2F4B"/>
    <w:rsid w:val="002D3B2A"/>
    <w:rsid w:val="002D44A7"/>
    <w:rsid w:val="002D4925"/>
    <w:rsid w:val="002D50BF"/>
    <w:rsid w:val="002D5957"/>
    <w:rsid w:val="002D6A9E"/>
    <w:rsid w:val="002E023E"/>
    <w:rsid w:val="002E07FB"/>
    <w:rsid w:val="002E1DB2"/>
    <w:rsid w:val="002E3014"/>
    <w:rsid w:val="002E4513"/>
    <w:rsid w:val="002E5A06"/>
    <w:rsid w:val="002E5A89"/>
    <w:rsid w:val="002E6042"/>
    <w:rsid w:val="002E6CE4"/>
    <w:rsid w:val="002E70B2"/>
    <w:rsid w:val="002F0170"/>
    <w:rsid w:val="002F0FBA"/>
    <w:rsid w:val="002F326F"/>
    <w:rsid w:val="002F352F"/>
    <w:rsid w:val="002F6CD2"/>
    <w:rsid w:val="002F6FEE"/>
    <w:rsid w:val="002F7A52"/>
    <w:rsid w:val="00300209"/>
    <w:rsid w:val="00300C73"/>
    <w:rsid w:val="00300D08"/>
    <w:rsid w:val="0030155A"/>
    <w:rsid w:val="00301F59"/>
    <w:rsid w:val="00303317"/>
    <w:rsid w:val="00304A7D"/>
    <w:rsid w:val="00305EF9"/>
    <w:rsid w:val="003061FD"/>
    <w:rsid w:val="00306F9C"/>
    <w:rsid w:val="00307ADC"/>
    <w:rsid w:val="00310CA8"/>
    <w:rsid w:val="00311508"/>
    <w:rsid w:val="0031350A"/>
    <w:rsid w:val="003141B3"/>
    <w:rsid w:val="00315095"/>
    <w:rsid w:val="0031544A"/>
    <w:rsid w:val="003170D5"/>
    <w:rsid w:val="0031712C"/>
    <w:rsid w:val="003201B9"/>
    <w:rsid w:val="00320594"/>
    <w:rsid w:val="0032081E"/>
    <w:rsid w:val="00322829"/>
    <w:rsid w:val="00323515"/>
    <w:rsid w:val="00324AB6"/>
    <w:rsid w:val="0032556A"/>
    <w:rsid w:val="003258DD"/>
    <w:rsid w:val="003266BA"/>
    <w:rsid w:val="00326C54"/>
    <w:rsid w:val="003311E2"/>
    <w:rsid w:val="0033278B"/>
    <w:rsid w:val="00332FCA"/>
    <w:rsid w:val="00333C44"/>
    <w:rsid w:val="00334955"/>
    <w:rsid w:val="00334A37"/>
    <w:rsid w:val="00334B31"/>
    <w:rsid w:val="00334EE4"/>
    <w:rsid w:val="003351FA"/>
    <w:rsid w:val="00335E29"/>
    <w:rsid w:val="003363A0"/>
    <w:rsid w:val="003377F7"/>
    <w:rsid w:val="00342979"/>
    <w:rsid w:val="00342CC5"/>
    <w:rsid w:val="00342DC4"/>
    <w:rsid w:val="00342E5D"/>
    <w:rsid w:val="003434C0"/>
    <w:rsid w:val="003442A7"/>
    <w:rsid w:val="003444EA"/>
    <w:rsid w:val="00344759"/>
    <w:rsid w:val="00344AD3"/>
    <w:rsid w:val="00344B8F"/>
    <w:rsid w:val="003450F6"/>
    <w:rsid w:val="003456B7"/>
    <w:rsid w:val="00345FE4"/>
    <w:rsid w:val="00346488"/>
    <w:rsid w:val="00350766"/>
    <w:rsid w:val="00350DB1"/>
    <w:rsid w:val="0035107B"/>
    <w:rsid w:val="00351864"/>
    <w:rsid w:val="0035209C"/>
    <w:rsid w:val="003524A2"/>
    <w:rsid w:val="00352B71"/>
    <w:rsid w:val="00354258"/>
    <w:rsid w:val="00354456"/>
    <w:rsid w:val="00354882"/>
    <w:rsid w:val="00355857"/>
    <w:rsid w:val="00355B9F"/>
    <w:rsid w:val="00356971"/>
    <w:rsid w:val="003572AC"/>
    <w:rsid w:val="003575FA"/>
    <w:rsid w:val="00357D5B"/>
    <w:rsid w:val="003613DE"/>
    <w:rsid w:val="00361A9C"/>
    <w:rsid w:val="00361D85"/>
    <w:rsid w:val="00361E75"/>
    <w:rsid w:val="00365BD8"/>
    <w:rsid w:val="00365DF0"/>
    <w:rsid w:val="00366936"/>
    <w:rsid w:val="0036774A"/>
    <w:rsid w:val="0037009B"/>
    <w:rsid w:val="0037148E"/>
    <w:rsid w:val="003715EF"/>
    <w:rsid w:val="0037160C"/>
    <w:rsid w:val="003725FD"/>
    <w:rsid w:val="00372F99"/>
    <w:rsid w:val="0037730E"/>
    <w:rsid w:val="00383533"/>
    <w:rsid w:val="0038390C"/>
    <w:rsid w:val="0038668A"/>
    <w:rsid w:val="00386C91"/>
    <w:rsid w:val="0038748A"/>
    <w:rsid w:val="00387FF4"/>
    <w:rsid w:val="003916CD"/>
    <w:rsid w:val="00391C8D"/>
    <w:rsid w:val="003926D8"/>
    <w:rsid w:val="00394D86"/>
    <w:rsid w:val="0039542D"/>
    <w:rsid w:val="003955CA"/>
    <w:rsid w:val="003976A2"/>
    <w:rsid w:val="00397786"/>
    <w:rsid w:val="003A14B3"/>
    <w:rsid w:val="003A1FDC"/>
    <w:rsid w:val="003A255E"/>
    <w:rsid w:val="003A3282"/>
    <w:rsid w:val="003A35BD"/>
    <w:rsid w:val="003A3C2B"/>
    <w:rsid w:val="003A4DCC"/>
    <w:rsid w:val="003A4FB9"/>
    <w:rsid w:val="003A65C0"/>
    <w:rsid w:val="003A6A9F"/>
    <w:rsid w:val="003A72AA"/>
    <w:rsid w:val="003A76EC"/>
    <w:rsid w:val="003A7A84"/>
    <w:rsid w:val="003B004D"/>
    <w:rsid w:val="003B082D"/>
    <w:rsid w:val="003B0AED"/>
    <w:rsid w:val="003B157F"/>
    <w:rsid w:val="003B1AB1"/>
    <w:rsid w:val="003B363B"/>
    <w:rsid w:val="003B43DA"/>
    <w:rsid w:val="003B4D66"/>
    <w:rsid w:val="003B5CA9"/>
    <w:rsid w:val="003B7603"/>
    <w:rsid w:val="003B7A5F"/>
    <w:rsid w:val="003C010D"/>
    <w:rsid w:val="003C242D"/>
    <w:rsid w:val="003C297F"/>
    <w:rsid w:val="003C4018"/>
    <w:rsid w:val="003C6943"/>
    <w:rsid w:val="003C70A1"/>
    <w:rsid w:val="003D0AF3"/>
    <w:rsid w:val="003D3AAB"/>
    <w:rsid w:val="003D3BE5"/>
    <w:rsid w:val="003D4F38"/>
    <w:rsid w:val="003D574C"/>
    <w:rsid w:val="003D654E"/>
    <w:rsid w:val="003D6797"/>
    <w:rsid w:val="003D6D4D"/>
    <w:rsid w:val="003E0001"/>
    <w:rsid w:val="003E250A"/>
    <w:rsid w:val="003E27CB"/>
    <w:rsid w:val="003E3FB8"/>
    <w:rsid w:val="003E44BB"/>
    <w:rsid w:val="003E4679"/>
    <w:rsid w:val="003E46DF"/>
    <w:rsid w:val="003E5F20"/>
    <w:rsid w:val="003E6769"/>
    <w:rsid w:val="003E68A5"/>
    <w:rsid w:val="003E6C46"/>
    <w:rsid w:val="003E6D4B"/>
    <w:rsid w:val="003F0401"/>
    <w:rsid w:val="003F0D4D"/>
    <w:rsid w:val="003F1BA8"/>
    <w:rsid w:val="003F2C22"/>
    <w:rsid w:val="003F30DE"/>
    <w:rsid w:val="003F407D"/>
    <w:rsid w:val="003F58D4"/>
    <w:rsid w:val="003F5A2E"/>
    <w:rsid w:val="003F5E14"/>
    <w:rsid w:val="003F62F3"/>
    <w:rsid w:val="003F666D"/>
    <w:rsid w:val="003F7409"/>
    <w:rsid w:val="003F7648"/>
    <w:rsid w:val="003F7833"/>
    <w:rsid w:val="00400744"/>
    <w:rsid w:val="00401B22"/>
    <w:rsid w:val="0040215D"/>
    <w:rsid w:val="00402BB5"/>
    <w:rsid w:val="004047DE"/>
    <w:rsid w:val="0040529B"/>
    <w:rsid w:val="00405341"/>
    <w:rsid w:val="0040604D"/>
    <w:rsid w:val="00406068"/>
    <w:rsid w:val="004074C5"/>
    <w:rsid w:val="004107F5"/>
    <w:rsid w:val="0041192B"/>
    <w:rsid w:val="00411AB2"/>
    <w:rsid w:val="0041359B"/>
    <w:rsid w:val="004135BE"/>
    <w:rsid w:val="00413619"/>
    <w:rsid w:val="00414326"/>
    <w:rsid w:val="00414BD1"/>
    <w:rsid w:val="004163C0"/>
    <w:rsid w:val="00416A60"/>
    <w:rsid w:val="00416EE0"/>
    <w:rsid w:val="004172B7"/>
    <w:rsid w:val="004228A9"/>
    <w:rsid w:val="00423E0B"/>
    <w:rsid w:val="0042433D"/>
    <w:rsid w:val="00427099"/>
    <w:rsid w:val="004300EE"/>
    <w:rsid w:val="00432876"/>
    <w:rsid w:val="0043424D"/>
    <w:rsid w:val="0043446D"/>
    <w:rsid w:val="00435882"/>
    <w:rsid w:val="0043718B"/>
    <w:rsid w:val="004409D6"/>
    <w:rsid w:val="00442380"/>
    <w:rsid w:val="0044282F"/>
    <w:rsid w:val="004440B0"/>
    <w:rsid w:val="00444F29"/>
    <w:rsid w:val="004450AF"/>
    <w:rsid w:val="00445E42"/>
    <w:rsid w:val="00446A68"/>
    <w:rsid w:val="00447A60"/>
    <w:rsid w:val="00447DC5"/>
    <w:rsid w:val="004501AF"/>
    <w:rsid w:val="004505EB"/>
    <w:rsid w:val="00451302"/>
    <w:rsid w:val="0045296B"/>
    <w:rsid w:val="004532D8"/>
    <w:rsid w:val="00453E1F"/>
    <w:rsid w:val="004540EC"/>
    <w:rsid w:val="00454B57"/>
    <w:rsid w:val="00455D99"/>
    <w:rsid w:val="00456B1F"/>
    <w:rsid w:val="00456DC8"/>
    <w:rsid w:val="004574A5"/>
    <w:rsid w:val="00457B7C"/>
    <w:rsid w:val="0046098E"/>
    <w:rsid w:val="00460B9E"/>
    <w:rsid w:val="00462007"/>
    <w:rsid w:val="0046316B"/>
    <w:rsid w:val="00464299"/>
    <w:rsid w:val="00464378"/>
    <w:rsid w:val="004643FB"/>
    <w:rsid w:val="0046483F"/>
    <w:rsid w:val="00464889"/>
    <w:rsid w:val="004656CC"/>
    <w:rsid w:val="00465983"/>
    <w:rsid w:val="004660AD"/>
    <w:rsid w:val="00466DD2"/>
    <w:rsid w:val="004708C3"/>
    <w:rsid w:val="004736EF"/>
    <w:rsid w:val="00476553"/>
    <w:rsid w:val="00477E27"/>
    <w:rsid w:val="00480D6E"/>
    <w:rsid w:val="00482101"/>
    <w:rsid w:val="00482512"/>
    <w:rsid w:val="00482582"/>
    <w:rsid w:val="00483673"/>
    <w:rsid w:val="004838BF"/>
    <w:rsid w:val="0048404A"/>
    <w:rsid w:val="0048593C"/>
    <w:rsid w:val="00486147"/>
    <w:rsid w:val="004868EB"/>
    <w:rsid w:val="00486AC0"/>
    <w:rsid w:val="00486DF9"/>
    <w:rsid w:val="00487315"/>
    <w:rsid w:val="00490BB2"/>
    <w:rsid w:val="00491FA8"/>
    <w:rsid w:val="004924B1"/>
    <w:rsid w:val="00492CB7"/>
    <w:rsid w:val="00493155"/>
    <w:rsid w:val="004938F9"/>
    <w:rsid w:val="00493A7D"/>
    <w:rsid w:val="00493D76"/>
    <w:rsid w:val="00494767"/>
    <w:rsid w:val="004962CC"/>
    <w:rsid w:val="004970FC"/>
    <w:rsid w:val="004A1109"/>
    <w:rsid w:val="004A259A"/>
    <w:rsid w:val="004A34A4"/>
    <w:rsid w:val="004A430E"/>
    <w:rsid w:val="004A464A"/>
    <w:rsid w:val="004A5B67"/>
    <w:rsid w:val="004A5E63"/>
    <w:rsid w:val="004A65C3"/>
    <w:rsid w:val="004A6D40"/>
    <w:rsid w:val="004B07C3"/>
    <w:rsid w:val="004B21A6"/>
    <w:rsid w:val="004B2DF2"/>
    <w:rsid w:val="004B322B"/>
    <w:rsid w:val="004B329B"/>
    <w:rsid w:val="004B375B"/>
    <w:rsid w:val="004B37D3"/>
    <w:rsid w:val="004B3A45"/>
    <w:rsid w:val="004B4D60"/>
    <w:rsid w:val="004B52E5"/>
    <w:rsid w:val="004B5714"/>
    <w:rsid w:val="004B5899"/>
    <w:rsid w:val="004B5C91"/>
    <w:rsid w:val="004C1542"/>
    <w:rsid w:val="004C15B8"/>
    <w:rsid w:val="004C20FB"/>
    <w:rsid w:val="004C24CE"/>
    <w:rsid w:val="004C3B49"/>
    <w:rsid w:val="004C4D3D"/>
    <w:rsid w:val="004C4F24"/>
    <w:rsid w:val="004C4F87"/>
    <w:rsid w:val="004C5026"/>
    <w:rsid w:val="004C50A5"/>
    <w:rsid w:val="004C523F"/>
    <w:rsid w:val="004C5E79"/>
    <w:rsid w:val="004C6730"/>
    <w:rsid w:val="004C68D6"/>
    <w:rsid w:val="004C7305"/>
    <w:rsid w:val="004C77B8"/>
    <w:rsid w:val="004C797A"/>
    <w:rsid w:val="004C7D6A"/>
    <w:rsid w:val="004D1178"/>
    <w:rsid w:val="004D19EB"/>
    <w:rsid w:val="004D1FF5"/>
    <w:rsid w:val="004D3043"/>
    <w:rsid w:val="004D3AF2"/>
    <w:rsid w:val="004D3DA3"/>
    <w:rsid w:val="004D4BB6"/>
    <w:rsid w:val="004D50D3"/>
    <w:rsid w:val="004D65DC"/>
    <w:rsid w:val="004D7E32"/>
    <w:rsid w:val="004E14C1"/>
    <w:rsid w:val="004E2C9C"/>
    <w:rsid w:val="004E2E5A"/>
    <w:rsid w:val="004E2FD8"/>
    <w:rsid w:val="004E380D"/>
    <w:rsid w:val="004E4DFB"/>
    <w:rsid w:val="004E5483"/>
    <w:rsid w:val="004E5E0F"/>
    <w:rsid w:val="004E6AC2"/>
    <w:rsid w:val="004E7133"/>
    <w:rsid w:val="004E76F6"/>
    <w:rsid w:val="004E7A01"/>
    <w:rsid w:val="004E7D28"/>
    <w:rsid w:val="004E7E32"/>
    <w:rsid w:val="004F14CC"/>
    <w:rsid w:val="004F274F"/>
    <w:rsid w:val="004F33E8"/>
    <w:rsid w:val="004F38C2"/>
    <w:rsid w:val="004F39A6"/>
    <w:rsid w:val="004F4F72"/>
    <w:rsid w:val="004F548E"/>
    <w:rsid w:val="004F6EA9"/>
    <w:rsid w:val="00500739"/>
    <w:rsid w:val="005015BC"/>
    <w:rsid w:val="00501805"/>
    <w:rsid w:val="0050591C"/>
    <w:rsid w:val="005059F6"/>
    <w:rsid w:val="00505EF4"/>
    <w:rsid w:val="0050601A"/>
    <w:rsid w:val="005062F5"/>
    <w:rsid w:val="00507112"/>
    <w:rsid w:val="00507576"/>
    <w:rsid w:val="00507592"/>
    <w:rsid w:val="00507F89"/>
    <w:rsid w:val="00511425"/>
    <w:rsid w:val="005115AA"/>
    <w:rsid w:val="00511CF2"/>
    <w:rsid w:val="00511F4C"/>
    <w:rsid w:val="005128A0"/>
    <w:rsid w:val="00512BC2"/>
    <w:rsid w:val="00513193"/>
    <w:rsid w:val="0051487A"/>
    <w:rsid w:val="00515D65"/>
    <w:rsid w:val="00516CAE"/>
    <w:rsid w:val="00517A7D"/>
    <w:rsid w:val="005202D0"/>
    <w:rsid w:val="00520875"/>
    <w:rsid w:val="00520BC3"/>
    <w:rsid w:val="00520F91"/>
    <w:rsid w:val="00521F34"/>
    <w:rsid w:val="00524970"/>
    <w:rsid w:val="00524C7F"/>
    <w:rsid w:val="00524E9E"/>
    <w:rsid w:val="00524FF2"/>
    <w:rsid w:val="00525676"/>
    <w:rsid w:val="00525F1C"/>
    <w:rsid w:val="00526675"/>
    <w:rsid w:val="005274B8"/>
    <w:rsid w:val="00527894"/>
    <w:rsid w:val="00531A4B"/>
    <w:rsid w:val="00533A2B"/>
    <w:rsid w:val="00533CD6"/>
    <w:rsid w:val="005348C2"/>
    <w:rsid w:val="00534FA5"/>
    <w:rsid w:val="00535550"/>
    <w:rsid w:val="00535F3F"/>
    <w:rsid w:val="005360D6"/>
    <w:rsid w:val="00536591"/>
    <w:rsid w:val="00536632"/>
    <w:rsid w:val="0053745C"/>
    <w:rsid w:val="0053759D"/>
    <w:rsid w:val="0054020F"/>
    <w:rsid w:val="0054033D"/>
    <w:rsid w:val="00540D35"/>
    <w:rsid w:val="00540E11"/>
    <w:rsid w:val="005415BA"/>
    <w:rsid w:val="00541DB5"/>
    <w:rsid w:val="00542C42"/>
    <w:rsid w:val="0054343B"/>
    <w:rsid w:val="005447A9"/>
    <w:rsid w:val="00546102"/>
    <w:rsid w:val="00547040"/>
    <w:rsid w:val="005509AA"/>
    <w:rsid w:val="00550E44"/>
    <w:rsid w:val="00550FAB"/>
    <w:rsid w:val="00551CAB"/>
    <w:rsid w:val="00553214"/>
    <w:rsid w:val="00553539"/>
    <w:rsid w:val="00553784"/>
    <w:rsid w:val="0055392E"/>
    <w:rsid w:val="00553ACC"/>
    <w:rsid w:val="00553C24"/>
    <w:rsid w:val="00554877"/>
    <w:rsid w:val="00554CE1"/>
    <w:rsid w:val="005553E6"/>
    <w:rsid w:val="0055572D"/>
    <w:rsid w:val="00555B84"/>
    <w:rsid w:val="00555F78"/>
    <w:rsid w:val="005568A3"/>
    <w:rsid w:val="00557333"/>
    <w:rsid w:val="00557B1E"/>
    <w:rsid w:val="0056017E"/>
    <w:rsid w:val="00562A6B"/>
    <w:rsid w:val="00562E78"/>
    <w:rsid w:val="00562F2C"/>
    <w:rsid w:val="00563794"/>
    <w:rsid w:val="0056379C"/>
    <w:rsid w:val="005646CD"/>
    <w:rsid w:val="00565876"/>
    <w:rsid w:val="00566465"/>
    <w:rsid w:val="005664BC"/>
    <w:rsid w:val="00566697"/>
    <w:rsid w:val="00567373"/>
    <w:rsid w:val="0056738C"/>
    <w:rsid w:val="00572D2C"/>
    <w:rsid w:val="0057331E"/>
    <w:rsid w:val="005739CD"/>
    <w:rsid w:val="00573F57"/>
    <w:rsid w:val="005746A8"/>
    <w:rsid w:val="00574B69"/>
    <w:rsid w:val="00574D5F"/>
    <w:rsid w:val="00574ED7"/>
    <w:rsid w:val="0057590E"/>
    <w:rsid w:val="00576E25"/>
    <w:rsid w:val="00581381"/>
    <w:rsid w:val="00581CF7"/>
    <w:rsid w:val="005826EA"/>
    <w:rsid w:val="00583855"/>
    <w:rsid w:val="00584119"/>
    <w:rsid w:val="00585AC6"/>
    <w:rsid w:val="00586EEC"/>
    <w:rsid w:val="00586F32"/>
    <w:rsid w:val="00587BBB"/>
    <w:rsid w:val="00590681"/>
    <w:rsid w:val="0059100C"/>
    <w:rsid w:val="0059199C"/>
    <w:rsid w:val="0059205D"/>
    <w:rsid w:val="00593EA1"/>
    <w:rsid w:val="005949AF"/>
    <w:rsid w:val="00595085"/>
    <w:rsid w:val="00595713"/>
    <w:rsid w:val="00595833"/>
    <w:rsid w:val="00596A9E"/>
    <w:rsid w:val="00596BCD"/>
    <w:rsid w:val="00597D2C"/>
    <w:rsid w:val="005A1D7C"/>
    <w:rsid w:val="005A2676"/>
    <w:rsid w:val="005A30D6"/>
    <w:rsid w:val="005A34AF"/>
    <w:rsid w:val="005A3774"/>
    <w:rsid w:val="005A401C"/>
    <w:rsid w:val="005A437C"/>
    <w:rsid w:val="005A49AA"/>
    <w:rsid w:val="005A604A"/>
    <w:rsid w:val="005B10ED"/>
    <w:rsid w:val="005B1FF9"/>
    <w:rsid w:val="005B204E"/>
    <w:rsid w:val="005B212E"/>
    <w:rsid w:val="005B23AA"/>
    <w:rsid w:val="005B26DC"/>
    <w:rsid w:val="005B3CF0"/>
    <w:rsid w:val="005B4126"/>
    <w:rsid w:val="005B4C5F"/>
    <w:rsid w:val="005B504F"/>
    <w:rsid w:val="005B558F"/>
    <w:rsid w:val="005B67F4"/>
    <w:rsid w:val="005B6EBB"/>
    <w:rsid w:val="005B703F"/>
    <w:rsid w:val="005C0AB0"/>
    <w:rsid w:val="005C1081"/>
    <w:rsid w:val="005C2F82"/>
    <w:rsid w:val="005C3BDF"/>
    <w:rsid w:val="005C3C22"/>
    <w:rsid w:val="005C4BCA"/>
    <w:rsid w:val="005C4F30"/>
    <w:rsid w:val="005C5582"/>
    <w:rsid w:val="005C6164"/>
    <w:rsid w:val="005C739C"/>
    <w:rsid w:val="005C7CDE"/>
    <w:rsid w:val="005C7F9F"/>
    <w:rsid w:val="005D1678"/>
    <w:rsid w:val="005D22E9"/>
    <w:rsid w:val="005D3F2A"/>
    <w:rsid w:val="005D42E0"/>
    <w:rsid w:val="005D4738"/>
    <w:rsid w:val="005D4A29"/>
    <w:rsid w:val="005D57E4"/>
    <w:rsid w:val="005D6706"/>
    <w:rsid w:val="005E018B"/>
    <w:rsid w:val="005E2093"/>
    <w:rsid w:val="005E47D5"/>
    <w:rsid w:val="005E4E72"/>
    <w:rsid w:val="005E4E81"/>
    <w:rsid w:val="005E61C6"/>
    <w:rsid w:val="005E761C"/>
    <w:rsid w:val="005E7EEC"/>
    <w:rsid w:val="005F1B75"/>
    <w:rsid w:val="005F1FF4"/>
    <w:rsid w:val="005F2C5C"/>
    <w:rsid w:val="005F2EC3"/>
    <w:rsid w:val="005F4704"/>
    <w:rsid w:val="005F7239"/>
    <w:rsid w:val="0060155C"/>
    <w:rsid w:val="006017B9"/>
    <w:rsid w:val="00601994"/>
    <w:rsid w:val="00602CA4"/>
    <w:rsid w:val="00603090"/>
    <w:rsid w:val="006041B0"/>
    <w:rsid w:val="0060477B"/>
    <w:rsid w:val="00606A25"/>
    <w:rsid w:val="00606A31"/>
    <w:rsid w:val="00607F94"/>
    <w:rsid w:val="006106D9"/>
    <w:rsid w:val="006107C0"/>
    <w:rsid w:val="00611487"/>
    <w:rsid w:val="0061149E"/>
    <w:rsid w:val="0061195C"/>
    <w:rsid w:val="00611CDE"/>
    <w:rsid w:val="00612A4F"/>
    <w:rsid w:val="00612D1D"/>
    <w:rsid w:val="00612D23"/>
    <w:rsid w:val="006134FB"/>
    <w:rsid w:val="00613B54"/>
    <w:rsid w:val="0061458D"/>
    <w:rsid w:val="00614883"/>
    <w:rsid w:val="00614D2B"/>
    <w:rsid w:val="00614F08"/>
    <w:rsid w:val="00615214"/>
    <w:rsid w:val="00617007"/>
    <w:rsid w:val="006173A2"/>
    <w:rsid w:val="0061764E"/>
    <w:rsid w:val="0061793A"/>
    <w:rsid w:val="00617ACE"/>
    <w:rsid w:val="00620569"/>
    <w:rsid w:val="00620A2C"/>
    <w:rsid w:val="00621E34"/>
    <w:rsid w:val="00621E53"/>
    <w:rsid w:val="00623F9B"/>
    <w:rsid w:val="006249C3"/>
    <w:rsid w:val="006249D6"/>
    <w:rsid w:val="006250FD"/>
    <w:rsid w:val="006267D5"/>
    <w:rsid w:val="00627080"/>
    <w:rsid w:val="0062754A"/>
    <w:rsid w:val="00630470"/>
    <w:rsid w:val="00632D18"/>
    <w:rsid w:val="006337D2"/>
    <w:rsid w:val="00633EF5"/>
    <w:rsid w:val="006344E8"/>
    <w:rsid w:val="00635693"/>
    <w:rsid w:val="00635B7B"/>
    <w:rsid w:val="006365AC"/>
    <w:rsid w:val="006366F8"/>
    <w:rsid w:val="006368E9"/>
    <w:rsid w:val="00640168"/>
    <w:rsid w:val="006404F6"/>
    <w:rsid w:val="0064098F"/>
    <w:rsid w:val="00640D36"/>
    <w:rsid w:val="00641386"/>
    <w:rsid w:val="00644D6F"/>
    <w:rsid w:val="00651359"/>
    <w:rsid w:val="006513DB"/>
    <w:rsid w:val="006514F4"/>
    <w:rsid w:val="00651E4A"/>
    <w:rsid w:val="00651E53"/>
    <w:rsid w:val="00654577"/>
    <w:rsid w:val="00654E42"/>
    <w:rsid w:val="00655DDA"/>
    <w:rsid w:val="0065748E"/>
    <w:rsid w:val="00657C0A"/>
    <w:rsid w:val="0066223F"/>
    <w:rsid w:val="0066277F"/>
    <w:rsid w:val="0066350F"/>
    <w:rsid w:val="00663A0F"/>
    <w:rsid w:val="006642D3"/>
    <w:rsid w:val="00664390"/>
    <w:rsid w:val="0066569F"/>
    <w:rsid w:val="00666DE1"/>
    <w:rsid w:val="0066799F"/>
    <w:rsid w:val="0067009A"/>
    <w:rsid w:val="00670160"/>
    <w:rsid w:val="006705A1"/>
    <w:rsid w:val="00670E26"/>
    <w:rsid w:val="006729AE"/>
    <w:rsid w:val="00672D72"/>
    <w:rsid w:val="00672FDE"/>
    <w:rsid w:val="0067396C"/>
    <w:rsid w:val="006739FD"/>
    <w:rsid w:val="00673FD7"/>
    <w:rsid w:val="006742AF"/>
    <w:rsid w:val="006749F6"/>
    <w:rsid w:val="00674DFB"/>
    <w:rsid w:val="00674EF6"/>
    <w:rsid w:val="00676171"/>
    <w:rsid w:val="00676634"/>
    <w:rsid w:val="00676674"/>
    <w:rsid w:val="00680686"/>
    <w:rsid w:val="006808C1"/>
    <w:rsid w:val="00680FEB"/>
    <w:rsid w:val="00681450"/>
    <w:rsid w:val="00681984"/>
    <w:rsid w:val="00682167"/>
    <w:rsid w:val="006821B2"/>
    <w:rsid w:val="0068344D"/>
    <w:rsid w:val="00684760"/>
    <w:rsid w:val="00684D6D"/>
    <w:rsid w:val="00685B24"/>
    <w:rsid w:val="00686328"/>
    <w:rsid w:val="0069113E"/>
    <w:rsid w:val="00692498"/>
    <w:rsid w:val="00693248"/>
    <w:rsid w:val="00694A63"/>
    <w:rsid w:val="006963A4"/>
    <w:rsid w:val="00696961"/>
    <w:rsid w:val="00696F9F"/>
    <w:rsid w:val="00697139"/>
    <w:rsid w:val="006972E7"/>
    <w:rsid w:val="0069767E"/>
    <w:rsid w:val="00697D57"/>
    <w:rsid w:val="006A1672"/>
    <w:rsid w:val="006A2069"/>
    <w:rsid w:val="006A3006"/>
    <w:rsid w:val="006A39B2"/>
    <w:rsid w:val="006A3DB6"/>
    <w:rsid w:val="006A3EDA"/>
    <w:rsid w:val="006A42EE"/>
    <w:rsid w:val="006A5375"/>
    <w:rsid w:val="006A5861"/>
    <w:rsid w:val="006A5AEB"/>
    <w:rsid w:val="006A6A92"/>
    <w:rsid w:val="006A6BB6"/>
    <w:rsid w:val="006A7073"/>
    <w:rsid w:val="006B178A"/>
    <w:rsid w:val="006B1B95"/>
    <w:rsid w:val="006B4C6C"/>
    <w:rsid w:val="006B5D17"/>
    <w:rsid w:val="006B686C"/>
    <w:rsid w:val="006B7F8B"/>
    <w:rsid w:val="006C0C67"/>
    <w:rsid w:val="006C18F8"/>
    <w:rsid w:val="006C1C25"/>
    <w:rsid w:val="006C2FDC"/>
    <w:rsid w:val="006C37EE"/>
    <w:rsid w:val="006C389D"/>
    <w:rsid w:val="006C3D9F"/>
    <w:rsid w:val="006C3E5E"/>
    <w:rsid w:val="006C44A4"/>
    <w:rsid w:val="006C70B5"/>
    <w:rsid w:val="006C747C"/>
    <w:rsid w:val="006C7BF4"/>
    <w:rsid w:val="006D2060"/>
    <w:rsid w:val="006D24F7"/>
    <w:rsid w:val="006D26B0"/>
    <w:rsid w:val="006D3CB3"/>
    <w:rsid w:val="006D7482"/>
    <w:rsid w:val="006D7717"/>
    <w:rsid w:val="006E08C1"/>
    <w:rsid w:val="006E0BBA"/>
    <w:rsid w:val="006E1544"/>
    <w:rsid w:val="006E2474"/>
    <w:rsid w:val="006E2C0C"/>
    <w:rsid w:val="006E2C59"/>
    <w:rsid w:val="006E3B6D"/>
    <w:rsid w:val="006E4DCC"/>
    <w:rsid w:val="006E583C"/>
    <w:rsid w:val="006E594E"/>
    <w:rsid w:val="006E59BC"/>
    <w:rsid w:val="006F0B05"/>
    <w:rsid w:val="006F32CB"/>
    <w:rsid w:val="006F3949"/>
    <w:rsid w:val="006F466E"/>
    <w:rsid w:val="006F4CD1"/>
    <w:rsid w:val="006F5E32"/>
    <w:rsid w:val="006F5F52"/>
    <w:rsid w:val="006F6473"/>
    <w:rsid w:val="006F71F4"/>
    <w:rsid w:val="0070000B"/>
    <w:rsid w:val="00700DD8"/>
    <w:rsid w:val="00700EE9"/>
    <w:rsid w:val="0070149C"/>
    <w:rsid w:val="007019B0"/>
    <w:rsid w:val="007027AF"/>
    <w:rsid w:val="00702AC0"/>
    <w:rsid w:val="00702F8D"/>
    <w:rsid w:val="007037A3"/>
    <w:rsid w:val="00705236"/>
    <w:rsid w:val="00705E08"/>
    <w:rsid w:val="007060F6"/>
    <w:rsid w:val="00706C76"/>
    <w:rsid w:val="0070727E"/>
    <w:rsid w:val="0070738C"/>
    <w:rsid w:val="0070794E"/>
    <w:rsid w:val="00710E62"/>
    <w:rsid w:val="00712953"/>
    <w:rsid w:val="00713095"/>
    <w:rsid w:val="007135B4"/>
    <w:rsid w:val="00713AC9"/>
    <w:rsid w:val="0071416E"/>
    <w:rsid w:val="007152EA"/>
    <w:rsid w:val="007163D6"/>
    <w:rsid w:val="007165DE"/>
    <w:rsid w:val="00716FC3"/>
    <w:rsid w:val="007178D5"/>
    <w:rsid w:val="00717DB1"/>
    <w:rsid w:val="0072024D"/>
    <w:rsid w:val="0072149A"/>
    <w:rsid w:val="007223C4"/>
    <w:rsid w:val="00722C24"/>
    <w:rsid w:val="00722D72"/>
    <w:rsid w:val="00722EFA"/>
    <w:rsid w:val="0072469E"/>
    <w:rsid w:val="00724713"/>
    <w:rsid w:val="0072493C"/>
    <w:rsid w:val="00724CD2"/>
    <w:rsid w:val="0072618F"/>
    <w:rsid w:val="00731C11"/>
    <w:rsid w:val="00731D92"/>
    <w:rsid w:val="0073255E"/>
    <w:rsid w:val="00732902"/>
    <w:rsid w:val="00732F04"/>
    <w:rsid w:val="00733C0A"/>
    <w:rsid w:val="00734C98"/>
    <w:rsid w:val="0073580F"/>
    <w:rsid w:val="00735D47"/>
    <w:rsid w:val="00736041"/>
    <w:rsid w:val="0073663E"/>
    <w:rsid w:val="007369E1"/>
    <w:rsid w:val="007373A1"/>
    <w:rsid w:val="0073794C"/>
    <w:rsid w:val="00737E81"/>
    <w:rsid w:val="00741AAE"/>
    <w:rsid w:val="007420DD"/>
    <w:rsid w:val="007423AB"/>
    <w:rsid w:val="00743679"/>
    <w:rsid w:val="00743826"/>
    <w:rsid w:val="007439CD"/>
    <w:rsid w:val="00744512"/>
    <w:rsid w:val="00744844"/>
    <w:rsid w:val="00745031"/>
    <w:rsid w:val="0074549F"/>
    <w:rsid w:val="00746572"/>
    <w:rsid w:val="00747636"/>
    <w:rsid w:val="00747663"/>
    <w:rsid w:val="007505B1"/>
    <w:rsid w:val="00752932"/>
    <w:rsid w:val="007539DE"/>
    <w:rsid w:val="0075403E"/>
    <w:rsid w:val="00754A61"/>
    <w:rsid w:val="00754E0D"/>
    <w:rsid w:val="007578A5"/>
    <w:rsid w:val="00757EBA"/>
    <w:rsid w:val="00760053"/>
    <w:rsid w:val="007617B6"/>
    <w:rsid w:val="0076243E"/>
    <w:rsid w:val="0076315E"/>
    <w:rsid w:val="0076335F"/>
    <w:rsid w:val="00763C0C"/>
    <w:rsid w:val="00765187"/>
    <w:rsid w:val="00766210"/>
    <w:rsid w:val="00766422"/>
    <w:rsid w:val="0076767E"/>
    <w:rsid w:val="00767EF1"/>
    <w:rsid w:val="00770232"/>
    <w:rsid w:val="00771480"/>
    <w:rsid w:val="00775373"/>
    <w:rsid w:val="00777DCB"/>
    <w:rsid w:val="007808E0"/>
    <w:rsid w:val="00781A87"/>
    <w:rsid w:val="0078241E"/>
    <w:rsid w:val="00782CF3"/>
    <w:rsid w:val="00784E18"/>
    <w:rsid w:val="00785407"/>
    <w:rsid w:val="00785839"/>
    <w:rsid w:val="00786F5F"/>
    <w:rsid w:val="00792F7D"/>
    <w:rsid w:val="00793AA5"/>
    <w:rsid w:val="00793E22"/>
    <w:rsid w:val="00794224"/>
    <w:rsid w:val="00794F17"/>
    <w:rsid w:val="007952CE"/>
    <w:rsid w:val="00796495"/>
    <w:rsid w:val="00797247"/>
    <w:rsid w:val="00797856"/>
    <w:rsid w:val="007A01A4"/>
    <w:rsid w:val="007A02F7"/>
    <w:rsid w:val="007A0552"/>
    <w:rsid w:val="007A0733"/>
    <w:rsid w:val="007A1458"/>
    <w:rsid w:val="007A4A3E"/>
    <w:rsid w:val="007A5FEF"/>
    <w:rsid w:val="007A6C51"/>
    <w:rsid w:val="007A7C85"/>
    <w:rsid w:val="007A7DDA"/>
    <w:rsid w:val="007B00FC"/>
    <w:rsid w:val="007B1881"/>
    <w:rsid w:val="007B2995"/>
    <w:rsid w:val="007B433C"/>
    <w:rsid w:val="007B43B1"/>
    <w:rsid w:val="007B76EF"/>
    <w:rsid w:val="007B7AC5"/>
    <w:rsid w:val="007C0749"/>
    <w:rsid w:val="007C0F48"/>
    <w:rsid w:val="007C12A0"/>
    <w:rsid w:val="007C160E"/>
    <w:rsid w:val="007C1D9F"/>
    <w:rsid w:val="007C2559"/>
    <w:rsid w:val="007C3378"/>
    <w:rsid w:val="007C337A"/>
    <w:rsid w:val="007C378F"/>
    <w:rsid w:val="007C48B2"/>
    <w:rsid w:val="007C4CDE"/>
    <w:rsid w:val="007C5191"/>
    <w:rsid w:val="007C637A"/>
    <w:rsid w:val="007C677A"/>
    <w:rsid w:val="007C7302"/>
    <w:rsid w:val="007C786B"/>
    <w:rsid w:val="007D0EAB"/>
    <w:rsid w:val="007D19EC"/>
    <w:rsid w:val="007D2A7D"/>
    <w:rsid w:val="007D2DA5"/>
    <w:rsid w:val="007D3325"/>
    <w:rsid w:val="007D3C57"/>
    <w:rsid w:val="007D5526"/>
    <w:rsid w:val="007E1BEB"/>
    <w:rsid w:val="007E2182"/>
    <w:rsid w:val="007E35AA"/>
    <w:rsid w:val="007E3BE6"/>
    <w:rsid w:val="007E4A7C"/>
    <w:rsid w:val="007E4D16"/>
    <w:rsid w:val="007E5097"/>
    <w:rsid w:val="007E61F1"/>
    <w:rsid w:val="007E6A07"/>
    <w:rsid w:val="007E7F27"/>
    <w:rsid w:val="007F04F6"/>
    <w:rsid w:val="007F0D95"/>
    <w:rsid w:val="007F1CD9"/>
    <w:rsid w:val="007F2154"/>
    <w:rsid w:val="007F2FD2"/>
    <w:rsid w:val="007F4699"/>
    <w:rsid w:val="007F5813"/>
    <w:rsid w:val="007F7BC4"/>
    <w:rsid w:val="007F7F3C"/>
    <w:rsid w:val="008003BA"/>
    <w:rsid w:val="00801D47"/>
    <w:rsid w:val="008025B1"/>
    <w:rsid w:val="00802F49"/>
    <w:rsid w:val="00803040"/>
    <w:rsid w:val="00803469"/>
    <w:rsid w:val="00804F9E"/>
    <w:rsid w:val="008058E4"/>
    <w:rsid w:val="008062D9"/>
    <w:rsid w:val="0080686D"/>
    <w:rsid w:val="00806A0C"/>
    <w:rsid w:val="008105D8"/>
    <w:rsid w:val="00811EA8"/>
    <w:rsid w:val="00812C75"/>
    <w:rsid w:val="008142A9"/>
    <w:rsid w:val="008147DA"/>
    <w:rsid w:val="0081525C"/>
    <w:rsid w:val="0081555B"/>
    <w:rsid w:val="00815C34"/>
    <w:rsid w:val="00816A93"/>
    <w:rsid w:val="00816C85"/>
    <w:rsid w:val="008171E9"/>
    <w:rsid w:val="00817E71"/>
    <w:rsid w:val="00820B33"/>
    <w:rsid w:val="00821922"/>
    <w:rsid w:val="00823622"/>
    <w:rsid w:val="008242F2"/>
    <w:rsid w:val="00824E40"/>
    <w:rsid w:val="008255E5"/>
    <w:rsid w:val="00826147"/>
    <w:rsid w:val="0082731B"/>
    <w:rsid w:val="008279E4"/>
    <w:rsid w:val="00830246"/>
    <w:rsid w:val="00830AA4"/>
    <w:rsid w:val="00830B3D"/>
    <w:rsid w:val="008316CC"/>
    <w:rsid w:val="00832F88"/>
    <w:rsid w:val="00834FCD"/>
    <w:rsid w:val="008370D0"/>
    <w:rsid w:val="00837DB3"/>
    <w:rsid w:val="008406F4"/>
    <w:rsid w:val="008409E8"/>
    <w:rsid w:val="00841084"/>
    <w:rsid w:val="00842B18"/>
    <w:rsid w:val="00842E84"/>
    <w:rsid w:val="00844D44"/>
    <w:rsid w:val="00845151"/>
    <w:rsid w:val="0084618C"/>
    <w:rsid w:val="00846B4E"/>
    <w:rsid w:val="008478FA"/>
    <w:rsid w:val="008514E3"/>
    <w:rsid w:val="008529C1"/>
    <w:rsid w:val="00852CDD"/>
    <w:rsid w:val="008546D3"/>
    <w:rsid w:val="00854949"/>
    <w:rsid w:val="0085628C"/>
    <w:rsid w:val="008563AE"/>
    <w:rsid w:val="00856FA0"/>
    <w:rsid w:val="00857026"/>
    <w:rsid w:val="008603F3"/>
    <w:rsid w:val="008607B1"/>
    <w:rsid w:val="00861403"/>
    <w:rsid w:val="00862328"/>
    <w:rsid w:val="00862CD1"/>
    <w:rsid w:val="0086322E"/>
    <w:rsid w:val="00864941"/>
    <w:rsid w:val="00865636"/>
    <w:rsid w:val="00865EA0"/>
    <w:rsid w:val="00866E7F"/>
    <w:rsid w:val="00870D18"/>
    <w:rsid w:val="008730C5"/>
    <w:rsid w:val="00873110"/>
    <w:rsid w:val="008741CD"/>
    <w:rsid w:val="00875147"/>
    <w:rsid w:val="00877A57"/>
    <w:rsid w:val="00880F88"/>
    <w:rsid w:val="00881EBD"/>
    <w:rsid w:val="00882721"/>
    <w:rsid w:val="00882FB2"/>
    <w:rsid w:val="00884E0B"/>
    <w:rsid w:val="008852A2"/>
    <w:rsid w:val="00885730"/>
    <w:rsid w:val="00885A2D"/>
    <w:rsid w:val="00885B19"/>
    <w:rsid w:val="00886B9B"/>
    <w:rsid w:val="00886CBF"/>
    <w:rsid w:val="00886F73"/>
    <w:rsid w:val="008870E6"/>
    <w:rsid w:val="00890537"/>
    <w:rsid w:val="00891043"/>
    <w:rsid w:val="00891C6A"/>
    <w:rsid w:val="00894437"/>
    <w:rsid w:val="00895A21"/>
    <w:rsid w:val="0089717B"/>
    <w:rsid w:val="0089788B"/>
    <w:rsid w:val="008A023F"/>
    <w:rsid w:val="008A1211"/>
    <w:rsid w:val="008A18AC"/>
    <w:rsid w:val="008A1D8C"/>
    <w:rsid w:val="008A2289"/>
    <w:rsid w:val="008A2747"/>
    <w:rsid w:val="008A2A96"/>
    <w:rsid w:val="008A2E4C"/>
    <w:rsid w:val="008A613B"/>
    <w:rsid w:val="008A7AB8"/>
    <w:rsid w:val="008B05CC"/>
    <w:rsid w:val="008B0755"/>
    <w:rsid w:val="008B2259"/>
    <w:rsid w:val="008B3CA1"/>
    <w:rsid w:val="008B3EA3"/>
    <w:rsid w:val="008B400E"/>
    <w:rsid w:val="008B49BE"/>
    <w:rsid w:val="008B4D9B"/>
    <w:rsid w:val="008B6F96"/>
    <w:rsid w:val="008C04F4"/>
    <w:rsid w:val="008C2B8D"/>
    <w:rsid w:val="008C2FD6"/>
    <w:rsid w:val="008C3EE7"/>
    <w:rsid w:val="008C5865"/>
    <w:rsid w:val="008C5E87"/>
    <w:rsid w:val="008C6573"/>
    <w:rsid w:val="008C67AC"/>
    <w:rsid w:val="008C75C4"/>
    <w:rsid w:val="008C791B"/>
    <w:rsid w:val="008C7D54"/>
    <w:rsid w:val="008D0ECB"/>
    <w:rsid w:val="008D1907"/>
    <w:rsid w:val="008D1A59"/>
    <w:rsid w:val="008D1CDA"/>
    <w:rsid w:val="008D3BF6"/>
    <w:rsid w:val="008D3ECE"/>
    <w:rsid w:val="008D404B"/>
    <w:rsid w:val="008D41D7"/>
    <w:rsid w:val="008D5D23"/>
    <w:rsid w:val="008D61CB"/>
    <w:rsid w:val="008D61F5"/>
    <w:rsid w:val="008D79EF"/>
    <w:rsid w:val="008E0572"/>
    <w:rsid w:val="008E114B"/>
    <w:rsid w:val="008E11A5"/>
    <w:rsid w:val="008E1790"/>
    <w:rsid w:val="008E3146"/>
    <w:rsid w:val="008E4C08"/>
    <w:rsid w:val="008E6299"/>
    <w:rsid w:val="008E774B"/>
    <w:rsid w:val="008F16FE"/>
    <w:rsid w:val="008F29F1"/>
    <w:rsid w:val="008F2ED8"/>
    <w:rsid w:val="008F356C"/>
    <w:rsid w:val="008F4D6D"/>
    <w:rsid w:val="008F54C0"/>
    <w:rsid w:val="008F5A6E"/>
    <w:rsid w:val="008F67FB"/>
    <w:rsid w:val="008F6C2A"/>
    <w:rsid w:val="008F77EF"/>
    <w:rsid w:val="008F7E33"/>
    <w:rsid w:val="009001D6"/>
    <w:rsid w:val="009016C6"/>
    <w:rsid w:val="009019CF"/>
    <w:rsid w:val="00901E60"/>
    <w:rsid w:val="00902F9C"/>
    <w:rsid w:val="0090381F"/>
    <w:rsid w:val="009038BA"/>
    <w:rsid w:val="00904E44"/>
    <w:rsid w:val="00905024"/>
    <w:rsid w:val="00905AE5"/>
    <w:rsid w:val="0091182D"/>
    <w:rsid w:val="0091188D"/>
    <w:rsid w:val="00911D77"/>
    <w:rsid w:val="00912CFA"/>
    <w:rsid w:val="00913ADF"/>
    <w:rsid w:val="00913B66"/>
    <w:rsid w:val="00913DF7"/>
    <w:rsid w:val="00914EDD"/>
    <w:rsid w:val="00915F0C"/>
    <w:rsid w:val="009168B1"/>
    <w:rsid w:val="009168D0"/>
    <w:rsid w:val="00916EC9"/>
    <w:rsid w:val="00917216"/>
    <w:rsid w:val="00917D6C"/>
    <w:rsid w:val="009200E2"/>
    <w:rsid w:val="009222D1"/>
    <w:rsid w:val="009230AD"/>
    <w:rsid w:val="009237DC"/>
    <w:rsid w:val="009250CC"/>
    <w:rsid w:val="00925586"/>
    <w:rsid w:val="00925DCE"/>
    <w:rsid w:val="009263E8"/>
    <w:rsid w:val="0092683A"/>
    <w:rsid w:val="00927354"/>
    <w:rsid w:val="0092739D"/>
    <w:rsid w:val="00927BC9"/>
    <w:rsid w:val="009309B3"/>
    <w:rsid w:val="009309BF"/>
    <w:rsid w:val="0093116E"/>
    <w:rsid w:val="00931BFC"/>
    <w:rsid w:val="00933FEB"/>
    <w:rsid w:val="00934262"/>
    <w:rsid w:val="00936BEE"/>
    <w:rsid w:val="0094305B"/>
    <w:rsid w:val="009434E4"/>
    <w:rsid w:val="00944980"/>
    <w:rsid w:val="0094553D"/>
    <w:rsid w:val="00945F17"/>
    <w:rsid w:val="00946A5D"/>
    <w:rsid w:val="009473DD"/>
    <w:rsid w:val="009476F7"/>
    <w:rsid w:val="00947A59"/>
    <w:rsid w:val="00950985"/>
    <w:rsid w:val="00950AC0"/>
    <w:rsid w:val="00952184"/>
    <w:rsid w:val="009524CA"/>
    <w:rsid w:val="009526E8"/>
    <w:rsid w:val="00952900"/>
    <w:rsid w:val="00953063"/>
    <w:rsid w:val="00953E15"/>
    <w:rsid w:val="00954471"/>
    <w:rsid w:val="00954AA7"/>
    <w:rsid w:val="00956360"/>
    <w:rsid w:val="009563DE"/>
    <w:rsid w:val="009567DB"/>
    <w:rsid w:val="00956FC9"/>
    <w:rsid w:val="00957299"/>
    <w:rsid w:val="009572FF"/>
    <w:rsid w:val="00961293"/>
    <w:rsid w:val="00961F1E"/>
    <w:rsid w:val="00962777"/>
    <w:rsid w:val="00963A3B"/>
    <w:rsid w:val="00963CF7"/>
    <w:rsid w:val="00963EA5"/>
    <w:rsid w:val="0096420C"/>
    <w:rsid w:val="009643F4"/>
    <w:rsid w:val="00965195"/>
    <w:rsid w:val="00965628"/>
    <w:rsid w:val="00965E3C"/>
    <w:rsid w:val="009665EC"/>
    <w:rsid w:val="009671C7"/>
    <w:rsid w:val="00967BEF"/>
    <w:rsid w:val="00967C3F"/>
    <w:rsid w:val="00967C6F"/>
    <w:rsid w:val="009700D2"/>
    <w:rsid w:val="00971113"/>
    <w:rsid w:val="0097159B"/>
    <w:rsid w:val="009730A1"/>
    <w:rsid w:val="00973667"/>
    <w:rsid w:val="0097438A"/>
    <w:rsid w:val="00974548"/>
    <w:rsid w:val="009747DC"/>
    <w:rsid w:val="00975462"/>
    <w:rsid w:val="00976D15"/>
    <w:rsid w:val="00977713"/>
    <w:rsid w:val="009777CD"/>
    <w:rsid w:val="00977AC6"/>
    <w:rsid w:val="0098091C"/>
    <w:rsid w:val="00982518"/>
    <w:rsid w:val="00982644"/>
    <w:rsid w:val="00982A08"/>
    <w:rsid w:val="0098408A"/>
    <w:rsid w:val="009840D1"/>
    <w:rsid w:val="009852B1"/>
    <w:rsid w:val="0098559D"/>
    <w:rsid w:val="00987111"/>
    <w:rsid w:val="00987938"/>
    <w:rsid w:val="00991196"/>
    <w:rsid w:val="00991A20"/>
    <w:rsid w:val="0099233B"/>
    <w:rsid w:val="00992CF0"/>
    <w:rsid w:val="00992DCC"/>
    <w:rsid w:val="00992EB2"/>
    <w:rsid w:val="00993A7B"/>
    <w:rsid w:val="00993CFF"/>
    <w:rsid w:val="009945C9"/>
    <w:rsid w:val="00994977"/>
    <w:rsid w:val="0099574D"/>
    <w:rsid w:val="00996BC6"/>
    <w:rsid w:val="00997F62"/>
    <w:rsid w:val="009A08F8"/>
    <w:rsid w:val="009A111D"/>
    <w:rsid w:val="009A1184"/>
    <w:rsid w:val="009A125E"/>
    <w:rsid w:val="009A1DB0"/>
    <w:rsid w:val="009A1DF0"/>
    <w:rsid w:val="009A1FAA"/>
    <w:rsid w:val="009A28B7"/>
    <w:rsid w:val="009A28DD"/>
    <w:rsid w:val="009A3220"/>
    <w:rsid w:val="009A3E64"/>
    <w:rsid w:val="009A56FE"/>
    <w:rsid w:val="009A5C5E"/>
    <w:rsid w:val="009A5F51"/>
    <w:rsid w:val="009A6730"/>
    <w:rsid w:val="009A78F1"/>
    <w:rsid w:val="009A7C14"/>
    <w:rsid w:val="009B04A9"/>
    <w:rsid w:val="009B0C55"/>
    <w:rsid w:val="009B15E1"/>
    <w:rsid w:val="009B1701"/>
    <w:rsid w:val="009B2353"/>
    <w:rsid w:val="009B37F4"/>
    <w:rsid w:val="009B3AD9"/>
    <w:rsid w:val="009B5B2D"/>
    <w:rsid w:val="009B6B9B"/>
    <w:rsid w:val="009B6E21"/>
    <w:rsid w:val="009B7879"/>
    <w:rsid w:val="009B7A9D"/>
    <w:rsid w:val="009C0B18"/>
    <w:rsid w:val="009C1A1C"/>
    <w:rsid w:val="009C34FC"/>
    <w:rsid w:val="009C4273"/>
    <w:rsid w:val="009C5798"/>
    <w:rsid w:val="009C747B"/>
    <w:rsid w:val="009C78DF"/>
    <w:rsid w:val="009C7C38"/>
    <w:rsid w:val="009D0130"/>
    <w:rsid w:val="009D0F7D"/>
    <w:rsid w:val="009D1041"/>
    <w:rsid w:val="009D1B6D"/>
    <w:rsid w:val="009D1FCA"/>
    <w:rsid w:val="009D28E0"/>
    <w:rsid w:val="009D2F6E"/>
    <w:rsid w:val="009D3422"/>
    <w:rsid w:val="009D3474"/>
    <w:rsid w:val="009D3639"/>
    <w:rsid w:val="009D3A91"/>
    <w:rsid w:val="009D3E29"/>
    <w:rsid w:val="009D3FC7"/>
    <w:rsid w:val="009D4174"/>
    <w:rsid w:val="009D5A97"/>
    <w:rsid w:val="009D70E0"/>
    <w:rsid w:val="009D7174"/>
    <w:rsid w:val="009D7E37"/>
    <w:rsid w:val="009E090F"/>
    <w:rsid w:val="009E0DC3"/>
    <w:rsid w:val="009E2380"/>
    <w:rsid w:val="009E28D4"/>
    <w:rsid w:val="009E28F1"/>
    <w:rsid w:val="009E33B8"/>
    <w:rsid w:val="009E58FB"/>
    <w:rsid w:val="009E5BC6"/>
    <w:rsid w:val="009E667E"/>
    <w:rsid w:val="009E6C18"/>
    <w:rsid w:val="009E6CD7"/>
    <w:rsid w:val="009E70C7"/>
    <w:rsid w:val="009E7AE5"/>
    <w:rsid w:val="009F041E"/>
    <w:rsid w:val="009F05C3"/>
    <w:rsid w:val="009F0623"/>
    <w:rsid w:val="009F0632"/>
    <w:rsid w:val="009F0C4D"/>
    <w:rsid w:val="009F200B"/>
    <w:rsid w:val="009F205A"/>
    <w:rsid w:val="009F2B8C"/>
    <w:rsid w:val="009F47DF"/>
    <w:rsid w:val="009F4A71"/>
    <w:rsid w:val="009F4F5F"/>
    <w:rsid w:val="009F6332"/>
    <w:rsid w:val="009F6FEC"/>
    <w:rsid w:val="00A000BF"/>
    <w:rsid w:val="00A028A5"/>
    <w:rsid w:val="00A02E47"/>
    <w:rsid w:val="00A046C7"/>
    <w:rsid w:val="00A04EAA"/>
    <w:rsid w:val="00A05652"/>
    <w:rsid w:val="00A077E6"/>
    <w:rsid w:val="00A11BB1"/>
    <w:rsid w:val="00A13136"/>
    <w:rsid w:val="00A14FA0"/>
    <w:rsid w:val="00A1582E"/>
    <w:rsid w:val="00A159C8"/>
    <w:rsid w:val="00A15CBB"/>
    <w:rsid w:val="00A15E8B"/>
    <w:rsid w:val="00A16904"/>
    <w:rsid w:val="00A16DC2"/>
    <w:rsid w:val="00A17C17"/>
    <w:rsid w:val="00A20719"/>
    <w:rsid w:val="00A21F54"/>
    <w:rsid w:val="00A221C8"/>
    <w:rsid w:val="00A23B8D"/>
    <w:rsid w:val="00A241E7"/>
    <w:rsid w:val="00A24B7F"/>
    <w:rsid w:val="00A268D3"/>
    <w:rsid w:val="00A273A2"/>
    <w:rsid w:val="00A27DEE"/>
    <w:rsid w:val="00A30045"/>
    <w:rsid w:val="00A30461"/>
    <w:rsid w:val="00A305D0"/>
    <w:rsid w:val="00A30B3D"/>
    <w:rsid w:val="00A30BE4"/>
    <w:rsid w:val="00A31825"/>
    <w:rsid w:val="00A32D88"/>
    <w:rsid w:val="00A34A28"/>
    <w:rsid w:val="00A34A3A"/>
    <w:rsid w:val="00A35012"/>
    <w:rsid w:val="00A352E3"/>
    <w:rsid w:val="00A35EF3"/>
    <w:rsid w:val="00A36A98"/>
    <w:rsid w:val="00A36B92"/>
    <w:rsid w:val="00A36BE3"/>
    <w:rsid w:val="00A4083A"/>
    <w:rsid w:val="00A4092D"/>
    <w:rsid w:val="00A41099"/>
    <w:rsid w:val="00A416A7"/>
    <w:rsid w:val="00A419C2"/>
    <w:rsid w:val="00A41D55"/>
    <w:rsid w:val="00A427F6"/>
    <w:rsid w:val="00A42DE4"/>
    <w:rsid w:val="00A42EC3"/>
    <w:rsid w:val="00A440ED"/>
    <w:rsid w:val="00A44F38"/>
    <w:rsid w:val="00A45CFC"/>
    <w:rsid w:val="00A45F13"/>
    <w:rsid w:val="00A46DA0"/>
    <w:rsid w:val="00A4793A"/>
    <w:rsid w:val="00A50783"/>
    <w:rsid w:val="00A5093D"/>
    <w:rsid w:val="00A52483"/>
    <w:rsid w:val="00A52619"/>
    <w:rsid w:val="00A529CB"/>
    <w:rsid w:val="00A53262"/>
    <w:rsid w:val="00A5346A"/>
    <w:rsid w:val="00A548E6"/>
    <w:rsid w:val="00A55A6F"/>
    <w:rsid w:val="00A56815"/>
    <w:rsid w:val="00A56DC0"/>
    <w:rsid w:val="00A576D8"/>
    <w:rsid w:val="00A602D0"/>
    <w:rsid w:val="00A60FD1"/>
    <w:rsid w:val="00A60FD8"/>
    <w:rsid w:val="00A61A65"/>
    <w:rsid w:val="00A63E7C"/>
    <w:rsid w:val="00A64248"/>
    <w:rsid w:val="00A6456F"/>
    <w:rsid w:val="00A6618D"/>
    <w:rsid w:val="00A66C48"/>
    <w:rsid w:val="00A6781A"/>
    <w:rsid w:val="00A70D62"/>
    <w:rsid w:val="00A71859"/>
    <w:rsid w:val="00A723CA"/>
    <w:rsid w:val="00A72A57"/>
    <w:rsid w:val="00A72C4D"/>
    <w:rsid w:val="00A75069"/>
    <w:rsid w:val="00A80AE5"/>
    <w:rsid w:val="00A80CD3"/>
    <w:rsid w:val="00A8230B"/>
    <w:rsid w:val="00A831F8"/>
    <w:rsid w:val="00A851BC"/>
    <w:rsid w:val="00A85F2A"/>
    <w:rsid w:val="00A86099"/>
    <w:rsid w:val="00A87D22"/>
    <w:rsid w:val="00A87E1A"/>
    <w:rsid w:val="00A87E78"/>
    <w:rsid w:val="00A911FB"/>
    <w:rsid w:val="00A91D8E"/>
    <w:rsid w:val="00A92D13"/>
    <w:rsid w:val="00A936F9"/>
    <w:rsid w:val="00A93C06"/>
    <w:rsid w:val="00A94358"/>
    <w:rsid w:val="00A94B0A"/>
    <w:rsid w:val="00A94D55"/>
    <w:rsid w:val="00A94F4C"/>
    <w:rsid w:val="00A954E0"/>
    <w:rsid w:val="00A958D9"/>
    <w:rsid w:val="00AA102A"/>
    <w:rsid w:val="00AA1704"/>
    <w:rsid w:val="00AA1C9A"/>
    <w:rsid w:val="00AA1F91"/>
    <w:rsid w:val="00AA201E"/>
    <w:rsid w:val="00AA2454"/>
    <w:rsid w:val="00AA2563"/>
    <w:rsid w:val="00AA3000"/>
    <w:rsid w:val="00AA35A9"/>
    <w:rsid w:val="00AA35DF"/>
    <w:rsid w:val="00AA3832"/>
    <w:rsid w:val="00AA392F"/>
    <w:rsid w:val="00AA4DD5"/>
    <w:rsid w:val="00AA62D7"/>
    <w:rsid w:val="00AA6543"/>
    <w:rsid w:val="00AA6FB3"/>
    <w:rsid w:val="00AB05C2"/>
    <w:rsid w:val="00AB0FB5"/>
    <w:rsid w:val="00AB13A7"/>
    <w:rsid w:val="00AB185C"/>
    <w:rsid w:val="00AB4305"/>
    <w:rsid w:val="00AB52F8"/>
    <w:rsid w:val="00AB61BD"/>
    <w:rsid w:val="00AB6297"/>
    <w:rsid w:val="00AB642D"/>
    <w:rsid w:val="00AB73BD"/>
    <w:rsid w:val="00AB7D90"/>
    <w:rsid w:val="00AC11BA"/>
    <w:rsid w:val="00AC33A8"/>
    <w:rsid w:val="00AC6C6F"/>
    <w:rsid w:val="00AC6C7F"/>
    <w:rsid w:val="00AC700A"/>
    <w:rsid w:val="00AC7048"/>
    <w:rsid w:val="00AC7633"/>
    <w:rsid w:val="00AC7947"/>
    <w:rsid w:val="00AD0A18"/>
    <w:rsid w:val="00AD2CB7"/>
    <w:rsid w:val="00AD3372"/>
    <w:rsid w:val="00AD33B5"/>
    <w:rsid w:val="00AD4465"/>
    <w:rsid w:val="00AD47D4"/>
    <w:rsid w:val="00AD4A50"/>
    <w:rsid w:val="00AD65DE"/>
    <w:rsid w:val="00AD66A6"/>
    <w:rsid w:val="00AE0AF1"/>
    <w:rsid w:val="00AE0E89"/>
    <w:rsid w:val="00AE11F2"/>
    <w:rsid w:val="00AE1A3F"/>
    <w:rsid w:val="00AE29CA"/>
    <w:rsid w:val="00AE359D"/>
    <w:rsid w:val="00AE4224"/>
    <w:rsid w:val="00AE6B76"/>
    <w:rsid w:val="00AE6EAE"/>
    <w:rsid w:val="00AE7557"/>
    <w:rsid w:val="00AE7A1E"/>
    <w:rsid w:val="00AF082B"/>
    <w:rsid w:val="00AF1ADA"/>
    <w:rsid w:val="00AF27CE"/>
    <w:rsid w:val="00AF29A4"/>
    <w:rsid w:val="00AF3427"/>
    <w:rsid w:val="00AF3AB5"/>
    <w:rsid w:val="00AF50F1"/>
    <w:rsid w:val="00AF51BB"/>
    <w:rsid w:val="00AF619C"/>
    <w:rsid w:val="00AF648F"/>
    <w:rsid w:val="00AF675B"/>
    <w:rsid w:val="00AF72B9"/>
    <w:rsid w:val="00AF7F2F"/>
    <w:rsid w:val="00B0069B"/>
    <w:rsid w:val="00B008AF"/>
    <w:rsid w:val="00B009F5"/>
    <w:rsid w:val="00B01D9D"/>
    <w:rsid w:val="00B027FE"/>
    <w:rsid w:val="00B02FD0"/>
    <w:rsid w:val="00B05558"/>
    <w:rsid w:val="00B06DCB"/>
    <w:rsid w:val="00B06DE9"/>
    <w:rsid w:val="00B06F40"/>
    <w:rsid w:val="00B10957"/>
    <w:rsid w:val="00B11CFF"/>
    <w:rsid w:val="00B120FA"/>
    <w:rsid w:val="00B1513B"/>
    <w:rsid w:val="00B15536"/>
    <w:rsid w:val="00B15D8A"/>
    <w:rsid w:val="00B16CC7"/>
    <w:rsid w:val="00B176D8"/>
    <w:rsid w:val="00B2017B"/>
    <w:rsid w:val="00B20EE6"/>
    <w:rsid w:val="00B226FE"/>
    <w:rsid w:val="00B22FBE"/>
    <w:rsid w:val="00B25638"/>
    <w:rsid w:val="00B25CDE"/>
    <w:rsid w:val="00B26508"/>
    <w:rsid w:val="00B268AC"/>
    <w:rsid w:val="00B2763B"/>
    <w:rsid w:val="00B308D0"/>
    <w:rsid w:val="00B31638"/>
    <w:rsid w:val="00B31936"/>
    <w:rsid w:val="00B32E95"/>
    <w:rsid w:val="00B32ECF"/>
    <w:rsid w:val="00B336DB"/>
    <w:rsid w:val="00B347F7"/>
    <w:rsid w:val="00B34B5F"/>
    <w:rsid w:val="00B367AF"/>
    <w:rsid w:val="00B376FC"/>
    <w:rsid w:val="00B3798A"/>
    <w:rsid w:val="00B403FD"/>
    <w:rsid w:val="00B41348"/>
    <w:rsid w:val="00B42B5F"/>
    <w:rsid w:val="00B431A7"/>
    <w:rsid w:val="00B43439"/>
    <w:rsid w:val="00B44ED6"/>
    <w:rsid w:val="00B44FFD"/>
    <w:rsid w:val="00B457FF"/>
    <w:rsid w:val="00B460AE"/>
    <w:rsid w:val="00B47041"/>
    <w:rsid w:val="00B5038B"/>
    <w:rsid w:val="00B507F5"/>
    <w:rsid w:val="00B507FE"/>
    <w:rsid w:val="00B50FE2"/>
    <w:rsid w:val="00B510C0"/>
    <w:rsid w:val="00B51F94"/>
    <w:rsid w:val="00B52D6B"/>
    <w:rsid w:val="00B53762"/>
    <w:rsid w:val="00B53AE2"/>
    <w:rsid w:val="00B56530"/>
    <w:rsid w:val="00B570DC"/>
    <w:rsid w:val="00B5748E"/>
    <w:rsid w:val="00B577BE"/>
    <w:rsid w:val="00B60430"/>
    <w:rsid w:val="00B60BA9"/>
    <w:rsid w:val="00B61017"/>
    <w:rsid w:val="00B6123C"/>
    <w:rsid w:val="00B62489"/>
    <w:rsid w:val="00B62FC6"/>
    <w:rsid w:val="00B642FE"/>
    <w:rsid w:val="00B6563A"/>
    <w:rsid w:val="00B67952"/>
    <w:rsid w:val="00B72066"/>
    <w:rsid w:val="00B7225C"/>
    <w:rsid w:val="00B72A0C"/>
    <w:rsid w:val="00B72FF4"/>
    <w:rsid w:val="00B730D4"/>
    <w:rsid w:val="00B7318C"/>
    <w:rsid w:val="00B7441F"/>
    <w:rsid w:val="00B74A8A"/>
    <w:rsid w:val="00B74CDE"/>
    <w:rsid w:val="00B7653F"/>
    <w:rsid w:val="00B80352"/>
    <w:rsid w:val="00B80614"/>
    <w:rsid w:val="00B81E4F"/>
    <w:rsid w:val="00B82FE1"/>
    <w:rsid w:val="00B834FE"/>
    <w:rsid w:val="00B83721"/>
    <w:rsid w:val="00B846C3"/>
    <w:rsid w:val="00B84B99"/>
    <w:rsid w:val="00B852CF"/>
    <w:rsid w:val="00B85931"/>
    <w:rsid w:val="00B865D1"/>
    <w:rsid w:val="00B868BE"/>
    <w:rsid w:val="00B90520"/>
    <w:rsid w:val="00B90F22"/>
    <w:rsid w:val="00B917E7"/>
    <w:rsid w:val="00B92266"/>
    <w:rsid w:val="00B94516"/>
    <w:rsid w:val="00B94738"/>
    <w:rsid w:val="00B96940"/>
    <w:rsid w:val="00B971DC"/>
    <w:rsid w:val="00B97318"/>
    <w:rsid w:val="00B97668"/>
    <w:rsid w:val="00B979F6"/>
    <w:rsid w:val="00BA00D2"/>
    <w:rsid w:val="00BA0201"/>
    <w:rsid w:val="00BA04A9"/>
    <w:rsid w:val="00BA0DAD"/>
    <w:rsid w:val="00BA123C"/>
    <w:rsid w:val="00BA1BC6"/>
    <w:rsid w:val="00BA3130"/>
    <w:rsid w:val="00BA3314"/>
    <w:rsid w:val="00BA3F0D"/>
    <w:rsid w:val="00BA42A6"/>
    <w:rsid w:val="00BA458A"/>
    <w:rsid w:val="00BA4809"/>
    <w:rsid w:val="00BA5D82"/>
    <w:rsid w:val="00BA66B4"/>
    <w:rsid w:val="00BA7851"/>
    <w:rsid w:val="00BA7E79"/>
    <w:rsid w:val="00BB0447"/>
    <w:rsid w:val="00BB1B55"/>
    <w:rsid w:val="00BB1CAF"/>
    <w:rsid w:val="00BB254A"/>
    <w:rsid w:val="00BB29C2"/>
    <w:rsid w:val="00BB3EFE"/>
    <w:rsid w:val="00BB478E"/>
    <w:rsid w:val="00BB531F"/>
    <w:rsid w:val="00BB5383"/>
    <w:rsid w:val="00BB7F48"/>
    <w:rsid w:val="00BC082A"/>
    <w:rsid w:val="00BC1483"/>
    <w:rsid w:val="00BC1997"/>
    <w:rsid w:val="00BC1ED1"/>
    <w:rsid w:val="00BC4373"/>
    <w:rsid w:val="00BC4C75"/>
    <w:rsid w:val="00BC4C84"/>
    <w:rsid w:val="00BC6020"/>
    <w:rsid w:val="00BC68E8"/>
    <w:rsid w:val="00BC6E9B"/>
    <w:rsid w:val="00BC7238"/>
    <w:rsid w:val="00BC7BC9"/>
    <w:rsid w:val="00BD0117"/>
    <w:rsid w:val="00BD0AEA"/>
    <w:rsid w:val="00BD10B8"/>
    <w:rsid w:val="00BD2523"/>
    <w:rsid w:val="00BD28CC"/>
    <w:rsid w:val="00BD2A1A"/>
    <w:rsid w:val="00BD2D0B"/>
    <w:rsid w:val="00BD446B"/>
    <w:rsid w:val="00BD5116"/>
    <w:rsid w:val="00BD63A0"/>
    <w:rsid w:val="00BD74D0"/>
    <w:rsid w:val="00BE2788"/>
    <w:rsid w:val="00BE28D5"/>
    <w:rsid w:val="00BE369F"/>
    <w:rsid w:val="00BE39D6"/>
    <w:rsid w:val="00BE4555"/>
    <w:rsid w:val="00BE5252"/>
    <w:rsid w:val="00BE52D2"/>
    <w:rsid w:val="00BE5F8A"/>
    <w:rsid w:val="00BF07E5"/>
    <w:rsid w:val="00BF083A"/>
    <w:rsid w:val="00BF2A2B"/>
    <w:rsid w:val="00BF4DD0"/>
    <w:rsid w:val="00BF5187"/>
    <w:rsid w:val="00BF61B7"/>
    <w:rsid w:val="00BF7B11"/>
    <w:rsid w:val="00C000D7"/>
    <w:rsid w:val="00C007A2"/>
    <w:rsid w:val="00C00C38"/>
    <w:rsid w:val="00C02E02"/>
    <w:rsid w:val="00C030CB"/>
    <w:rsid w:val="00C0345D"/>
    <w:rsid w:val="00C03825"/>
    <w:rsid w:val="00C04D91"/>
    <w:rsid w:val="00C06D15"/>
    <w:rsid w:val="00C0745E"/>
    <w:rsid w:val="00C07679"/>
    <w:rsid w:val="00C11BBD"/>
    <w:rsid w:val="00C1251B"/>
    <w:rsid w:val="00C13953"/>
    <w:rsid w:val="00C13B27"/>
    <w:rsid w:val="00C13D3F"/>
    <w:rsid w:val="00C144D4"/>
    <w:rsid w:val="00C14C5C"/>
    <w:rsid w:val="00C210E0"/>
    <w:rsid w:val="00C218C0"/>
    <w:rsid w:val="00C220EA"/>
    <w:rsid w:val="00C22426"/>
    <w:rsid w:val="00C22A3F"/>
    <w:rsid w:val="00C22F9B"/>
    <w:rsid w:val="00C233A7"/>
    <w:rsid w:val="00C236E9"/>
    <w:rsid w:val="00C24ECC"/>
    <w:rsid w:val="00C2550C"/>
    <w:rsid w:val="00C25F4D"/>
    <w:rsid w:val="00C2642A"/>
    <w:rsid w:val="00C2702E"/>
    <w:rsid w:val="00C27EB3"/>
    <w:rsid w:val="00C31DAD"/>
    <w:rsid w:val="00C325AC"/>
    <w:rsid w:val="00C3282C"/>
    <w:rsid w:val="00C339A6"/>
    <w:rsid w:val="00C340E9"/>
    <w:rsid w:val="00C35312"/>
    <w:rsid w:val="00C35703"/>
    <w:rsid w:val="00C35BB7"/>
    <w:rsid w:val="00C35CAF"/>
    <w:rsid w:val="00C3652C"/>
    <w:rsid w:val="00C3748D"/>
    <w:rsid w:val="00C41385"/>
    <w:rsid w:val="00C42D31"/>
    <w:rsid w:val="00C42EC6"/>
    <w:rsid w:val="00C447DC"/>
    <w:rsid w:val="00C45752"/>
    <w:rsid w:val="00C45C00"/>
    <w:rsid w:val="00C464CD"/>
    <w:rsid w:val="00C46956"/>
    <w:rsid w:val="00C5047D"/>
    <w:rsid w:val="00C511FB"/>
    <w:rsid w:val="00C51AA8"/>
    <w:rsid w:val="00C52050"/>
    <w:rsid w:val="00C52989"/>
    <w:rsid w:val="00C52C51"/>
    <w:rsid w:val="00C534DE"/>
    <w:rsid w:val="00C53F42"/>
    <w:rsid w:val="00C54837"/>
    <w:rsid w:val="00C5579B"/>
    <w:rsid w:val="00C55830"/>
    <w:rsid w:val="00C55ACF"/>
    <w:rsid w:val="00C55FFE"/>
    <w:rsid w:val="00C56C41"/>
    <w:rsid w:val="00C5790F"/>
    <w:rsid w:val="00C579C8"/>
    <w:rsid w:val="00C601D6"/>
    <w:rsid w:val="00C607B9"/>
    <w:rsid w:val="00C62ED1"/>
    <w:rsid w:val="00C639DF"/>
    <w:rsid w:val="00C63AA5"/>
    <w:rsid w:val="00C63B9A"/>
    <w:rsid w:val="00C63E12"/>
    <w:rsid w:val="00C651E0"/>
    <w:rsid w:val="00C65B0E"/>
    <w:rsid w:val="00C65D8F"/>
    <w:rsid w:val="00C66204"/>
    <w:rsid w:val="00C66C4C"/>
    <w:rsid w:val="00C66C98"/>
    <w:rsid w:val="00C67216"/>
    <w:rsid w:val="00C71F39"/>
    <w:rsid w:val="00C727C7"/>
    <w:rsid w:val="00C72A9F"/>
    <w:rsid w:val="00C73C00"/>
    <w:rsid w:val="00C73C51"/>
    <w:rsid w:val="00C75803"/>
    <w:rsid w:val="00C75FBC"/>
    <w:rsid w:val="00C76704"/>
    <w:rsid w:val="00C7756C"/>
    <w:rsid w:val="00C77A68"/>
    <w:rsid w:val="00C81135"/>
    <w:rsid w:val="00C8152D"/>
    <w:rsid w:val="00C81704"/>
    <w:rsid w:val="00C82FAA"/>
    <w:rsid w:val="00C8374F"/>
    <w:rsid w:val="00C8380C"/>
    <w:rsid w:val="00C85E3E"/>
    <w:rsid w:val="00C86023"/>
    <w:rsid w:val="00C875D2"/>
    <w:rsid w:val="00C87868"/>
    <w:rsid w:val="00C9066A"/>
    <w:rsid w:val="00C91225"/>
    <w:rsid w:val="00C921E1"/>
    <w:rsid w:val="00C92279"/>
    <w:rsid w:val="00C92A12"/>
    <w:rsid w:val="00C942FF"/>
    <w:rsid w:val="00C95183"/>
    <w:rsid w:val="00C95563"/>
    <w:rsid w:val="00C96433"/>
    <w:rsid w:val="00C966C7"/>
    <w:rsid w:val="00C96E68"/>
    <w:rsid w:val="00C9701B"/>
    <w:rsid w:val="00CA091C"/>
    <w:rsid w:val="00CA1868"/>
    <w:rsid w:val="00CA1C57"/>
    <w:rsid w:val="00CA2BF4"/>
    <w:rsid w:val="00CA2CA3"/>
    <w:rsid w:val="00CA32C3"/>
    <w:rsid w:val="00CA423F"/>
    <w:rsid w:val="00CA502C"/>
    <w:rsid w:val="00CA584C"/>
    <w:rsid w:val="00CA596F"/>
    <w:rsid w:val="00CA652B"/>
    <w:rsid w:val="00CA6A54"/>
    <w:rsid w:val="00CA702A"/>
    <w:rsid w:val="00CA71EB"/>
    <w:rsid w:val="00CB07D6"/>
    <w:rsid w:val="00CB0C3B"/>
    <w:rsid w:val="00CB3528"/>
    <w:rsid w:val="00CB41BC"/>
    <w:rsid w:val="00CB4ABC"/>
    <w:rsid w:val="00CB508E"/>
    <w:rsid w:val="00CC06CE"/>
    <w:rsid w:val="00CC10E9"/>
    <w:rsid w:val="00CC1118"/>
    <w:rsid w:val="00CC22FC"/>
    <w:rsid w:val="00CC24D4"/>
    <w:rsid w:val="00CC289D"/>
    <w:rsid w:val="00CC2DD7"/>
    <w:rsid w:val="00CC4B69"/>
    <w:rsid w:val="00CC5757"/>
    <w:rsid w:val="00CC7D87"/>
    <w:rsid w:val="00CD090A"/>
    <w:rsid w:val="00CD0DA5"/>
    <w:rsid w:val="00CD0DF5"/>
    <w:rsid w:val="00CD1E37"/>
    <w:rsid w:val="00CD1E78"/>
    <w:rsid w:val="00CD220F"/>
    <w:rsid w:val="00CD36E8"/>
    <w:rsid w:val="00CD3A0E"/>
    <w:rsid w:val="00CD73CB"/>
    <w:rsid w:val="00CD79F0"/>
    <w:rsid w:val="00CE02AA"/>
    <w:rsid w:val="00CE0C4B"/>
    <w:rsid w:val="00CE1111"/>
    <w:rsid w:val="00CE1723"/>
    <w:rsid w:val="00CE2205"/>
    <w:rsid w:val="00CE2D6C"/>
    <w:rsid w:val="00CE42B3"/>
    <w:rsid w:val="00CE5B33"/>
    <w:rsid w:val="00CE72C3"/>
    <w:rsid w:val="00CE7F70"/>
    <w:rsid w:val="00CF03B5"/>
    <w:rsid w:val="00CF093B"/>
    <w:rsid w:val="00CF0C28"/>
    <w:rsid w:val="00CF106B"/>
    <w:rsid w:val="00CF16DA"/>
    <w:rsid w:val="00CF26A8"/>
    <w:rsid w:val="00CF2A1D"/>
    <w:rsid w:val="00CF3F33"/>
    <w:rsid w:val="00CF68F8"/>
    <w:rsid w:val="00CF7215"/>
    <w:rsid w:val="00CF73D2"/>
    <w:rsid w:val="00D00909"/>
    <w:rsid w:val="00D0155A"/>
    <w:rsid w:val="00D01BB1"/>
    <w:rsid w:val="00D01EAC"/>
    <w:rsid w:val="00D03373"/>
    <w:rsid w:val="00D0540D"/>
    <w:rsid w:val="00D0548B"/>
    <w:rsid w:val="00D05A0E"/>
    <w:rsid w:val="00D075AF"/>
    <w:rsid w:val="00D07E7A"/>
    <w:rsid w:val="00D1091C"/>
    <w:rsid w:val="00D10DA3"/>
    <w:rsid w:val="00D11171"/>
    <w:rsid w:val="00D11AD6"/>
    <w:rsid w:val="00D11BC8"/>
    <w:rsid w:val="00D13109"/>
    <w:rsid w:val="00D13BBB"/>
    <w:rsid w:val="00D14487"/>
    <w:rsid w:val="00D14512"/>
    <w:rsid w:val="00D154F6"/>
    <w:rsid w:val="00D1588C"/>
    <w:rsid w:val="00D15E14"/>
    <w:rsid w:val="00D207A8"/>
    <w:rsid w:val="00D21041"/>
    <w:rsid w:val="00D215FA"/>
    <w:rsid w:val="00D21AB9"/>
    <w:rsid w:val="00D21CF4"/>
    <w:rsid w:val="00D2211A"/>
    <w:rsid w:val="00D22328"/>
    <w:rsid w:val="00D24002"/>
    <w:rsid w:val="00D24436"/>
    <w:rsid w:val="00D24A11"/>
    <w:rsid w:val="00D26175"/>
    <w:rsid w:val="00D2754F"/>
    <w:rsid w:val="00D27DB3"/>
    <w:rsid w:val="00D31E9E"/>
    <w:rsid w:val="00D31FCE"/>
    <w:rsid w:val="00D32B41"/>
    <w:rsid w:val="00D32E08"/>
    <w:rsid w:val="00D33B0E"/>
    <w:rsid w:val="00D343DB"/>
    <w:rsid w:val="00D34446"/>
    <w:rsid w:val="00D36754"/>
    <w:rsid w:val="00D37A53"/>
    <w:rsid w:val="00D41553"/>
    <w:rsid w:val="00D4173F"/>
    <w:rsid w:val="00D42AFB"/>
    <w:rsid w:val="00D42F9D"/>
    <w:rsid w:val="00D42FAE"/>
    <w:rsid w:val="00D435F2"/>
    <w:rsid w:val="00D43EF8"/>
    <w:rsid w:val="00D44834"/>
    <w:rsid w:val="00D46FC6"/>
    <w:rsid w:val="00D472F9"/>
    <w:rsid w:val="00D47543"/>
    <w:rsid w:val="00D5010D"/>
    <w:rsid w:val="00D50A87"/>
    <w:rsid w:val="00D5153C"/>
    <w:rsid w:val="00D517F3"/>
    <w:rsid w:val="00D5245A"/>
    <w:rsid w:val="00D528B9"/>
    <w:rsid w:val="00D5584E"/>
    <w:rsid w:val="00D55D01"/>
    <w:rsid w:val="00D565F9"/>
    <w:rsid w:val="00D5667D"/>
    <w:rsid w:val="00D56DAA"/>
    <w:rsid w:val="00D57767"/>
    <w:rsid w:val="00D60A4E"/>
    <w:rsid w:val="00D613BB"/>
    <w:rsid w:val="00D61C9E"/>
    <w:rsid w:val="00D61D6D"/>
    <w:rsid w:val="00D620DD"/>
    <w:rsid w:val="00D6224B"/>
    <w:rsid w:val="00D63509"/>
    <w:rsid w:val="00D63771"/>
    <w:rsid w:val="00D63DEB"/>
    <w:rsid w:val="00D6433A"/>
    <w:rsid w:val="00D65CD2"/>
    <w:rsid w:val="00D66806"/>
    <w:rsid w:val="00D67BB7"/>
    <w:rsid w:val="00D67BD2"/>
    <w:rsid w:val="00D70399"/>
    <w:rsid w:val="00D705A9"/>
    <w:rsid w:val="00D70904"/>
    <w:rsid w:val="00D70A4B"/>
    <w:rsid w:val="00D71DDF"/>
    <w:rsid w:val="00D736D8"/>
    <w:rsid w:val="00D73A0C"/>
    <w:rsid w:val="00D74756"/>
    <w:rsid w:val="00D751C6"/>
    <w:rsid w:val="00D752F9"/>
    <w:rsid w:val="00D76024"/>
    <w:rsid w:val="00D765AD"/>
    <w:rsid w:val="00D7771A"/>
    <w:rsid w:val="00D800D6"/>
    <w:rsid w:val="00D802CD"/>
    <w:rsid w:val="00D80DF2"/>
    <w:rsid w:val="00D8155D"/>
    <w:rsid w:val="00D81AC8"/>
    <w:rsid w:val="00D81BA4"/>
    <w:rsid w:val="00D82165"/>
    <w:rsid w:val="00D82211"/>
    <w:rsid w:val="00D82467"/>
    <w:rsid w:val="00D826B4"/>
    <w:rsid w:val="00D8331C"/>
    <w:rsid w:val="00D84DC5"/>
    <w:rsid w:val="00D84ED1"/>
    <w:rsid w:val="00D862D3"/>
    <w:rsid w:val="00D86469"/>
    <w:rsid w:val="00D864DB"/>
    <w:rsid w:val="00D86EFC"/>
    <w:rsid w:val="00D87191"/>
    <w:rsid w:val="00D871B9"/>
    <w:rsid w:val="00D873C2"/>
    <w:rsid w:val="00D9202E"/>
    <w:rsid w:val="00D9211F"/>
    <w:rsid w:val="00D923DD"/>
    <w:rsid w:val="00D92C0C"/>
    <w:rsid w:val="00D937DF"/>
    <w:rsid w:val="00D95132"/>
    <w:rsid w:val="00D951CF"/>
    <w:rsid w:val="00D95427"/>
    <w:rsid w:val="00D95B6F"/>
    <w:rsid w:val="00D97AEC"/>
    <w:rsid w:val="00DA0FFE"/>
    <w:rsid w:val="00DA1022"/>
    <w:rsid w:val="00DA2036"/>
    <w:rsid w:val="00DA2C06"/>
    <w:rsid w:val="00DA2D06"/>
    <w:rsid w:val="00DA307E"/>
    <w:rsid w:val="00DA39B9"/>
    <w:rsid w:val="00DA6E04"/>
    <w:rsid w:val="00DA706F"/>
    <w:rsid w:val="00DA7CFF"/>
    <w:rsid w:val="00DB06E6"/>
    <w:rsid w:val="00DB097B"/>
    <w:rsid w:val="00DB1703"/>
    <w:rsid w:val="00DB18CB"/>
    <w:rsid w:val="00DB2284"/>
    <w:rsid w:val="00DB2FD9"/>
    <w:rsid w:val="00DB4EFA"/>
    <w:rsid w:val="00DB4F3E"/>
    <w:rsid w:val="00DB5448"/>
    <w:rsid w:val="00DB5F28"/>
    <w:rsid w:val="00DB65E2"/>
    <w:rsid w:val="00DB7C1E"/>
    <w:rsid w:val="00DC0CD7"/>
    <w:rsid w:val="00DC1348"/>
    <w:rsid w:val="00DC581A"/>
    <w:rsid w:val="00DC5BB9"/>
    <w:rsid w:val="00DC5D87"/>
    <w:rsid w:val="00DD13C6"/>
    <w:rsid w:val="00DD56B7"/>
    <w:rsid w:val="00DD56CC"/>
    <w:rsid w:val="00DD572A"/>
    <w:rsid w:val="00DD5941"/>
    <w:rsid w:val="00DD6462"/>
    <w:rsid w:val="00DD6D84"/>
    <w:rsid w:val="00DD7135"/>
    <w:rsid w:val="00DD7530"/>
    <w:rsid w:val="00DD7B32"/>
    <w:rsid w:val="00DE0498"/>
    <w:rsid w:val="00DE0B3C"/>
    <w:rsid w:val="00DE1697"/>
    <w:rsid w:val="00DE566B"/>
    <w:rsid w:val="00DE67A8"/>
    <w:rsid w:val="00DE757D"/>
    <w:rsid w:val="00DF0816"/>
    <w:rsid w:val="00DF1829"/>
    <w:rsid w:val="00DF1E19"/>
    <w:rsid w:val="00DF2B05"/>
    <w:rsid w:val="00DF2E2C"/>
    <w:rsid w:val="00DF46DA"/>
    <w:rsid w:val="00DF4DD9"/>
    <w:rsid w:val="00DF5D06"/>
    <w:rsid w:val="00DF6C97"/>
    <w:rsid w:val="00DF6C9A"/>
    <w:rsid w:val="00DF7372"/>
    <w:rsid w:val="00E01C3F"/>
    <w:rsid w:val="00E01EF1"/>
    <w:rsid w:val="00E020F7"/>
    <w:rsid w:val="00E04AE2"/>
    <w:rsid w:val="00E05C80"/>
    <w:rsid w:val="00E05D6C"/>
    <w:rsid w:val="00E06094"/>
    <w:rsid w:val="00E07D1F"/>
    <w:rsid w:val="00E104FD"/>
    <w:rsid w:val="00E10A22"/>
    <w:rsid w:val="00E10A6F"/>
    <w:rsid w:val="00E11C35"/>
    <w:rsid w:val="00E1200F"/>
    <w:rsid w:val="00E12652"/>
    <w:rsid w:val="00E12CFB"/>
    <w:rsid w:val="00E12F27"/>
    <w:rsid w:val="00E1514C"/>
    <w:rsid w:val="00E15BA6"/>
    <w:rsid w:val="00E16340"/>
    <w:rsid w:val="00E16992"/>
    <w:rsid w:val="00E17129"/>
    <w:rsid w:val="00E1721B"/>
    <w:rsid w:val="00E2144C"/>
    <w:rsid w:val="00E2326C"/>
    <w:rsid w:val="00E23A66"/>
    <w:rsid w:val="00E23E89"/>
    <w:rsid w:val="00E266E3"/>
    <w:rsid w:val="00E26B4F"/>
    <w:rsid w:val="00E27B18"/>
    <w:rsid w:val="00E30914"/>
    <w:rsid w:val="00E30A82"/>
    <w:rsid w:val="00E32255"/>
    <w:rsid w:val="00E32975"/>
    <w:rsid w:val="00E3319A"/>
    <w:rsid w:val="00E35112"/>
    <w:rsid w:val="00E35226"/>
    <w:rsid w:val="00E35F02"/>
    <w:rsid w:val="00E4049F"/>
    <w:rsid w:val="00E40FCF"/>
    <w:rsid w:val="00E41744"/>
    <w:rsid w:val="00E42100"/>
    <w:rsid w:val="00E42AF7"/>
    <w:rsid w:val="00E42E4E"/>
    <w:rsid w:val="00E437F0"/>
    <w:rsid w:val="00E4514B"/>
    <w:rsid w:val="00E456AD"/>
    <w:rsid w:val="00E45BE7"/>
    <w:rsid w:val="00E46D4B"/>
    <w:rsid w:val="00E473B8"/>
    <w:rsid w:val="00E515E5"/>
    <w:rsid w:val="00E51CB7"/>
    <w:rsid w:val="00E521A8"/>
    <w:rsid w:val="00E5248D"/>
    <w:rsid w:val="00E52741"/>
    <w:rsid w:val="00E532C0"/>
    <w:rsid w:val="00E54119"/>
    <w:rsid w:val="00E5419B"/>
    <w:rsid w:val="00E556FF"/>
    <w:rsid w:val="00E55AC5"/>
    <w:rsid w:val="00E570AF"/>
    <w:rsid w:val="00E60029"/>
    <w:rsid w:val="00E607CE"/>
    <w:rsid w:val="00E6090E"/>
    <w:rsid w:val="00E61597"/>
    <w:rsid w:val="00E61946"/>
    <w:rsid w:val="00E621E6"/>
    <w:rsid w:val="00E63CB6"/>
    <w:rsid w:val="00E6481B"/>
    <w:rsid w:val="00E64B02"/>
    <w:rsid w:val="00E64DE4"/>
    <w:rsid w:val="00E6509C"/>
    <w:rsid w:val="00E65112"/>
    <w:rsid w:val="00E65523"/>
    <w:rsid w:val="00E671A2"/>
    <w:rsid w:val="00E67C7A"/>
    <w:rsid w:val="00E703A9"/>
    <w:rsid w:val="00E70487"/>
    <w:rsid w:val="00E706CE"/>
    <w:rsid w:val="00E70734"/>
    <w:rsid w:val="00E70A5F"/>
    <w:rsid w:val="00E70FD1"/>
    <w:rsid w:val="00E71040"/>
    <w:rsid w:val="00E71180"/>
    <w:rsid w:val="00E72A5A"/>
    <w:rsid w:val="00E7385C"/>
    <w:rsid w:val="00E7430E"/>
    <w:rsid w:val="00E747B6"/>
    <w:rsid w:val="00E74B18"/>
    <w:rsid w:val="00E74CA3"/>
    <w:rsid w:val="00E74F3E"/>
    <w:rsid w:val="00E76410"/>
    <w:rsid w:val="00E7645D"/>
    <w:rsid w:val="00E77191"/>
    <w:rsid w:val="00E774E6"/>
    <w:rsid w:val="00E77788"/>
    <w:rsid w:val="00E77EEE"/>
    <w:rsid w:val="00E77FD0"/>
    <w:rsid w:val="00E8087B"/>
    <w:rsid w:val="00E812E9"/>
    <w:rsid w:val="00E81998"/>
    <w:rsid w:val="00E85573"/>
    <w:rsid w:val="00E855F7"/>
    <w:rsid w:val="00E856A5"/>
    <w:rsid w:val="00E85C53"/>
    <w:rsid w:val="00E861ED"/>
    <w:rsid w:val="00E8704D"/>
    <w:rsid w:val="00E91107"/>
    <w:rsid w:val="00E91D00"/>
    <w:rsid w:val="00E92F8E"/>
    <w:rsid w:val="00E92FFC"/>
    <w:rsid w:val="00E9300D"/>
    <w:rsid w:val="00E9311E"/>
    <w:rsid w:val="00E95A3F"/>
    <w:rsid w:val="00E967D0"/>
    <w:rsid w:val="00E97149"/>
    <w:rsid w:val="00E973B6"/>
    <w:rsid w:val="00E97A3C"/>
    <w:rsid w:val="00EA1781"/>
    <w:rsid w:val="00EA1F0A"/>
    <w:rsid w:val="00EA2CB6"/>
    <w:rsid w:val="00EA33C4"/>
    <w:rsid w:val="00EA3647"/>
    <w:rsid w:val="00EA5B8B"/>
    <w:rsid w:val="00EA5D35"/>
    <w:rsid w:val="00EA74E0"/>
    <w:rsid w:val="00EA7807"/>
    <w:rsid w:val="00EA7E09"/>
    <w:rsid w:val="00EB10CD"/>
    <w:rsid w:val="00EB1D5F"/>
    <w:rsid w:val="00EB215E"/>
    <w:rsid w:val="00EB390D"/>
    <w:rsid w:val="00EB3C3D"/>
    <w:rsid w:val="00EB4451"/>
    <w:rsid w:val="00EB4AF9"/>
    <w:rsid w:val="00EB4EAC"/>
    <w:rsid w:val="00EB4F54"/>
    <w:rsid w:val="00EB5B6D"/>
    <w:rsid w:val="00EB6661"/>
    <w:rsid w:val="00EB7E7B"/>
    <w:rsid w:val="00EC04DD"/>
    <w:rsid w:val="00EC06EF"/>
    <w:rsid w:val="00EC116D"/>
    <w:rsid w:val="00EC128A"/>
    <w:rsid w:val="00EC1A8F"/>
    <w:rsid w:val="00EC45B5"/>
    <w:rsid w:val="00ED091D"/>
    <w:rsid w:val="00ED1582"/>
    <w:rsid w:val="00ED22CB"/>
    <w:rsid w:val="00ED3517"/>
    <w:rsid w:val="00ED39D4"/>
    <w:rsid w:val="00ED3CB1"/>
    <w:rsid w:val="00ED418C"/>
    <w:rsid w:val="00ED449D"/>
    <w:rsid w:val="00ED4861"/>
    <w:rsid w:val="00ED4AD6"/>
    <w:rsid w:val="00ED55B1"/>
    <w:rsid w:val="00ED64C8"/>
    <w:rsid w:val="00EE4086"/>
    <w:rsid w:val="00EE40CE"/>
    <w:rsid w:val="00EE493B"/>
    <w:rsid w:val="00EE68FF"/>
    <w:rsid w:val="00EE6EAD"/>
    <w:rsid w:val="00EE6F32"/>
    <w:rsid w:val="00EE716D"/>
    <w:rsid w:val="00EE7E55"/>
    <w:rsid w:val="00EF0EC5"/>
    <w:rsid w:val="00EF4088"/>
    <w:rsid w:val="00EF5261"/>
    <w:rsid w:val="00EF619E"/>
    <w:rsid w:val="00EF7130"/>
    <w:rsid w:val="00EF7E76"/>
    <w:rsid w:val="00EF7F86"/>
    <w:rsid w:val="00F02B84"/>
    <w:rsid w:val="00F03832"/>
    <w:rsid w:val="00F04B7F"/>
    <w:rsid w:val="00F05200"/>
    <w:rsid w:val="00F05D6B"/>
    <w:rsid w:val="00F0668A"/>
    <w:rsid w:val="00F067D0"/>
    <w:rsid w:val="00F07E23"/>
    <w:rsid w:val="00F10B59"/>
    <w:rsid w:val="00F11026"/>
    <w:rsid w:val="00F1171A"/>
    <w:rsid w:val="00F11B93"/>
    <w:rsid w:val="00F11ED6"/>
    <w:rsid w:val="00F11F8C"/>
    <w:rsid w:val="00F1235C"/>
    <w:rsid w:val="00F12746"/>
    <w:rsid w:val="00F14188"/>
    <w:rsid w:val="00F1436A"/>
    <w:rsid w:val="00F1467A"/>
    <w:rsid w:val="00F15EAB"/>
    <w:rsid w:val="00F1663C"/>
    <w:rsid w:val="00F168B6"/>
    <w:rsid w:val="00F16F26"/>
    <w:rsid w:val="00F170FA"/>
    <w:rsid w:val="00F2002B"/>
    <w:rsid w:val="00F202D8"/>
    <w:rsid w:val="00F20B01"/>
    <w:rsid w:val="00F20C16"/>
    <w:rsid w:val="00F20EC5"/>
    <w:rsid w:val="00F2230A"/>
    <w:rsid w:val="00F235C0"/>
    <w:rsid w:val="00F23E78"/>
    <w:rsid w:val="00F24AA9"/>
    <w:rsid w:val="00F259ED"/>
    <w:rsid w:val="00F25CAC"/>
    <w:rsid w:val="00F267A6"/>
    <w:rsid w:val="00F270B7"/>
    <w:rsid w:val="00F27410"/>
    <w:rsid w:val="00F27F38"/>
    <w:rsid w:val="00F30F9D"/>
    <w:rsid w:val="00F33602"/>
    <w:rsid w:val="00F33BE3"/>
    <w:rsid w:val="00F34852"/>
    <w:rsid w:val="00F350F2"/>
    <w:rsid w:val="00F366AB"/>
    <w:rsid w:val="00F3678A"/>
    <w:rsid w:val="00F36D04"/>
    <w:rsid w:val="00F372F2"/>
    <w:rsid w:val="00F3757A"/>
    <w:rsid w:val="00F40FEF"/>
    <w:rsid w:val="00F42BAD"/>
    <w:rsid w:val="00F431F3"/>
    <w:rsid w:val="00F43931"/>
    <w:rsid w:val="00F4513B"/>
    <w:rsid w:val="00F465BD"/>
    <w:rsid w:val="00F467D4"/>
    <w:rsid w:val="00F472C3"/>
    <w:rsid w:val="00F47821"/>
    <w:rsid w:val="00F50F6F"/>
    <w:rsid w:val="00F51CA2"/>
    <w:rsid w:val="00F5232C"/>
    <w:rsid w:val="00F528F7"/>
    <w:rsid w:val="00F52FF4"/>
    <w:rsid w:val="00F54C62"/>
    <w:rsid w:val="00F56B67"/>
    <w:rsid w:val="00F57455"/>
    <w:rsid w:val="00F577B4"/>
    <w:rsid w:val="00F57ADB"/>
    <w:rsid w:val="00F57C68"/>
    <w:rsid w:val="00F57E10"/>
    <w:rsid w:val="00F600FB"/>
    <w:rsid w:val="00F6012D"/>
    <w:rsid w:val="00F60BC9"/>
    <w:rsid w:val="00F612C4"/>
    <w:rsid w:val="00F617BC"/>
    <w:rsid w:val="00F62627"/>
    <w:rsid w:val="00F6292C"/>
    <w:rsid w:val="00F63924"/>
    <w:rsid w:val="00F648DC"/>
    <w:rsid w:val="00F64AFF"/>
    <w:rsid w:val="00F71A85"/>
    <w:rsid w:val="00F71E43"/>
    <w:rsid w:val="00F72843"/>
    <w:rsid w:val="00F72FA0"/>
    <w:rsid w:val="00F7318D"/>
    <w:rsid w:val="00F73C69"/>
    <w:rsid w:val="00F74378"/>
    <w:rsid w:val="00F74EB3"/>
    <w:rsid w:val="00F77111"/>
    <w:rsid w:val="00F80B1A"/>
    <w:rsid w:val="00F80D43"/>
    <w:rsid w:val="00F82187"/>
    <w:rsid w:val="00F8283F"/>
    <w:rsid w:val="00F83A81"/>
    <w:rsid w:val="00F83E78"/>
    <w:rsid w:val="00F84CB6"/>
    <w:rsid w:val="00F85EC0"/>
    <w:rsid w:val="00F86DAF"/>
    <w:rsid w:val="00F87706"/>
    <w:rsid w:val="00F91697"/>
    <w:rsid w:val="00F924EE"/>
    <w:rsid w:val="00F94237"/>
    <w:rsid w:val="00F943D4"/>
    <w:rsid w:val="00F95863"/>
    <w:rsid w:val="00F97462"/>
    <w:rsid w:val="00FA1870"/>
    <w:rsid w:val="00FA1F6D"/>
    <w:rsid w:val="00FA24B6"/>
    <w:rsid w:val="00FA32F0"/>
    <w:rsid w:val="00FA494E"/>
    <w:rsid w:val="00FA5884"/>
    <w:rsid w:val="00FA694E"/>
    <w:rsid w:val="00FA6E33"/>
    <w:rsid w:val="00FB06F9"/>
    <w:rsid w:val="00FB1766"/>
    <w:rsid w:val="00FB1BED"/>
    <w:rsid w:val="00FB45E9"/>
    <w:rsid w:val="00FB609B"/>
    <w:rsid w:val="00FB7D1F"/>
    <w:rsid w:val="00FC027B"/>
    <w:rsid w:val="00FC0C60"/>
    <w:rsid w:val="00FC1B0F"/>
    <w:rsid w:val="00FC1D53"/>
    <w:rsid w:val="00FC2033"/>
    <w:rsid w:val="00FC23C7"/>
    <w:rsid w:val="00FC2A7F"/>
    <w:rsid w:val="00FC3982"/>
    <w:rsid w:val="00FC3EC4"/>
    <w:rsid w:val="00FC5443"/>
    <w:rsid w:val="00FC5BE8"/>
    <w:rsid w:val="00FC7A11"/>
    <w:rsid w:val="00FD27F9"/>
    <w:rsid w:val="00FD4C46"/>
    <w:rsid w:val="00FD6D09"/>
    <w:rsid w:val="00FE06B9"/>
    <w:rsid w:val="00FE0755"/>
    <w:rsid w:val="00FE0DDE"/>
    <w:rsid w:val="00FE0FB1"/>
    <w:rsid w:val="00FE1134"/>
    <w:rsid w:val="00FE1315"/>
    <w:rsid w:val="00FE1E0B"/>
    <w:rsid w:val="00FE2C96"/>
    <w:rsid w:val="00FE3B0F"/>
    <w:rsid w:val="00FE53BF"/>
    <w:rsid w:val="00FE5FE4"/>
    <w:rsid w:val="00FE60CE"/>
    <w:rsid w:val="00FE6CAE"/>
    <w:rsid w:val="00FE713C"/>
    <w:rsid w:val="00FE72DD"/>
    <w:rsid w:val="00FE76C3"/>
    <w:rsid w:val="00FE772C"/>
    <w:rsid w:val="00FF0C22"/>
    <w:rsid w:val="00FF0CA3"/>
    <w:rsid w:val="00FF267C"/>
    <w:rsid w:val="00FF2AA3"/>
    <w:rsid w:val="00FF3706"/>
    <w:rsid w:val="00FF48A2"/>
    <w:rsid w:val="00FF54DE"/>
    <w:rsid w:val="00FF5B8A"/>
    <w:rsid w:val="00FF682E"/>
    <w:rsid w:val="00FF6C2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4ED"/>
    <w:rPr>
      <w:sz w:val="24"/>
      <w:szCs w:val="24"/>
      <w:lang w:val="en-GB" w:eastAsia="en-GB"/>
    </w:rPr>
  </w:style>
  <w:style w:type="paragraph" w:styleId="Heading3">
    <w:name w:val="heading 3"/>
    <w:basedOn w:val="Normal"/>
    <w:qFormat/>
    <w:rsid w:val="005B10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4FCD"/>
    <w:rPr>
      <w:color w:val="0000FF"/>
      <w:u w:val="single"/>
    </w:rPr>
  </w:style>
  <w:style w:type="table" w:styleId="TableGrid">
    <w:name w:val="Table Grid"/>
    <w:basedOn w:val="TableNormal"/>
    <w:rsid w:val="0083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11D77"/>
    <w:pPr>
      <w:ind w:left="720"/>
    </w:pPr>
    <w:rPr>
      <w:szCs w:val="20"/>
      <w:lang w:eastAsia="en-US"/>
    </w:rPr>
  </w:style>
  <w:style w:type="paragraph" w:styleId="Header">
    <w:name w:val="header"/>
    <w:basedOn w:val="Normal"/>
    <w:rsid w:val="006250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250F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37148E"/>
    <w:rPr>
      <w:rFonts w:ascii="Arial" w:hAnsi="Arial" w:cs="Arial"/>
      <w:sz w:val="20"/>
      <w:szCs w:val="20"/>
    </w:rPr>
  </w:style>
  <w:style w:type="character" w:styleId="FollowedHyperlink">
    <w:name w:val="FollowedHyperlink"/>
    <w:rsid w:val="00265290"/>
    <w:rPr>
      <w:color w:val="800080"/>
      <w:u w:val="single"/>
    </w:rPr>
  </w:style>
  <w:style w:type="character" w:customStyle="1" w:styleId="style421">
    <w:name w:val="style421"/>
    <w:rsid w:val="0057331E"/>
    <w:rPr>
      <w:rFonts w:ascii="Tahoma" w:hAnsi="Tahoma" w:cs="Tahoma" w:hint="default"/>
      <w:color w:val="333333"/>
      <w:sz w:val="18"/>
      <w:szCs w:val="18"/>
    </w:rPr>
  </w:style>
  <w:style w:type="character" w:styleId="Strong">
    <w:name w:val="Strong"/>
    <w:qFormat/>
    <w:rsid w:val="00161D0E"/>
    <w:rPr>
      <w:b/>
      <w:bCs/>
    </w:rPr>
  </w:style>
  <w:style w:type="paragraph" w:styleId="NormalWeb">
    <w:name w:val="Normal (Web)"/>
    <w:basedOn w:val="Normal"/>
    <w:uiPriority w:val="99"/>
    <w:rsid w:val="008A18AC"/>
    <w:pPr>
      <w:spacing w:before="100" w:beforeAutospacing="1" w:after="100" w:afterAutospacing="1"/>
    </w:pPr>
  </w:style>
  <w:style w:type="paragraph" w:customStyle="1" w:styleId="Default">
    <w:name w:val="Default"/>
    <w:rsid w:val="00CF0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5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C62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63924"/>
    <w:pPr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styleId="PlaceholderText">
    <w:name w:val="Placeholder Text"/>
    <w:uiPriority w:val="99"/>
    <w:semiHidden/>
    <w:rsid w:val="00A72C4D"/>
    <w:rPr>
      <w:color w:val="808080"/>
    </w:rPr>
  </w:style>
  <w:style w:type="paragraph" w:styleId="ListBullet">
    <w:name w:val="List Bullet"/>
    <w:basedOn w:val="Normal"/>
    <w:rsid w:val="00CA6A54"/>
    <w:pPr>
      <w:numPr>
        <w:numId w:val="10"/>
      </w:numPr>
      <w:contextualSpacing/>
    </w:pPr>
  </w:style>
  <w:style w:type="character" w:customStyle="1" w:styleId="FooterChar">
    <w:name w:val="Footer Char"/>
    <w:link w:val="Footer"/>
    <w:uiPriority w:val="99"/>
    <w:rsid w:val="00342DC4"/>
    <w:rPr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8B3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.ciboard.ie/blocks/cibfindacourse/index.php?courseid=212" TargetMode="External"/><Relationship Id="rId18" Type="http://schemas.openxmlformats.org/officeDocument/2006/relationships/hyperlink" Target="https://learning.ciboard.ie/blocks/cibfindacourse/index.php?courseid=220" TargetMode="External"/><Relationship Id="rId26" Type="http://schemas.openxmlformats.org/officeDocument/2006/relationships/hyperlink" Target="https://learning.ciboard.ie/blocks/cibfindacourse/index.php?courseid=206" TargetMode="External"/><Relationship Id="rId39" Type="http://schemas.openxmlformats.org/officeDocument/2006/relationships/hyperlink" Target="https://learning.ciboard.ie/blocks/cibfindacourse/index.php?courseid=219" TargetMode="External"/><Relationship Id="rId21" Type="http://schemas.openxmlformats.org/officeDocument/2006/relationships/hyperlink" Target="https://learning.ciboard.ie/blocks/cibfindacourse/index.php?courseid=219" TargetMode="External"/><Relationship Id="rId34" Type="http://schemas.openxmlformats.org/officeDocument/2006/relationships/hyperlink" Target="https://learning.ciboard.ie/blocks/cibfindacourse/index.php?courseid=215" TargetMode="External"/><Relationship Id="rId42" Type="http://schemas.openxmlformats.org/officeDocument/2006/relationships/hyperlink" Target="https://learning.ciboard.ie/blocks/cibfindacourse/index.php?courseid=223" TargetMode="External"/><Relationship Id="rId47" Type="http://schemas.openxmlformats.org/officeDocument/2006/relationships/hyperlink" Target="mailto:annmarie.byrne@ciboard.ie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earning.ciboard.ie/blocks/cibfindacourse/index.php?courseid=211" TargetMode="External"/><Relationship Id="rId17" Type="http://schemas.openxmlformats.org/officeDocument/2006/relationships/hyperlink" Target="https://learning.ciboard.ie/blocks/cibfindacourse/index.php?courseid=216" TargetMode="External"/><Relationship Id="rId25" Type="http://schemas.openxmlformats.org/officeDocument/2006/relationships/hyperlink" Target="https://learning.ciboard.ie/blocks/cibfindacourse/index.php?courseid=224" TargetMode="External"/><Relationship Id="rId33" Type="http://schemas.openxmlformats.org/officeDocument/2006/relationships/hyperlink" Target="https://learning.ciboard.ie/blocks/cibfindacourse/index.php?courseid=214" TargetMode="External"/><Relationship Id="rId38" Type="http://schemas.openxmlformats.org/officeDocument/2006/relationships/hyperlink" Target="https://learning.ciboard.ie/blocks/cibfindacourse/index.php?courseid=218" TargetMode="External"/><Relationship Id="rId46" Type="http://schemas.openxmlformats.org/officeDocument/2006/relationships/hyperlink" Target="mailto:josephine.glennon@ciboard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.ciboard.ie/blocks/cibfindacourse/index.php?courseid=215" TargetMode="External"/><Relationship Id="rId20" Type="http://schemas.openxmlformats.org/officeDocument/2006/relationships/hyperlink" Target="https://learning.ciboard.ie/blocks/cibfindacourse/index.php?courseid=218" TargetMode="External"/><Relationship Id="rId29" Type="http://schemas.openxmlformats.org/officeDocument/2006/relationships/hyperlink" Target="https://learning.ciboard.ie/blocks/cibfindacourse/index.php?courseid=210" TargetMode="External"/><Relationship Id="rId41" Type="http://schemas.openxmlformats.org/officeDocument/2006/relationships/hyperlink" Target="https://learning.ciboard.ie/blocks/cibfindacourse/index.php?courseid=222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ciboard.ie/blocks/cibfindacourse/index.php?courseid=210" TargetMode="External"/><Relationship Id="rId24" Type="http://schemas.openxmlformats.org/officeDocument/2006/relationships/hyperlink" Target="https://learning.ciboard.ie/blocks/cibfindacourse/index.php?courseid=223" TargetMode="External"/><Relationship Id="rId32" Type="http://schemas.openxmlformats.org/officeDocument/2006/relationships/hyperlink" Target="https://learning.ciboard.ie/blocks/cibfindacourse/index.php?courseid=213" TargetMode="External"/><Relationship Id="rId37" Type="http://schemas.openxmlformats.org/officeDocument/2006/relationships/hyperlink" Target="https://learning.ciboard.ie/blocks/cibfindacourse/index.php?courseid=217" TargetMode="External"/><Relationship Id="rId40" Type="http://schemas.openxmlformats.org/officeDocument/2006/relationships/hyperlink" Target="https://learning.ciboard.ie/blocks/cibfindacourse/index.php?courseid=221" TargetMode="External"/><Relationship Id="rId45" Type="http://schemas.openxmlformats.org/officeDocument/2006/relationships/image" Target="media/image2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earning.ciboard.ie/blocks/cibfindacourse/index.php?courseid=214" TargetMode="External"/><Relationship Id="rId23" Type="http://schemas.openxmlformats.org/officeDocument/2006/relationships/hyperlink" Target="https://learning.ciboard.ie/blocks/cibfindacourse/index.php?courseid=222" TargetMode="External"/><Relationship Id="rId28" Type="http://schemas.openxmlformats.org/officeDocument/2006/relationships/hyperlink" Target="https://learning.ciboard.ie/blocks/cibfindacourse/index.php?courseid=208" TargetMode="External"/><Relationship Id="rId36" Type="http://schemas.openxmlformats.org/officeDocument/2006/relationships/hyperlink" Target="https://learning.ciboard.ie/blocks/cibfindacourse/index.php?courseid=220" TargetMode="External"/><Relationship Id="rId49" Type="http://schemas.openxmlformats.org/officeDocument/2006/relationships/hyperlink" Target="mailto:annmarie.byrne@ciboard.i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earning.ciboard.ie/blocks/cibfindacourse/index.php?courseid=208" TargetMode="External"/><Relationship Id="rId19" Type="http://schemas.openxmlformats.org/officeDocument/2006/relationships/hyperlink" Target="https://learning.ciboard.ie/blocks/cibfindacourse/index.php?courseid=217" TargetMode="External"/><Relationship Id="rId31" Type="http://schemas.openxmlformats.org/officeDocument/2006/relationships/hyperlink" Target="https://learning.ciboard.ie/blocks/cibfindacourse/index.php?courseid=212" TargetMode="External"/><Relationship Id="rId44" Type="http://schemas.openxmlformats.org/officeDocument/2006/relationships/image" Target="media/image1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.ciboard.ie/blocks/cibfindacourse/index.php?courseid=207" TargetMode="External"/><Relationship Id="rId14" Type="http://schemas.openxmlformats.org/officeDocument/2006/relationships/hyperlink" Target="https://learning.ciboard.ie/blocks/cibfindacourse/index.php?courseid=213" TargetMode="External"/><Relationship Id="rId22" Type="http://schemas.openxmlformats.org/officeDocument/2006/relationships/hyperlink" Target="https://learning.ciboard.ie/blocks/cibfindacourse/index.php?courseid=221" TargetMode="External"/><Relationship Id="rId27" Type="http://schemas.openxmlformats.org/officeDocument/2006/relationships/hyperlink" Target="https://learning.ciboard.ie/blocks/cibfindacourse/index.php?courseid=207" TargetMode="External"/><Relationship Id="rId30" Type="http://schemas.openxmlformats.org/officeDocument/2006/relationships/hyperlink" Target="https://learning.ciboard.ie/blocks/cibfindacourse/index.php?courseid=211" TargetMode="External"/><Relationship Id="rId35" Type="http://schemas.openxmlformats.org/officeDocument/2006/relationships/hyperlink" Target="https://learning.ciboard.ie/blocks/cibfindacourse/index.php?courseid=216" TargetMode="External"/><Relationship Id="rId43" Type="http://schemas.openxmlformats.org/officeDocument/2006/relationships/hyperlink" Target="https://learning.ciboard.ie/blocks/cibfindacourse/index.php?courseid=224" TargetMode="External"/><Relationship Id="rId48" Type="http://schemas.openxmlformats.org/officeDocument/2006/relationships/hyperlink" Target="mailto:josephine.glennon@ciboard.ie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earning.ciboard.ie/blocks/cibfindacourse/index.php?courseid=206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0DC8-23BF-4EFC-B82D-9AE9BCD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Links>
    <vt:vector size="108" baseType="variant">
      <vt:variant>
        <vt:i4>2228298</vt:i4>
      </vt:variant>
      <vt:variant>
        <vt:i4>36</vt:i4>
      </vt:variant>
      <vt:variant>
        <vt:i4>0</vt:i4>
      </vt:variant>
      <vt:variant>
        <vt:i4>5</vt:i4>
      </vt:variant>
      <vt:variant>
        <vt:lpwstr>mailto:mary.lyne@ciboard.ie</vt:lpwstr>
      </vt:variant>
      <vt:variant>
        <vt:lpwstr/>
      </vt:variant>
      <vt:variant>
        <vt:i4>5373992</vt:i4>
      </vt:variant>
      <vt:variant>
        <vt:i4>33</vt:i4>
      </vt:variant>
      <vt:variant>
        <vt:i4>0</vt:i4>
      </vt:variant>
      <vt:variant>
        <vt:i4>5</vt:i4>
      </vt:variant>
      <vt:variant>
        <vt:lpwstr>mailto:claire.ruddy@ciboard.ie</vt:lpwstr>
      </vt:variant>
      <vt:variant>
        <vt:lpwstr/>
      </vt:variant>
      <vt:variant>
        <vt:i4>1572985</vt:i4>
      </vt:variant>
      <vt:variant>
        <vt:i4>30</vt:i4>
      </vt:variant>
      <vt:variant>
        <vt:i4>0</vt:i4>
      </vt:variant>
      <vt:variant>
        <vt:i4>5</vt:i4>
      </vt:variant>
      <vt:variant>
        <vt:lpwstr>mailto:ian.coulter@ciboard.ie</vt:lpwstr>
      </vt:variant>
      <vt:variant>
        <vt:lpwstr/>
      </vt:variant>
      <vt:variant>
        <vt:i4>5767221</vt:i4>
      </vt:variant>
      <vt:variant>
        <vt:i4>27</vt:i4>
      </vt:variant>
      <vt:variant>
        <vt:i4>0</vt:i4>
      </vt:variant>
      <vt:variant>
        <vt:i4>5</vt:i4>
      </vt:variant>
      <vt:variant>
        <vt:lpwstr>mailto:liam.murtagh@ciboard.ie</vt:lpwstr>
      </vt:variant>
      <vt:variant>
        <vt:lpwstr/>
      </vt:variant>
      <vt:variant>
        <vt:i4>196719</vt:i4>
      </vt:variant>
      <vt:variant>
        <vt:i4>24</vt:i4>
      </vt:variant>
      <vt:variant>
        <vt:i4>0</vt:i4>
      </vt:variant>
      <vt:variant>
        <vt:i4>5</vt:i4>
      </vt:variant>
      <vt:variant>
        <vt:lpwstr>mailto:cathy.odonoghue@ciboard.ie</vt:lpwstr>
      </vt:variant>
      <vt:variant>
        <vt:lpwstr/>
      </vt:variant>
      <vt:variant>
        <vt:i4>3866700</vt:i4>
      </vt:variant>
      <vt:variant>
        <vt:i4>21</vt:i4>
      </vt:variant>
      <vt:variant>
        <vt:i4>0</vt:i4>
      </vt:variant>
      <vt:variant>
        <vt:i4>5</vt:i4>
      </vt:variant>
      <vt:variant>
        <vt:lpwstr>mailto:anna.oflanagan@ciboard.ie</vt:lpwstr>
      </vt:variant>
      <vt:variant>
        <vt:lpwstr/>
      </vt:variant>
      <vt:variant>
        <vt:i4>7995399</vt:i4>
      </vt:variant>
      <vt:variant>
        <vt:i4>18</vt:i4>
      </vt:variant>
      <vt:variant>
        <vt:i4>0</vt:i4>
      </vt:variant>
      <vt:variant>
        <vt:i4>5</vt:i4>
      </vt:variant>
      <vt:variant>
        <vt:lpwstr>mailto:marie.farrelly@ciboard.ie</vt:lpwstr>
      </vt:variant>
      <vt:variant>
        <vt:lpwstr/>
      </vt:variant>
      <vt:variant>
        <vt:i4>2293830</vt:i4>
      </vt:variant>
      <vt:variant>
        <vt:i4>15</vt:i4>
      </vt:variant>
      <vt:variant>
        <vt:i4>0</vt:i4>
      </vt:variant>
      <vt:variant>
        <vt:i4>5</vt:i4>
      </vt:variant>
      <vt:variant>
        <vt:lpwstr>mailto:annmarie.byrne@ciboard.ie</vt:lpwstr>
      </vt:variant>
      <vt:variant>
        <vt:lpwstr/>
      </vt:variant>
      <vt:variant>
        <vt:i4>4063325</vt:i4>
      </vt:variant>
      <vt:variant>
        <vt:i4>12</vt:i4>
      </vt:variant>
      <vt:variant>
        <vt:i4>0</vt:i4>
      </vt:variant>
      <vt:variant>
        <vt:i4>5</vt:i4>
      </vt:variant>
      <vt:variant>
        <vt:lpwstr>mailto:anne.flynn@ciboard.ie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bernie.acton@ciboard.ie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http://www.citizensinformationboard.ie/services/training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www.borderpeople.ie/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www.borderpeople.ie/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http://www.citizensinformationboard.ie/services/training</vt:lpwstr>
      </vt:variant>
      <vt:variant>
        <vt:lpwstr/>
      </vt:variant>
      <vt:variant>
        <vt:i4>5373958</vt:i4>
      </vt:variant>
      <vt:variant>
        <vt:i4>9</vt:i4>
      </vt:variant>
      <vt:variant>
        <vt:i4>0</vt:i4>
      </vt:variant>
      <vt:variant>
        <vt:i4>5</vt:i4>
      </vt:variant>
      <vt:variant>
        <vt:lpwstr>http://www.citizensinformationboard.ie/services/training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http://www.borderpeople.ie/</vt:lpwstr>
      </vt:variant>
      <vt:variant>
        <vt:lpwstr/>
      </vt:variant>
      <vt:variant>
        <vt:i4>5373958</vt:i4>
      </vt:variant>
      <vt:variant>
        <vt:i4>3</vt:i4>
      </vt:variant>
      <vt:variant>
        <vt:i4>0</vt:i4>
      </vt:variant>
      <vt:variant>
        <vt:i4>5</vt:i4>
      </vt:variant>
      <vt:variant>
        <vt:lpwstr>http://www.citizensinformationboard.ie/services/training</vt:lpwstr>
      </vt:variant>
      <vt:variant>
        <vt:lpwstr/>
      </vt:variant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://www.citizensinformationboard.ie/services/trai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1T14:50:00Z</dcterms:created>
  <dcterms:modified xsi:type="dcterms:W3CDTF">2017-09-01T14:50:00Z</dcterms:modified>
</cp:coreProperties>
</file>